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adeMdia3-nfase1"/>
        <w:tblW w:w="29226" w:type="dxa"/>
        <w:tblLook w:val="04A0" w:firstRow="1" w:lastRow="0" w:firstColumn="1" w:lastColumn="0" w:noHBand="0" w:noVBand="1"/>
      </w:tblPr>
      <w:tblGrid>
        <w:gridCol w:w="1668"/>
        <w:gridCol w:w="2268"/>
        <w:gridCol w:w="2409"/>
        <w:gridCol w:w="2835"/>
        <w:gridCol w:w="2694"/>
        <w:gridCol w:w="2739"/>
        <w:gridCol w:w="14613"/>
      </w:tblGrid>
      <w:tr w:rsidR="00934959" w:rsidTr="007917C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613" w:type="dxa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3" w:type="dxa"/>
            <w:gridSpan w:val="6"/>
          </w:tcPr>
          <w:p w:rsidR="00934959" w:rsidRPr="00D81E6B" w:rsidRDefault="00934959" w:rsidP="009349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1E6B">
              <w:rPr>
                <w:color w:val="000000" w:themeColor="text1"/>
                <w:sz w:val="28"/>
                <w:szCs w:val="28"/>
              </w:rPr>
              <w:t>ENGENHARIA DE CONTROLE E AUTOMAÇÃO</w:t>
            </w:r>
            <w:r w:rsidR="008C1516" w:rsidRPr="00D81E6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34959" w:rsidRPr="00C76ED5" w:rsidRDefault="00934959" w:rsidP="00934959">
            <w:r w:rsidRPr="00D81E6B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Pr="00D81E6B">
              <w:rPr>
                <w:color w:val="000000" w:themeColor="text1"/>
                <w:sz w:val="16"/>
                <w:szCs w:val="16"/>
              </w:rPr>
              <w:tab/>
            </w:r>
            <w:r w:rsidRPr="00C76ED5">
              <w:rPr>
                <w:color w:val="000000" w:themeColor="text1"/>
              </w:rPr>
              <w:t xml:space="preserve">                                          SEMESTRE: </w:t>
            </w:r>
            <w:r w:rsidR="00035A26">
              <w:rPr>
                <w:color w:val="000000" w:themeColor="text1"/>
              </w:rPr>
              <w:t>1</w:t>
            </w:r>
            <w:r w:rsidRPr="00C76ED5">
              <w:rPr>
                <w:color w:val="000000" w:themeColor="text1"/>
              </w:rPr>
              <w:t xml:space="preserve">º Semestre          ANO/ PERÍODO: </w:t>
            </w:r>
            <w:r w:rsidR="009954B3" w:rsidRPr="00C76ED5">
              <w:rPr>
                <w:color w:val="000000" w:themeColor="text1"/>
              </w:rPr>
              <w:t>2016</w:t>
            </w:r>
            <w:r w:rsidRPr="00C76ED5">
              <w:rPr>
                <w:color w:val="000000" w:themeColor="text1"/>
              </w:rPr>
              <w:t>/1</w:t>
            </w:r>
          </w:p>
        </w:tc>
      </w:tr>
      <w:tr w:rsidR="00E3338F" w:rsidTr="007917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613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3338F" w:rsidRPr="00D81E6B" w:rsidRDefault="00E3338F" w:rsidP="00E3338F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HORA</w:t>
            </w:r>
          </w:p>
        </w:tc>
        <w:tc>
          <w:tcPr>
            <w:tcW w:w="2268" w:type="dxa"/>
          </w:tcPr>
          <w:p w:rsidR="00E3338F" w:rsidRPr="00E3338F" w:rsidRDefault="00E3338F" w:rsidP="00E333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409" w:type="dxa"/>
          </w:tcPr>
          <w:p w:rsidR="00E3338F" w:rsidRPr="00E3338F" w:rsidRDefault="00E3338F" w:rsidP="00E333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835" w:type="dxa"/>
          </w:tcPr>
          <w:p w:rsidR="00E3338F" w:rsidRPr="00E3338F" w:rsidRDefault="00E3338F" w:rsidP="00E333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694" w:type="dxa"/>
          </w:tcPr>
          <w:p w:rsidR="00E3338F" w:rsidRPr="00E3338F" w:rsidRDefault="00E3338F" w:rsidP="00E333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739" w:type="dxa"/>
          </w:tcPr>
          <w:p w:rsidR="00E3338F" w:rsidRPr="00E3338F" w:rsidRDefault="00E3338F" w:rsidP="00E333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7917C0" w:rsidTr="007917C0">
        <w:trPr>
          <w:gridAfter w:val="1"/>
          <w:wAfter w:w="14613" w:type="dxa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917C0" w:rsidRPr="00D81E6B" w:rsidRDefault="007917C0" w:rsidP="00824C60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8h – 8h50</w:t>
            </w:r>
          </w:p>
        </w:tc>
        <w:tc>
          <w:tcPr>
            <w:tcW w:w="2268" w:type="dxa"/>
          </w:tcPr>
          <w:p w:rsidR="007917C0" w:rsidRPr="00674442" w:rsidRDefault="007917C0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Química Geral</w:t>
            </w:r>
          </w:p>
        </w:tc>
        <w:tc>
          <w:tcPr>
            <w:tcW w:w="2409" w:type="dxa"/>
          </w:tcPr>
          <w:p w:rsidR="007917C0" w:rsidRPr="00674442" w:rsidRDefault="007917C0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7917C0" w:rsidRPr="00674442" w:rsidRDefault="007917C0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7917C0" w:rsidRPr="00674442" w:rsidRDefault="007917C0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Álgebra Linear</w:t>
            </w:r>
          </w:p>
        </w:tc>
        <w:tc>
          <w:tcPr>
            <w:tcW w:w="2739" w:type="dxa"/>
          </w:tcPr>
          <w:p w:rsidR="007917C0" w:rsidRPr="00674442" w:rsidRDefault="007917C0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Eletricidade e Magnetismo</w:t>
            </w:r>
          </w:p>
        </w:tc>
      </w:tr>
      <w:tr w:rsidR="007917C0" w:rsidTr="007917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613" w:type="dxa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917C0" w:rsidRPr="00D81E6B" w:rsidRDefault="007917C0" w:rsidP="00824C60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8h50 – 9h40</w:t>
            </w:r>
          </w:p>
        </w:tc>
        <w:tc>
          <w:tcPr>
            <w:tcW w:w="2268" w:type="dxa"/>
          </w:tcPr>
          <w:p w:rsidR="007917C0" w:rsidRPr="00674442" w:rsidRDefault="007917C0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Química Geral</w:t>
            </w:r>
          </w:p>
        </w:tc>
        <w:tc>
          <w:tcPr>
            <w:tcW w:w="2409" w:type="dxa"/>
          </w:tcPr>
          <w:p w:rsidR="007917C0" w:rsidRPr="00674442" w:rsidRDefault="007917C0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7917C0" w:rsidRPr="00674442" w:rsidRDefault="007917C0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7917C0" w:rsidRPr="00674442" w:rsidRDefault="007917C0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Álgebra Linear</w:t>
            </w:r>
          </w:p>
        </w:tc>
        <w:tc>
          <w:tcPr>
            <w:tcW w:w="2739" w:type="dxa"/>
          </w:tcPr>
          <w:p w:rsidR="007917C0" w:rsidRPr="00674442" w:rsidRDefault="007917C0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Eletricidade e Magnetismo</w:t>
            </w:r>
          </w:p>
        </w:tc>
      </w:tr>
      <w:tr w:rsidR="007917C0" w:rsidTr="007917C0">
        <w:trPr>
          <w:gridAfter w:val="1"/>
          <w:wAfter w:w="14613" w:type="dxa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917C0" w:rsidRPr="00D81E6B" w:rsidRDefault="007917C0" w:rsidP="00824C60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0h – 10h50</w:t>
            </w:r>
          </w:p>
        </w:tc>
        <w:tc>
          <w:tcPr>
            <w:tcW w:w="2268" w:type="dxa"/>
          </w:tcPr>
          <w:p w:rsidR="007917C0" w:rsidRPr="00674442" w:rsidRDefault="007917C0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Química Geral</w:t>
            </w:r>
          </w:p>
        </w:tc>
        <w:tc>
          <w:tcPr>
            <w:tcW w:w="2409" w:type="dxa"/>
          </w:tcPr>
          <w:p w:rsidR="007917C0" w:rsidRPr="00674442" w:rsidRDefault="007917C0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Introdução à ECA</w:t>
            </w:r>
          </w:p>
        </w:tc>
        <w:tc>
          <w:tcPr>
            <w:tcW w:w="2835" w:type="dxa"/>
          </w:tcPr>
          <w:p w:rsidR="007917C0" w:rsidRPr="00674442" w:rsidRDefault="007917C0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7917C0" w:rsidRPr="00674442" w:rsidRDefault="00E664D0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Cálculo A</w:t>
            </w:r>
          </w:p>
        </w:tc>
        <w:tc>
          <w:tcPr>
            <w:tcW w:w="2739" w:type="dxa"/>
          </w:tcPr>
          <w:p w:rsidR="007917C0" w:rsidRPr="00674442" w:rsidRDefault="007917C0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917C0" w:rsidTr="007917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613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917C0" w:rsidRPr="00D81E6B" w:rsidRDefault="007917C0" w:rsidP="00824C60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0h50 – 11h40</w:t>
            </w:r>
          </w:p>
        </w:tc>
        <w:tc>
          <w:tcPr>
            <w:tcW w:w="2268" w:type="dxa"/>
          </w:tcPr>
          <w:p w:rsidR="007917C0" w:rsidRPr="00674442" w:rsidRDefault="007917C0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Química Geral</w:t>
            </w:r>
          </w:p>
        </w:tc>
        <w:tc>
          <w:tcPr>
            <w:tcW w:w="2409" w:type="dxa"/>
          </w:tcPr>
          <w:p w:rsidR="007917C0" w:rsidRPr="00674442" w:rsidRDefault="007917C0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Introdução à ECA</w:t>
            </w:r>
          </w:p>
        </w:tc>
        <w:tc>
          <w:tcPr>
            <w:tcW w:w="2835" w:type="dxa"/>
          </w:tcPr>
          <w:p w:rsidR="007917C0" w:rsidRPr="00674442" w:rsidRDefault="007917C0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7917C0" w:rsidRPr="00674442" w:rsidRDefault="00E664D0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Cálculo A</w:t>
            </w:r>
          </w:p>
        </w:tc>
        <w:tc>
          <w:tcPr>
            <w:tcW w:w="2739" w:type="dxa"/>
          </w:tcPr>
          <w:p w:rsidR="007917C0" w:rsidRPr="00674442" w:rsidRDefault="007917C0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917C0" w:rsidTr="007917C0">
        <w:trPr>
          <w:gridAfter w:val="1"/>
          <w:wAfter w:w="14613" w:type="dxa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917C0" w:rsidRPr="00D81E6B" w:rsidRDefault="007917C0" w:rsidP="00824C60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1h40 – 12h30</w:t>
            </w:r>
          </w:p>
        </w:tc>
        <w:tc>
          <w:tcPr>
            <w:tcW w:w="2268" w:type="dxa"/>
          </w:tcPr>
          <w:p w:rsidR="007917C0" w:rsidRDefault="007917C0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:rsidR="007917C0" w:rsidRDefault="007917C0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7917C0" w:rsidRDefault="007917C0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917C0" w:rsidRDefault="007917C0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:rsidR="007917C0" w:rsidRDefault="007917C0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9" w:type="dxa"/>
          </w:tcPr>
          <w:p w:rsidR="007917C0" w:rsidRDefault="007917C0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17C0" w:rsidTr="00791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3" w:type="dxa"/>
            <w:gridSpan w:val="6"/>
          </w:tcPr>
          <w:p w:rsidR="007917C0" w:rsidRPr="00D81E6B" w:rsidRDefault="007917C0" w:rsidP="00E3338F">
            <w:pPr>
              <w:jc w:val="center"/>
              <w:rPr>
                <w:color w:val="auto"/>
              </w:rPr>
            </w:pPr>
            <w:r w:rsidRPr="00D81E6B">
              <w:rPr>
                <w:color w:val="000000" w:themeColor="text1"/>
              </w:rPr>
              <w:t>INTERVALO</w:t>
            </w:r>
          </w:p>
        </w:tc>
        <w:tc>
          <w:tcPr>
            <w:tcW w:w="146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7917C0" w:rsidRPr="00D81E6B" w:rsidRDefault="007917C0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1E6B">
              <w:rPr>
                <w:color w:val="000000" w:themeColor="text1"/>
              </w:rPr>
              <w:t>INTERVALO</w:t>
            </w:r>
          </w:p>
        </w:tc>
      </w:tr>
      <w:tr w:rsidR="007917C0" w:rsidTr="007917C0">
        <w:trPr>
          <w:gridAfter w:val="1"/>
          <w:wAfter w:w="14613" w:type="dxa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917C0" w:rsidRPr="00D81E6B" w:rsidRDefault="007917C0" w:rsidP="002D2B9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3h30 – 14h20</w:t>
            </w:r>
          </w:p>
        </w:tc>
        <w:tc>
          <w:tcPr>
            <w:tcW w:w="2268" w:type="dxa"/>
          </w:tcPr>
          <w:p w:rsidR="007917C0" w:rsidRPr="004147AE" w:rsidRDefault="007917C0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Álgebra Linear</w:t>
            </w:r>
          </w:p>
        </w:tc>
        <w:tc>
          <w:tcPr>
            <w:tcW w:w="2409" w:type="dxa"/>
          </w:tcPr>
          <w:p w:rsidR="007917C0" w:rsidRPr="008D4868" w:rsidRDefault="00E664D0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Cálculo A</w:t>
            </w:r>
          </w:p>
        </w:tc>
        <w:tc>
          <w:tcPr>
            <w:tcW w:w="2835" w:type="dxa"/>
          </w:tcPr>
          <w:p w:rsidR="007917C0" w:rsidRPr="008D4868" w:rsidRDefault="007917C0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7917C0" w:rsidRPr="008D4868" w:rsidRDefault="007917C0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39" w:type="dxa"/>
          </w:tcPr>
          <w:p w:rsidR="007917C0" w:rsidRDefault="007917C0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17C0" w:rsidTr="007917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613" w:type="dxa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917C0" w:rsidRPr="00D81E6B" w:rsidRDefault="007917C0" w:rsidP="002D2B9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 xml:space="preserve">14h20 – 15h10 </w:t>
            </w:r>
          </w:p>
        </w:tc>
        <w:tc>
          <w:tcPr>
            <w:tcW w:w="2268" w:type="dxa"/>
          </w:tcPr>
          <w:p w:rsidR="007917C0" w:rsidRPr="004147AE" w:rsidRDefault="007917C0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Álgebra Linear</w:t>
            </w:r>
          </w:p>
        </w:tc>
        <w:tc>
          <w:tcPr>
            <w:tcW w:w="2409" w:type="dxa"/>
          </w:tcPr>
          <w:p w:rsidR="007917C0" w:rsidRPr="008D4868" w:rsidRDefault="00E664D0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Cálculo A</w:t>
            </w:r>
          </w:p>
        </w:tc>
        <w:tc>
          <w:tcPr>
            <w:tcW w:w="2835" w:type="dxa"/>
          </w:tcPr>
          <w:p w:rsidR="007917C0" w:rsidRPr="008D4868" w:rsidRDefault="007917C0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7917C0" w:rsidRPr="008D4868" w:rsidRDefault="007917C0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39" w:type="dxa"/>
          </w:tcPr>
          <w:p w:rsidR="007917C0" w:rsidRDefault="007917C0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17C0" w:rsidTr="007917C0">
        <w:trPr>
          <w:gridAfter w:val="1"/>
          <w:wAfter w:w="14613" w:type="dxa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917C0" w:rsidRPr="00D81E6B" w:rsidRDefault="007917C0" w:rsidP="002D2B9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5h20 – 16h10</w:t>
            </w:r>
          </w:p>
        </w:tc>
        <w:tc>
          <w:tcPr>
            <w:tcW w:w="2268" w:type="dxa"/>
          </w:tcPr>
          <w:p w:rsidR="007917C0" w:rsidRPr="004147AE" w:rsidRDefault="007917C0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7917C0" w:rsidRPr="008D4868" w:rsidRDefault="00E664D0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Cálculo A</w:t>
            </w:r>
          </w:p>
        </w:tc>
        <w:tc>
          <w:tcPr>
            <w:tcW w:w="2835" w:type="dxa"/>
          </w:tcPr>
          <w:p w:rsidR="007917C0" w:rsidRPr="008D4868" w:rsidRDefault="007917C0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7917C0" w:rsidRPr="008D4868" w:rsidRDefault="007917C0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39" w:type="dxa"/>
          </w:tcPr>
          <w:p w:rsidR="007917C0" w:rsidRDefault="007917C0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17C0" w:rsidTr="007917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613" w:type="dxa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917C0" w:rsidRPr="00D81E6B" w:rsidRDefault="007917C0" w:rsidP="007130B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6h10 – 17h</w:t>
            </w:r>
          </w:p>
        </w:tc>
        <w:tc>
          <w:tcPr>
            <w:tcW w:w="2268" w:type="dxa"/>
          </w:tcPr>
          <w:p w:rsidR="007917C0" w:rsidRPr="004147AE" w:rsidRDefault="007917C0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7917C0" w:rsidRPr="004147AE" w:rsidRDefault="00E664D0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Cálculo A</w:t>
            </w:r>
          </w:p>
        </w:tc>
        <w:tc>
          <w:tcPr>
            <w:tcW w:w="2835" w:type="dxa"/>
          </w:tcPr>
          <w:p w:rsidR="007917C0" w:rsidRPr="004147AE" w:rsidRDefault="007917C0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7917C0" w:rsidRDefault="007917C0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9" w:type="dxa"/>
          </w:tcPr>
          <w:p w:rsidR="007917C0" w:rsidRDefault="007917C0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17C0" w:rsidTr="007917C0">
        <w:trPr>
          <w:gridAfter w:val="1"/>
          <w:wAfter w:w="14613" w:type="dxa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917C0" w:rsidRPr="00D81E6B" w:rsidRDefault="007917C0" w:rsidP="002D2B9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7h10 – 18h</w:t>
            </w:r>
          </w:p>
        </w:tc>
        <w:tc>
          <w:tcPr>
            <w:tcW w:w="2268" w:type="dxa"/>
          </w:tcPr>
          <w:p w:rsidR="007917C0" w:rsidRPr="004147AE" w:rsidRDefault="007917C0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7917C0" w:rsidRPr="004147AE" w:rsidRDefault="007917C0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7917C0" w:rsidRPr="004147AE" w:rsidRDefault="007917C0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Eletricidade e Magnetismo</w:t>
            </w:r>
          </w:p>
        </w:tc>
        <w:tc>
          <w:tcPr>
            <w:tcW w:w="2694" w:type="dxa"/>
          </w:tcPr>
          <w:p w:rsidR="007917C0" w:rsidRPr="00674442" w:rsidRDefault="007917C0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Eletricidade e Magnetismo</w:t>
            </w:r>
          </w:p>
        </w:tc>
        <w:tc>
          <w:tcPr>
            <w:tcW w:w="2739" w:type="dxa"/>
          </w:tcPr>
          <w:p w:rsidR="007917C0" w:rsidRPr="00674442" w:rsidRDefault="007917C0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917C0" w:rsidTr="00791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3" w:type="dxa"/>
            <w:gridSpan w:val="6"/>
          </w:tcPr>
          <w:p w:rsidR="007917C0" w:rsidRPr="00674442" w:rsidRDefault="007917C0" w:rsidP="00C2523B">
            <w:pPr>
              <w:jc w:val="center"/>
              <w:rPr>
                <w:sz w:val="16"/>
                <w:szCs w:val="16"/>
              </w:rPr>
            </w:pPr>
            <w:r w:rsidRPr="00D81E6B">
              <w:rPr>
                <w:color w:val="000000" w:themeColor="text1"/>
              </w:rPr>
              <w:t>INTERVALO</w:t>
            </w:r>
          </w:p>
        </w:tc>
        <w:tc>
          <w:tcPr>
            <w:tcW w:w="146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7917C0" w:rsidRPr="00674442" w:rsidRDefault="007917C0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81E6B">
              <w:rPr>
                <w:color w:val="000000" w:themeColor="text1"/>
              </w:rPr>
              <w:t>INTERVALO</w:t>
            </w:r>
          </w:p>
        </w:tc>
      </w:tr>
      <w:tr w:rsidR="007917C0" w:rsidTr="007917C0">
        <w:trPr>
          <w:gridAfter w:val="1"/>
          <w:wAfter w:w="14613" w:type="dxa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917C0" w:rsidRPr="00D81E6B" w:rsidRDefault="007917C0" w:rsidP="002D2B9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9h – 19h50</w:t>
            </w:r>
          </w:p>
        </w:tc>
        <w:tc>
          <w:tcPr>
            <w:tcW w:w="2268" w:type="dxa"/>
          </w:tcPr>
          <w:p w:rsidR="007917C0" w:rsidRDefault="007917C0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:rsidR="007917C0" w:rsidRDefault="007917C0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7917C0" w:rsidRDefault="007917C0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tricidade e Magnetismo</w:t>
            </w:r>
          </w:p>
        </w:tc>
        <w:tc>
          <w:tcPr>
            <w:tcW w:w="2694" w:type="dxa"/>
          </w:tcPr>
          <w:p w:rsidR="007917C0" w:rsidRPr="00E101A9" w:rsidRDefault="007917C0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t>Eletricidade e Magnetismo</w:t>
            </w:r>
          </w:p>
        </w:tc>
        <w:tc>
          <w:tcPr>
            <w:tcW w:w="2739" w:type="dxa"/>
          </w:tcPr>
          <w:p w:rsidR="007917C0" w:rsidRDefault="007917C0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17C0" w:rsidTr="007917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613" w:type="dxa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917C0" w:rsidRPr="00D81E6B" w:rsidRDefault="007917C0" w:rsidP="002D2B9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9h50 – 20h40</w:t>
            </w:r>
          </w:p>
        </w:tc>
        <w:tc>
          <w:tcPr>
            <w:tcW w:w="2268" w:type="dxa"/>
          </w:tcPr>
          <w:p w:rsidR="007917C0" w:rsidRDefault="007917C0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:rsidR="007917C0" w:rsidRDefault="007917C0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7917C0" w:rsidRDefault="007917C0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:rsidR="007917C0" w:rsidRPr="00E101A9" w:rsidRDefault="007917C0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739" w:type="dxa"/>
          </w:tcPr>
          <w:p w:rsidR="007917C0" w:rsidRDefault="007917C0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17C0" w:rsidTr="007917C0">
        <w:trPr>
          <w:gridAfter w:val="1"/>
          <w:wAfter w:w="14613" w:type="dxa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917C0" w:rsidRPr="00D81E6B" w:rsidRDefault="007917C0" w:rsidP="002D2B9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20h40 – 21h30</w:t>
            </w:r>
          </w:p>
        </w:tc>
        <w:tc>
          <w:tcPr>
            <w:tcW w:w="2268" w:type="dxa"/>
          </w:tcPr>
          <w:p w:rsidR="007917C0" w:rsidRDefault="007917C0" w:rsidP="002D2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:rsidR="007917C0" w:rsidRDefault="007917C0" w:rsidP="002D2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7917C0" w:rsidRDefault="007917C0" w:rsidP="002D2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:rsidR="007917C0" w:rsidRPr="00E101A9" w:rsidRDefault="007917C0" w:rsidP="00390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739" w:type="dxa"/>
          </w:tcPr>
          <w:p w:rsidR="007917C0" w:rsidRDefault="007917C0" w:rsidP="00390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17C0" w:rsidTr="007917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613" w:type="dxa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917C0" w:rsidRPr="00D81E6B" w:rsidRDefault="007917C0" w:rsidP="002D2B9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21h30 – 22h20</w:t>
            </w:r>
          </w:p>
        </w:tc>
        <w:tc>
          <w:tcPr>
            <w:tcW w:w="2268" w:type="dxa"/>
          </w:tcPr>
          <w:p w:rsidR="007917C0" w:rsidRDefault="007917C0" w:rsidP="002D2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:rsidR="007917C0" w:rsidRDefault="007917C0" w:rsidP="002D2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7917C0" w:rsidRDefault="007917C0" w:rsidP="002D2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:rsidR="007917C0" w:rsidRPr="00E101A9" w:rsidRDefault="007917C0" w:rsidP="00390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739" w:type="dxa"/>
          </w:tcPr>
          <w:p w:rsidR="007917C0" w:rsidRDefault="007917C0" w:rsidP="00390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3338F" w:rsidRDefault="00E3338F" w:rsidP="00E3338F">
      <w:pPr>
        <w:spacing w:after="0" w:line="240" w:lineRule="auto"/>
      </w:pPr>
    </w:p>
    <w:tbl>
      <w:tblPr>
        <w:tblStyle w:val="GradeMdia3-nfase1"/>
        <w:tblW w:w="0" w:type="auto"/>
        <w:tblLook w:val="04A0" w:firstRow="1" w:lastRow="0" w:firstColumn="1" w:lastColumn="0" w:noHBand="0" w:noVBand="1"/>
      </w:tblPr>
      <w:tblGrid>
        <w:gridCol w:w="3057"/>
        <w:gridCol w:w="919"/>
        <w:gridCol w:w="3510"/>
        <w:gridCol w:w="7165"/>
      </w:tblGrid>
      <w:tr w:rsidR="00520D66" w:rsidTr="00791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E90A00" w:rsidRPr="00012F53" w:rsidRDefault="00012F53" w:rsidP="00012F53">
            <w:pPr>
              <w:jc w:val="center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DISCIPLINA</w:t>
            </w:r>
          </w:p>
        </w:tc>
        <w:tc>
          <w:tcPr>
            <w:tcW w:w="919" w:type="dxa"/>
          </w:tcPr>
          <w:p w:rsidR="00E90A00" w:rsidRPr="00012F53" w:rsidRDefault="00012F53" w:rsidP="00012F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TURMA</w:t>
            </w:r>
          </w:p>
        </w:tc>
        <w:tc>
          <w:tcPr>
            <w:tcW w:w="3510" w:type="dxa"/>
          </w:tcPr>
          <w:p w:rsidR="00E90A00" w:rsidRPr="00012F53" w:rsidRDefault="00012F53" w:rsidP="00012F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PROFESSOR</w:t>
            </w:r>
          </w:p>
        </w:tc>
        <w:tc>
          <w:tcPr>
            <w:tcW w:w="7165" w:type="dxa"/>
          </w:tcPr>
          <w:p w:rsidR="00E90A00" w:rsidRPr="00012F53" w:rsidRDefault="00012F53" w:rsidP="00012F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PRÉDIO / SALA</w:t>
            </w:r>
          </w:p>
        </w:tc>
      </w:tr>
      <w:tr w:rsidR="007917C0" w:rsidTr="00791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7917C0" w:rsidRPr="00D77088" w:rsidRDefault="007917C0" w:rsidP="00206D4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Química Geral</w:t>
            </w:r>
          </w:p>
        </w:tc>
        <w:tc>
          <w:tcPr>
            <w:tcW w:w="919" w:type="dxa"/>
          </w:tcPr>
          <w:p w:rsidR="007917C0" w:rsidRPr="00E90A00" w:rsidRDefault="007917C0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7</w:t>
            </w:r>
          </w:p>
        </w:tc>
        <w:tc>
          <w:tcPr>
            <w:tcW w:w="3510" w:type="dxa"/>
          </w:tcPr>
          <w:p w:rsidR="007917C0" w:rsidRPr="00E90A00" w:rsidRDefault="007917C0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finido</w:t>
            </w:r>
          </w:p>
        </w:tc>
        <w:tc>
          <w:tcPr>
            <w:tcW w:w="7165" w:type="dxa"/>
          </w:tcPr>
          <w:p w:rsidR="007917C0" w:rsidRPr="00E90A00" w:rsidRDefault="007917C0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glo – Sala 220 e QI – sala </w:t>
            </w:r>
            <w:proofErr w:type="gramStart"/>
            <w:r>
              <w:t>9</w:t>
            </w:r>
            <w:proofErr w:type="gramEnd"/>
          </w:p>
        </w:tc>
      </w:tr>
      <w:tr w:rsidR="007917C0" w:rsidTr="007917C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7917C0" w:rsidRPr="00D77088" w:rsidRDefault="007917C0" w:rsidP="00206D4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Álgebra Linear</w:t>
            </w:r>
          </w:p>
        </w:tc>
        <w:tc>
          <w:tcPr>
            <w:tcW w:w="919" w:type="dxa"/>
          </w:tcPr>
          <w:p w:rsidR="007917C0" w:rsidRPr="00E90A00" w:rsidRDefault="007917C0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7</w:t>
            </w:r>
          </w:p>
        </w:tc>
        <w:tc>
          <w:tcPr>
            <w:tcW w:w="3510" w:type="dxa"/>
          </w:tcPr>
          <w:p w:rsidR="007917C0" w:rsidRPr="00E90A00" w:rsidRDefault="007917C0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bstituto da </w:t>
            </w:r>
            <w:proofErr w:type="spellStart"/>
            <w:r>
              <w:t>Profª</w:t>
            </w:r>
            <w:proofErr w:type="spellEnd"/>
            <w:r>
              <w:t xml:space="preserve"> Silvana</w:t>
            </w:r>
          </w:p>
        </w:tc>
        <w:tc>
          <w:tcPr>
            <w:tcW w:w="7165" w:type="dxa"/>
          </w:tcPr>
          <w:p w:rsidR="007917C0" w:rsidRPr="00E90A00" w:rsidRDefault="007917C0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nda (Anglo 254) e Quinta (Anglo 310)</w:t>
            </w:r>
          </w:p>
        </w:tc>
      </w:tr>
      <w:tr w:rsidR="007917C0" w:rsidTr="00791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7917C0" w:rsidRPr="00D77088" w:rsidRDefault="007917C0" w:rsidP="00206D4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Eletricidade e Magnetismo</w:t>
            </w:r>
          </w:p>
        </w:tc>
        <w:tc>
          <w:tcPr>
            <w:tcW w:w="919" w:type="dxa"/>
          </w:tcPr>
          <w:p w:rsidR="007917C0" w:rsidRPr="00E90A00" w:rsidRDefault="007917C0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2</w:t>
            </w:r>
          </w:p>
        </w:tc>
        <w:tc>
          <w:tcPr>
            <w:tcW w:w="3510" w:type="dxa"/>
          </w:tcPr>
          <w:p w:rsidR="007917C0" w:rsidRPr="00E90A00" w:rsidRDefault="007917C0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lherme Paim</w:t>
            </w:r>
          </w:p>
        </w:tc>
        <w:tc>
          <w:tcPr>
            <w:tcW w:w="7165" w:type="dxa"/>
          </w:tcPr>
          <w:p w:rsidR="007917C0" w:rsidRPr="00E90A00" w:rsidRDefault="00375455" w:rsidP="00375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rta (Anglo 249), Quar</w:t>
            </w:r>
            <w:r w:rsidR="002C0AC5">
              <w:t>ta (Anglo 251) e Sexta (Anglo 120)</w:t>
            </w:r>
          </w:p>
        </w:tc>
      </w:tr>
      <w:tr w:rsidR="007917C0" w:rsidTr="007917C0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7917C0" w:rsidRPr="00D77088" w:rsidRDefault="007917C0" w:rsidP="00206D4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Introdução à ECA</w:t>
            </w:r>
          </w:p>
        </w:tc>
        <w:tc>
          <w:tcPr>
            <w:tcW w:w="919" w:type="dxa"/>
          </w:tcPr>
          <w:p w:rsidR="007917C0" w:rsidRPr="00E90A00" w:rsidRDefault="007917C0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1</w:t>
            </w:r>
          </w:p>
        </w:tc>
        <w:tc>
          <w:tcPr>
            <w:tcW w:w="3510" w:type="dxa"/>
          </w:tcPr>
          <w:p w:rsidR="007917C0" w:rsidRPr="00E90A00" w:rsidRDefault="007917C0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árcia </w:t>
            </w:r>
            <w:proofErr w:type="spellStart"/>
            <w:r>
              <w:t>Simch</w:t>
            </w:r>
            <w:proofErr w:type="spellEnd"/>
          </w:p>
        </w:tc>
        <w:tc>
          <w:tcPr>
            <w:tcW w:w="7165" w:type="dxa"/>
          </w:tcPr>
          <w:p w:rsidR="007917C0" w:rsidRPr="00E90A00" w:rsidRDefault="002C0AC5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nglo – Sala 249</w:t>
            </w:r>
            <w:proofErr w:type="gramEnd"/>
          </w:p>
        </w:tc>
      </w:tr>
      <w:tr w:rsidR="007917C0" w:rsidTr="00791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7917C0" w:rsidRPr="00D77088" w:rsidRDefault="00E664D0" w:rsidP="00012F5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álculo A</w:t>
            </w:r>
          </w:p>
        </w:tc>
        <w:tc>
          <w:tcPr>
            <w:tcW w:w="919" w:type="dxa"/>
          </w:tcPr>
          <w:p w:rsidR="007917C0" w:rsidRPr="00E90A00" w:rsidRDefault="00E664D0" w:rsidP="00012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7</w:t>
            </w:r>
          </w:p>
        </w:tc>
        <w:tc>
          <w:tcPr>
            <w:tcW w:w="3510" w:type="dxa"/>
          </w:tcPr>
          <w:p w:rsidR="007917C0" w:rsidRPr="00E90A00" w:rsidRDefault="00E664D0" w:rsidP="00012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érman</w:t>
            </w:r>
            <w:proofErr w:type="spellEnd"/>
          </w:p>
        </w:tc>
        <w:tc>
          <w:tcPr>
            <w:tcW w:w="7165" w:type="dxa"/>
          </w:tcPr>
          <w:p w:rsidR="007917C0" w:rsidRPr="00E90A00" w:rsidRDefault="00E664D0" w:rsidP="00012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ça (Anglo 253) e Quinta (Anglo 110)</w:t>
            </w:r>
          </w:p>
        </w:tc>
      </w:tr>
    </w:tbl>
    <w:p w:rsidR="002671ED" w:rsidRDefault="002671ED" w:rsidP="00E3338F">
      <w:pPr>
        <w:spacing w:after="0" w:line="240" w:lineRule="auto"/>
      </w:pPr>
    </w:p>
    <w:tbl>
      <w:tblPr>
        <w:tblStyle w:val="GradeMdia3-nfase1"/>
        <w:tblW w:w="14613" w:type="dxa"/>
        <w:tblLook w:val="04A0" w:firstRow="1" w:lastRow="0" w:firstColumn="1" w:lastColumn="0" w:noHBand="0" w:noVBand="1"/>
      </w:tblPr>
      <w:tblGrid>
        <w:gridCol w:w="1668"/>
        <w:gridCol w:w="2551"/>
        <w:gridCol w:w="2552"/>
        <w:gridCol w:w="2693"/>
        <w:gridCol w:w="2693"/>
        <w:gridCol w:w="2456"/>
      </w:tblGrid>
      <w:tr w:rsidR="00012F53" w:rsidTr="00424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3" w:type="dxa"/>
            <w:gridSpan w:val="6"/>
          </w:tcPr>
          <w:p w:rsidR="00012F53" w:rsidRPr="00D81E6B" w:rsidRDefault="00012F53" w:rsidP="00424C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1E6B">
              <w:rPr>
                <w:color w:val="000000" w:themeColor="text1"/>
                <w:sz w:val="28"/>
                <w:szCs w:val="28"/>
              </w:rPr>
              <w:lastRenderedPageBreak/>
              <w:t xml:space="preserve">ENGENHARIA DE CONTROLE E AUTOMAÇÃO </w:t>
            </w:r>
          </w:p>
          <w:p w:rsidR="00012F53" w:rsidRPr="00C76ED5" w:rsidRDefault="00012F53" w:rsidP="00424C05">
            <w:r w:rsidRPr="00D81E6B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Pr="00D81E6B">
              <w:rPr>
                <w:color w:val="000000" w:themeColor="text1"/>
                <w:sz w:val="16"/>
                <w:szCs w:val="16"/>
              </w:rPr>
              <w:tab/>
            </w:r>
            <w:r w:rsidRPr="00C76ED5">
              <w:rPr>
                <w:color w:val="000000" w:themeColor="text1"/>
              </w:rPr>
              <w:t xml:space="preserve">                     </w:t>
            </w:r>
            <w:r w:rsidR="00035A26">
              <w:rPr>
                <w:color w:val="000000" w:themeColor="text1"/>
              </w:rPr>
              <w:t xml:space="preserve">                     SEMESTRE: 3</w:t>
            </w:r>
            <w:r w:rsidRPr="00C76ED5">
              <w:rPr>
                <w:color w:val="000000" w:themeColor="text1"/>
              </w:rPr>
              <w:t>º Semestre          ANO/ PERÍODO: 2016/1</w:t>
            </w:r>
          </w:p>
        </w:tc>
      </w:tr>
      <w:tr w:rsidR="00012F53" w:rsidTr="00032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2F53" w:rsidRPr="00D81E6B" w:rsidRDefault="00012F53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HORA</w:t>
            </w:r>
          </w:p>
        </w:tc>
        <w:tc>
          <w:tcPr>
            <w:tcW w:w="2551" w:type="dxa"/>
          </w:tcPr>
          <w:p w:rsidR="00012F53" w:rsidRPr="00E3338F" w:rsidRDefault="00012F53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552" w:type="dxa"/>
          </w:tcPr>
          <w:p w:rsidR="00012F53" w:rsidRPr="00E3338F" w:rsidRDefault="00012F53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693" w:type="dxa"/>
          </w:tcPr>
          <w:p w:rsidR="00012F53" w:rsidRPr="00E3338F" w:rsidRDefault="00012F53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693" w:type="dxa"/>
          </w:tcPr>
          <w:p w:rsidR="00012F53" w:rsidRPr="00E3338F" w:rsidRDefault="00012F53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456" w:type="dxa"/>
          </w:tcPr>
          <w:p w:rsidR="00012F53" w:rsidRPr="00E3338F" w:rsidRDefault="00012F53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207018" w:rsidTr="00032072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2F53" w:rsidRPr="00D81E6B" w:rsidRDefault="00012F53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8h – 8h50</w:t>
            </w:r>
          </w:p>
        </w:tc>
        <w:tc>
          <w:tcPr>
            <w:tcW w:w="2551" w:type="dxa"/>
          </w:tcPr>
          <w:p w:rsidR="00012F53" w:rsidRPr="00674442" w:rsidRDefault="00012F53" w:rsidP="00C8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012F53" w:rsidRPr="00674442" w:rsidRDefault="00C80900" w:rsidP="00C8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Medidas Elétricas</w:t>
            </w:r>
          </w:p>
        </w:tc>
        <w:tc>
          <w:tcPr>
            <w:tcW w:w="2693" w:type="dxa"/>
          </w:tcPr>
          <w:p w:rsidR="00012F53" w:rsidRPr="00674442" w:rsidRDefault="00C80900" w:rsidP="00C8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Física Básica Experimental I</w:t>
            </w:r>
          </w:p>
        </w:tc>
        <w:tc>
          <w:tcPr>
            <w:tcW w:w="2693" w:type="dxa"/>
          </w:tcPr>
          <w:p w:rsidR="00012F53" w:rsidRPr="00674442" w:rsidRDefault="009C47D7" w:rsidP="00C8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Eletrônica Digital</w:t>
            </w:r>
          </w:p>
        </w:tc>
        <w:tc>
          <w:tcPr>
            <w:tcW w:w="2456" w:type="dxa"/>
          </w:tcPr>
          <w:p w:rsidR="00012F53" w:rsidRPr="00674442" w:rsidRDefault="00012F53" w:rsidP="00C8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12F53" w:rsidTr="00032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2F53" w:rsidRPr="00D81E6B" w:rsidRDefault="00012F53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8h50 – 9h40</w:t>
            </w:r>
          </w:p>
        </w:tc>
        <w:tc>
          <w:tcPr>
            <w:tcW w:w="2551" w:type="dxa"/>
          </w:tcPr>
          <w:p w:rsidR="00012F53" w:rsidRPr="00674442" w:rsidRDefault="00012F53" w:rsidP="00C8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012F53" w:rsidRPr="00674442" w:rsidRDefault="00C80900" w:rsidP="00C8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Medidas Elétricas</w:t>
            </w:r>
          </w:p>
        </w:tc>
        <w:tc>
          <w:tcPr>
            <w:tcW w:w="2693" w:type="dxa"/>
          </w:tcPr>
          <w:p w:rsidR="00012F53" w:rsidRPr="00674442" w:rsidRDefault="00C80900" w:rsidP="00C8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Física Básica Experimental I</w:t>
            </w:r>
          </w:p>
        </w:tc>
        <w:tc>
          <w:tcPr>
            <w:tcW w:w="2693" w:type="dxa"/>
          </w:tcPr>
          <w:p w:rsidR="00012F53" w:rsidRPr="00674442" w:rsidRDefault="009C47D7" w:rsidP="00C8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Eletrônica Digital</w:t>
            </w:r>
          </w:p>
        </w:tc>
        <w:tc>
          <w:tcPr>
            <w:tcW w:w="2456" w:type="dxa"/>
          </w:tcPr>
          <w:p w:rsidR="00012F53" w:rsidRPr="00674442" w:rsidRDefault="00012F53" w:rsidP="00C8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07018" w:rsidTr="0003207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2F53" w:rsidRPr="00D81E6B" w:rsidRDefault="00012F53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0h – 10h50</w:t>
            </w:r>
          </w:p>
        </w:tc>
        <w:tc>
          <w:tcPr>
            <w:tcW w:w="2551" w:type="dxa"/>
          </w:tcPr>
          <w:p w:rsidR="00012F53" w:rsidRPr="00674442" w:rsidRDefault="00C80900" w:rsidP="00C8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Física Básica II</w:t>
            </w:r>
          </w:p>
        </w:tc>
        <w:tc>
          <w:tcPr>
            <w:tcW w:w="2552" w:type="dxa"/>
          </w:tcPr>
          <w:p w:rsidR="00012F53" w:rsidRPr="00674442" w:rsidRDefault="009C47D7" w:rsidP="00C8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Eletrônica Digital</w:t>
            </w:r>
          </w:p>
        </w:tc>
        <w:tc>
          <w:tcPr>
            <w:tcW w:w="2693" w:type="dxa"/>
          </w:tcPr>
          <w:p w:rsidR="00012F53" w:rsidRPr="00674442" w:rsidRDefault="00C80900" w:rsidP="00C8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Física Básica II</w:t>
            </w:r>
          </w:p>
        </w:tc>
        <w:tc>
          <w:tcPr>
            <w:tcW w:w="2693" w:type="dxa"/>
          </w:tcPr>
          <w:p w:rsidR="00012F53" w:rsidRPr="00674442" w:rsidRDefault="00C73776" w:rsidP="00C8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Circuitos Elétricos II</w:t>
            </w:r>
          </w:p>
        </w:tc>
        <w:tc>
          <w:tcPr>
            <w:tcW w:w="2456" w:type="dxa"/>
          </w:tcPr>
          <w:p w:rsidR="00012F53" w:rsidRPr="00674442" w:rsidRDefault="00012F53" w:rsidP="00C8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12F53" w:rsidTr="00032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2F53" w:rsidRPr="00D81E6B" w:rsidRDefault="00012F53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0h50 – 11h40</w:t>
            </w:r>
          </w:p>
        </w:tc>
        <w:tc>
          <w:tcPr>
            <w:tcW w:w="2551" w:type="dxa"/>
          </w:tcPr>
          <w:p w:rsidR="00012F53" w:rsidRPr="00674442" w:rsidRDefault="00C80900" w:rsidP="00C8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Física Básica II</w:t>
            </w:r>
          </w:p>
        </w:tc>
        <w:tc>
          <w:tcPr>
            <w:tcW w:w="2552" w:type="dxa"/>
          </w:tcPr>
          <w:p w:rsidR="00012F53" w:rsidRPr="00674442" w:rsidRDefault="009C47D7" w:rsidP="00C8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Eletrônica Digital</w:t>
            </w:r>
          </w:p>
        </w:tc>
        <w:tc>
          <w:tcPr>
            <w:tcW w:w="2693" w:type="dxa"/>
          </w:tcPr>
          <w:p w:rsidR="00012F53" w:rsidRPr="00674442" w:rsidRDefault="00C80900" w:rsidP="00C8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Física Básica II</w:t>
            </w:r>
          </w:p>
        </w:tc>
        <w:tc>
          <w:tcPr>
            <w:tcW w:w="2693" w:type="dxa"/>
          </w:tcPr>
          <w:p w:rsidR="00012F53" w:rsidRPr="00674442" w:rsidRDefault="00C73776" w:rsidP="00C8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Circuitos Elétricos II</w:t>
            </w:r>
          </w:p>
        </w:tc>
        <w:tc>
          <w:tcPr>
            <w:tcW w:w="2456" w:type="dxa"/>
          </w:tcPr>
          <w:p w:rsidR="00012F53" w:rsidRPr="00674442" w:rsidRDefault="00012F53" w:rsidP="00C8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07018" w:rsidTr="00032072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2F53" w:rsidRPr="00D81E6B" w:rsidRDefault="00012F53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1h40 – 12h30</w:t>
            </w:r>
          </w:p>
        </w:tc>
        <w:tc>
          <w:tcPr>
            <w:tcW w:w="2551" w:type="dxa"/>
          </w:tcPr>
          <w:p w:rsidR="00012F53" w:rsidRDefault="00012F53" w:rsidP="00C8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012F53" w:rsidRDefault="00012F53" w:rsidP="00C8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012F53" w:rsidRDefault="00012F53" w:rsidP="00C8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12F53" w:rsidRDefault="00012F53" w:rsidP="00C8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012F53" w:rsidRDefault="00012F53" w:rsidP="00C8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012F53" w:rsidRDefault="00012F53" w:rsidP="00C8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2F53" w:rsidTr="00424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3" w:type="dxa"/>
            <w:gridSpan w:val="6"/>
          </w:tcPr>
          <w:p w:rsidR="00012F53" w:rsidRPr="00D81E6B" w:rsidRDefault="00012F53" w:rsidP="00C80900">
            <w:pPr>
              <w:jc w:val="center"/>
              <w:rPr>
                <w:color w:val="auto"/>
              </w:rPr>
            </w:pPr>
            <w:r w:rsidRPr="00D81E6B">
              <w:rPr>
                <w:color w:val="000000" w:themeColor="text1"/>
              </w:rPr>
              <w:t>INTERVALO</w:t>
            </w:r>
          </w:p>
        </w:tc>
      </w:tr>
      <w:tr w:rsidR="00012F53" w:rsidTr="00032072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2F53" w:rsidRPr="00D81E6B" w:rsidRDefault="00012F53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3h30 – 14h20</w:t>
            </w:r>
          </w:p>
        </w:tc>
        <w:tc>
          <w:tcPr>
            <w:tcW w:w="2551" w:type="dxa"/>
          </w:tcPr>
          <w:p w:rsidR="00012F53" w:rsidRPr="004147AE" w:rsidRDefault="00032072" w:rsidP="00C8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Equações Diferenciais A</w:t>
            </w:r>
          </w:p>
        </w:tc>
        <w:tc>
          <w:tcPr>
            <w:tcW w:w="2552" w:type="dxa"/>
          </w:tcPr>
          <w:p w:rsidR="00012F53" w:rsidRPr="008D4868" w:rsidRDefault="00012F53" w:rsidP="00C8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12F53" w:rsidRPr="008D4868" w:rsidRDefault="00012F53" w:rsidP="00C8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12F53" w:rsidRPr="008D4868" w:rsidRDefault="00012F53" w:rsidP="00C8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6" w:type="dxa"/>
          </w:tcPr>
          <w:p w:rsidR="00012F53" w:rsidRDefault="00012F53" w:rsidP="00C8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2F53" w:rsidTr="00032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2F53" w:rsidRPr="00D81E6B" w:rsidRDefault="00012F53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 xml:space="preserve">14h20 – 15h10 </w:t>
            </w:r>
          </w:p>
        </w:tc>
        <w:tc>
          <w:tcPr>
            <w:tcW w:w="2551" w:type="dxa"/>
          </w:tcPr>
          <w:p w:rsidR="00012F53" w:rsidRPr="004147AE" w:rsidRDefault="00032072" w:rsidP="00C8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Equações Diferenciais A</w:t>
            </w:r>
          </w:p>
        </w:tc>
        <w:tc>
          <w:tcPr>
            <w:tcW w:w="2552" w:type="dxa"/>
          </w:tcPr>
          <w:p w:rsidR="00012F53" w:rsidRPr="008D4868" w:rsidRDefault="00012F53" w:rsidP="00C8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12F53" w:rsidRPr="008D4868" w:rsidRDefault="00012F53" w:rsidP="00C8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12F53" w:rsidRPr="008D4868" w:rsidRDefault="00C73776" w:rsidP="00C8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Circuitos Elétricos II</w:t>
            </w:r>
          </w:p>
        </w:tc>
        <w:tc>
          <w:tcPr>
            <w:tcW w:w="2456" w:type="dxa"/>
          </w:tcPr>
          <w:p w:rsidR="00012F53" w:rsidRDefault="00012F53" w:rsidP="00C8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2F53" w:rsidTr="00032072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2F53" w:rsidRPr="00D81E6B" w:rsidRDefault="00012F53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5h20 – 16h10</w:t>
            </w:r>
          </w:p>
        </w:tc>
        <w:tc>
          <w:tcPr>
            <w:tcW w:w="2551" w:type="dxa"/>
          </w:tcPr>
          <w:p w:rsidR="00012F53" w:rsidRPr="004147AE" w:rsidRDefault="00012F53" w:rsidP="00C8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012F53" w:rsidRPr="008D4868" w:rsidRDefault="00012F53" w:rsidP="00C8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12F53" w:rsidRPr="008D4868" w:rsidRDefault="00032072" w:rsidP="00C8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Equações Diferenciais A</w:t>
            </w:r>
          </w:p>
        </w:tc>
        <w:tc>
          <w:tcPr>
            <w:tcW w:w="2693" w:type="dxa"/>
          </w:tcPr>
          <w:p w:rsidR="00012F53" w:rsidRPr="008D4868" w:rsidRDefault="00C73776" w:rsidP="00C8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Circuitos Elétricos II</w:t>
            </w:r>
          </w:p>
        </w:tc>
        <w:tc>
          <w:tcPr>
            <w:tcW w:w="2456" w:type="dxa"/>
          </w:tcPr>
          <w:p w:rsidR="00012F53" w:rsidRDefault="00012F53" w:rsidP="00C8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2F53" w:rsidTr="00032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2F53" w:rsidRPr="00D81E6B" w:rsidRDefault="00012F53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6h10 – 17h</w:t>
            </w:r>
          </w:p>
        </w:tc>
        <w:tc>
          <w:tcPr>
            <w:tcW w:w="2551" w:type="dxa"/>
          </w:tcPr>
          <w:p w:rsidR="00012F53" w:rsidRPr="004147AE" w:rsidRDefault="00012F53" w:rsidP="00C8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012F53" w:rsidRPr="004147AE" w:rsidRDefault="00012F53" w:rsidP="00C8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12F53" w:rsidRPr="004147AE" w:rsidRDefault="00032072" w:rsidP="00C8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Equações Diferenciais A</w:t>
            </w:r>
          </w:p>
        </w:tc>
        <w:tc>
          <w:tcPr>
            <w:tcW w:w="2693" w:type="dxa"/>
          </w:tcPr>
          <w:p w:rsidR="00012F53" w:rsidRDefault="00012F53" w:rsidP="00C8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012F53" w:rsidRDefault="00012F53" w:rsidP="00C8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2F53" w:rsidTr="00032072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2F53" w:rsidRPr="00D81E6B" w:rsidRDefault="00012F53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7h10 – 18h</w:t>
            </w:r>
          </w:p>
        </w:tc>
        <w:tc>
          <w:tcPr>
            <w:tcW w:w="2551" w:type="dxa"/>
          </w:tcPr>
          <w:p w:rsidR="00012F53" w:rsidRPr="004147AE" w:rsidRDefault="00012F53" w:rsidP="00C8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012F53" w:rsidRPr="004147AE" w:rsidRDefault="00012F53" w:rsidP="00C8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12F53" w:rsidRPr="004147AE" w:rsidRDefault="00012F53" w:rsidP="00C8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12F53" w:rsidRPr="00674442" w:rsidRDefault="00012F53" w:rsidP="00C8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6" w:type="dxa"/>
          </w:tcPr>
          <w:p w:rsidR="00012F53" w:rsidRPr="00674442" w:rsidRDefault="00C80900" w:rsidP="00C8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Medidas Elétricas</w:t>
            </w:r>
          </w:p>
        </w:tc>
      </w:tr>
      <w:tr w:rsidR="00207018" w:rsidTr="00424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3" w:type="dxa"/>
            <w:gridSpan w:val="6"/>
          </w:tcPr>
          <w:p w:rsidR="00207018" w:rsidRPr="00674442" w:rsidRDefault="00207018" w:rsidP="00C80900">
            <w:pPr>
              <w:jc w:val="center"/>
              <w:rPr>
                <w:sz w:val="16"/>
                <w:szCs w:val="16"/>
              </w:rPr>
            </w:pPr>
            <w:r w:rsidRPr="00D81E6B">
              <w:rPr>
                <w:color w:val="000000" w:themeColor="text1"/>
              </w:rPr>
              <w:t>INTERVALO</w:t>
            </w:r>
          </w:p>
        </w:tc>
      </w:tr>
      <w:tr w:rsidR="00012F53" w:rsidTr="00032072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2F53" w:rsidRPr="00D81E6B" w:rsidRDefault="00012F53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9h – 19h50</w:t>
            </w:r>
          </w:p>
        </w:tc>
        <w:tc>
          <w:tcPr>
            <w:tcW w:w="2551" w:type="dxa"/>
          </w:tcPr>
          <w:p w:rsidR="00012F53" w:rsidRDefault="00012F53" w:rsidP="00C8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012F53" w:rsidRDefault="00012F53" w:rsidP="00C8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012F53" w:rsidRDefault="00012F53" w:rsidP="00C8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012F53" w:rsidRPr="00E101A9" w:rsidRDefault="00012F53" w:rsidP="00C8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456" w:type="dxa"/>
          </w:tcPr>
          <w:p w:rsidR="00012F53" w:rsidRDefault="00C80900" w:rsidP="00C8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das Elétricas</w:t>
            </w:r>
          </w:p>
        </w:tc>
      </w:tr>
      <w:tr w:rsidR="00012F53" w:rsidTr="00032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2F53" w:rsidRPr="00D81E6B" w:rsidRDefault="00012F53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9h50 – 20h40</w:t>
            </w:r>
          </w:p>
        </w:tc>
        <w:tc>
          <w:tcPr>
            <w:tcW w:w="2551" w:type="dxa"/>
          </w:tcPr>
          <w:p w:rsidR="00012F53" w:rsidRDefault="00012F53" w:rsidP="00C8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012F53" w:rsidRDefault="00012F53" w:rsidP="00C8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012F53" w:rsidRDefault="00012F53" w:rsidP="00C8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012F53" w:rsidRPr="00E101A9" w:rsidRDefault="00012F53" w:rsidP="00C8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456" w:type="dxa"/>
          </w:tcPr>
          <w:p w:rsidR="00012F53" w:rsidRDefault="00012F53" w:rsidP="00C8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2F53" w:rsidTr="00032072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2F53" w:rsidRPr="00D81E6B" w:rsidRDefault="00012F53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20h40 – 21h30</w:t>
            </w:r>
          </w:p>
        </w:tc>
        <w:tc>
          <w:tcPr>
            <w:tcW w:w="2551" w:type="dxa"/>
          </w:tcPr>
          <w:p w:rsidR="00012F53" w:rsidRDefault="00012F53" w:rsidP="00C8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012F53" w:rsidRDefault="00012F53" w:rsidP="00C8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012F53" w:rsidRDefault="00012F53" w:rsidP="00C8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012F53" w:rsidRPr="00E101A9" w:rsidRDefault="00012F53" w:rsidP="00C8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456" w:type="dxa"/>
          </w:tcPr>
          <w:p w:rsidR="00012F53" w:rsidRDefault="00012F53" w:rsidP="00C8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2F53" w:rsidTr="00032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2F53" w:rsidRPr="00D81E6B" w:rsidRDefault="00012F53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21h30 – 22h20</w:t>
            </w:r>
          </w:p>
        </w:tc>
        <w:tc>
          <w:tcPr>
            <w:tcW w:w="2551" w:type="dxa"/>
          </w:tcPr>
          <w:p w:rsidR="00012F53" w:rsidRDefault="00012F53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012F53" w:rsidRDefault="00012F53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012F53" w:rsidRDefault="00012F53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012F53" w:rsidRPr="00E101A9" w:rsidRDefault="00012F53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456" w:type="dxa"/>
          </w:tcPr>
          <w:p w:rsidR="00012F53" w:rsidRDefault="00012F53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671ED" w:rsidRDefault="002671ED" w:rsidP="00E3338F">
      <w:pPr>
        <w:spacing w:after="0" w:line="240" w:lineRule="auto"/>
      </w:pPr>
    </w:p>
    <w:tbl>
      <w:tblPr>
        <w:tblStyle w:val="GradeMdia3-nfase1"/>
        <w:tblW w:w="0" w:type="auto"/>
        <w:tblLook w:val="04A0" w:firstRow="1" w:lastRow="0" w:firstColumn="1" w:lastColumn="0" w:noHBand="0" w:noVBand="1"/>
      </w:tblPr>
      <w:tblGrid>
        <w:gridCol w:w="3652"/>
        <w:gridCol w:w="992"/>
        <w:gridCol w:w="3828"/>
        <w:gridCol w:w="6179"/>
      </w:tblGrid>
      <w:tr w:rsidR="00012F53" w:rsidTr="00012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12F53" w:rsidRPr="00012F53" w:rsidRDefault="00012F53" w:rsidP="00424C05">
            <w:pPr>
              <w:jc w:val="center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DISCIPLINA</w:t>
            </w:r>
          </w:p>
        </w:tc>
        <w:tc>
          <w:tcPr>
            <w:tcW w:w="992" w:type="dxa"/>
          </w:tcPr>
          <w:p w:rsidR="00012F53" w:rsidRPr="00012F53" w:rsidRDefault="00012F53" w:rsidP="00424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TURMA</w:t>
            </w:r>
          </w:p>
        </w:tc>
        <w:tc>
          <w:tcPr>
            <w:tcW w:w="3828" w:type="dxa"/>
          </w:tcPr>
          <w:p w:rsidR="00012F53" w:rsidRPr="00012F53" w:rsidRDefault="00012F53" w:rsidP="00424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PROFESSOR</w:t>
            </w:r>
          </w:p>
        </w:tc>
        <w:tc>
          <w:tcPr>
            <w:tcW w:w="6179" w:type="dxa"/>
          </w:tcPr>
          <w:p w:rsidR="00012F53" w:rsidRPr="00012F53" w:rsidRDefault="00012F53" w:rsidP="00424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PRÉDIO / SALA</w:t>
            </w:r>
          </w:p>
        </w:tc>
      </w:tr>
      <w:tr w:rsidR="00012F53" w:rsidTr="00012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12F53" w:rsidRPr="00012F53" w:rsidRDefault="00C80900" w:rsidP="00424C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Física Básica II</w:t>
            </w:r>
          </w:p>
        </w:tc>
        <w:tc>
          <w:tcPr>
            <w:tcW w:w="992" w:type="dxa"/>
          </w:tcPr>
          <w:p w:rsidR="00012F53" w:rsidRPr="00E90A00" w:rsidRDefault="00C80900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5</w:t>
            </w:r>
          </w:p>
        </w:tc>
        <w:tc>
          <w:tcPr>
            <w:tcW w:w="3828" w:type="dxa"/>
          </w:tcPr>
          <w:p w:rsidR="00012F53" w:rsidRPr="00E90A00" w:rsidRDefault="00C80900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fael</w:t>
            </w:r>
          </w:p>
        </w:tc>
        <w:tc>
          <w:tcPr>
            <w:tcW w:w="6179" w:type="dxa"/>
          </w:tcPr>
          <w:p w:rsidR="00012F53" w:rsidRPr="00E90A00" w:rsidRDefault="00C80900" w:rsidP="00C8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ão do Leão /</w:t>
            </w:r>
            <w:proofErr w:type="spellStart"/>
            <w:r>
              <w:t>Aulário</w:t>
            </w:r>
            <w:proofErr w:type="spellEnd"/>
            <w:r>
              <w:t xml:space="preserve"> – sala 06</w:t>
            </w:r>
          </w:p>
        </w:tc>
      </w:tr>
      <w:tr w:rsidR="00012F53" w:rsidTr="00012F5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12F53" w:rsidRPr="00012F53" w:rsidRDefault="00C80900" w:rsidP="00424C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Física Básica Experimental I</w:t>
            </w:r>
          </w:p>
        </w:tc>
        <w:tc>
          <w:tcPr>
            <w:tcW w:w="992" w:type="dxa"/>
          </w:tcPr>
          <w:p w:rsidR="00012F53" w:rsidRPr="00E90A00" w:rsidRDefault="00C80900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8</w:t>
            </w:r>
          </w:p>
        </w:tc>
        <w:tc>
          <w:tcPr>
            <w:tcW w:w="3828" w:type="dxa"/>
          </w:tcPr>
          <w:p w:rsidR="00012F53" w:rsidRPr="00E90A00" w:rsidRDefault="00C80900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rio Lúcio</w:t>
            </w:r>
          </w:p>
        </w:tc>
        <w:tc>
          <w:tcPr>
            <w:tcW w:w="6179" w:type="dxa"/>
          </w:tcPr>
          <w:p w:rsidR="00012F53" w:rsidRPr="00E90A00" w:rsidRDefault="00C80900" w:rsidP="00C8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ão do Leão /Prédio 13 – sala 419</w:t>
            </w:r>
          </w:p>
        </w:tc>
      </w:tr>
      <w:tr w:rsidR="00012F53" w:rsidTr="00012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12F53" w:rsidRPr="00012F53" w:rsidRDefault="00C80900" w:rsidP="00424C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Programação de Computadores</w:t>
            </w:r>
          </w:p>
        </w:tc>
        <w:tc>
          <w:tcPr>
            <w:tcW w:w="992" w:type="dxa"/>
          </w:tcPr>
          <w:p w:rsidR="00012F53" w:rsidRPr="00E90A00" w:rsidRDefault="00C80900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22</w:t>
            </w:r>
          </w:p>
        </w:tc>
        <w:tc>
          <w:tcPr>
            <w:tcW w:w="3828" w:type="dxa"/>
          </w:tcPr>
          <w:p w:rsidR="00012F53" w:rsidRPr="00E90A00" w:rsidRDefault="00C80900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tiano Ávila</w:t>
            </w:r>
          </w:p>
        </w:tc>
        <w:tc>
          <w:tcPr>
            <w:tcW w:w="6179" w:type="dxa"/>
          </w:tcPr>
          <w:p w:rsidR="00012F53" w:rsidRPr="00E90A00" w:rsidRDefault="00C80900" w:rsidP="00C80900">
            <w:pPr>
              <w:tabs>
                <w:tab w:val="left" w:pos="12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is – sala 107</w:t>
            </w:r>
          </w:p>
        </w:tc>
      </w:tr>
      <w:tr w:rsidR="00012F53" w:rsidTr="00012F53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12F53" w:rsidRPr="00012F53" w:rsidRDefault="00C80900" w:rsidP="00424C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edidas Elétricas</w:t>
            </w:r>
          </w:p>
        </w:tc>
        <w:tc>
          <w:tcPr>
            <w:tcW w:w="992" w:type="dxa"/>
          </w:tcPr>
          <w:p w:rsidR="00012F53" w:rsidRPr="00E90A00" w:rsidRDefault="00C80900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1</w:t>
            </w:r>
          </w:p>
        </w:tc>
        <w:tc>
          <w:tcPr>
            <w:tcW w:w="3828" w:type="dxa"/>
          </w:tcPr>
          <w:p w:rsidR="00012F53" w:rsidRPr="00E90A00" w:rsidRDefault="00C80900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us Fonseca</w:t>
            </w:r>
          </w:p>
        </w:tc>
        <w:tc>
          <w:tcPr>
            <w:tcW w:w="6179" w:type="dxa"/>
          </w:tcPr>
          <w:p w:rsidR="00012F53" w:rsidRPr="00E90A00" w:rsidRDefault="00C80900" w:rsidP="00C8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tada – sala 208</w:t>
            </w:r>
          </w:p>
        </w:tc>
      </w:tr>
      <w:tr w:rsidR="00012F53" w:rsidTr="00012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12F53" w:rsidRPr="00012F53" w:rsidRDefault="00C80900" w:rsidP="00424C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Equações Diferenciais A</w:t>
            </w:r>
          </w:p>
        </w:tc>
        <w:tc>
          <w:tcPr>
            <w:tcW w:w="992" w:type="dxa"/>
          </w:tcPr>
          <w:p w:rsidR="00012F53" w:rsidRPr="00E90A00" w:rsidRDefault="00032072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3</w:t>
            </w:r>
          </w:p>
        </w:tc>
        <w:tc>
          <w:tcPr>
            <w:tcW w:w="3828" w:type="dxa"/>
          </w:tcPr>
          <w:p w:rsidR="00012F53" w:rsidRPr="00E90A00" w:rsidRDefault="00032072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érman</w:t>
            </w:r>
            <w:proofErr w:type="spellEnd"/>
          </w:p>
        </w:tc>
        <w:tc>
          <w:tcPr>
            <w:tcW w:w="6179" w:type="dxa"/>
          </w:tcPr>
          <w:p w:rsidR="00012F53" w:rsidRPr="00E90A00" w:rsidRDefault="00032072" w:rsidP="00C8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nda (Anglo 306) e Quarta (Anglo 316)</w:t>
            </w:r>
          </w:p>
        </w:tc>
      </w:tr>
      <w:tr w:rsidR="00012F53" w:rsidTr="00012F5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12F53" w:rsidRPr="00012F53" w:rsidRDefault="00C80900" w:rsidP="00424C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Eletrônica Digital</w:t>
            </w:r>
          </w:p>
        </w:tc>
        <w:tc>
          <w:tcPr>
            <w:tcW w:w="992" w:type="dxa"/>
          </w:tcPr>
          <w:p w:rsidR="00012F53" w:rsidRPr="00E90A00" w:rsidRDefault="00C73776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1</w:t>
            </w:r>
          </w:p>
        </w:tc>
        <w:tc>
          <w:tcPr>
            <w:tcW w:w="3828" w:type="dxa"/>
          </w:tcPr>
          <w:p w:rsidR="00012F53" w:rsidRPr="00E90A00" w:rsidRDefault="00C73776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Franco</w:t>
            </w:r>
          </w:p>
        </w:tc>
        <w:tc>
          <w:tcPr>
            <w:tcW w:w="6179" w:type="dxa"/>
          </w:tcPr>
          <w:p w:rsidR="00012F53" w:rsidRPr="00E90A00" w:rsidRDefault="00C73776" w:rsidP="00C8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ça (Anglo 218) e Quinta (Anglo 307)</w:t>
            </w:r>
          </w:p>
        </w:tc>
      </w:tr>
      <w:tr w:rsidR="00012F53" w:rsidTr="00012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12F53" w:rsidRPr="00012F53" w:rsidRDefault="00C80900" w:rsidP="00C8090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ircuitos Elétricos II</w:t>
            </w:r>
          </w:p>
        </w:tc>
        <w:tc>
          <w:tcPr>
            <w:tcW w:w="992" w:type="dxa"/>
          </w:tcPr>
          <w:p w:rsidR="00012F53" w:rsidRPr="00E90A00" w:rsidRDefault="00C73776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1</w:t>
            </w:r>
          </w:p>
        </w:tc>
        <w:tc>
          <w:tcPr>
            <w:tcW w:w="3828" w:type="dxa"/>
          </w:tcPr>
          <w:p w:rsidR="00012F53" w:rsidRPr="00E90A00" w:rsidRDefault="00C73776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a Becker</w:t>
            </w:r>
          </w:p>
        </w:tc>
        <w:tc>
          <w:tcPr>
            <w:tcW w:w="6179" w:type="dxa"/>
          </w:tcPr>
          <w:p w:rsidR="00012F53" w:rsidRPr="00E90A00" w:rsidRDefault="00726EBB" w:rsidP="00726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nta Manhã (Anglo – sal</w:t>
            </w:r>
            <w:r w:rsidR="007A5277">
              <w:t xml:space="preserve">a 310) e Quinta a Tarde (Anglo </w:t>
            </w:r>
            <w:r>
              <w:t>247)</w:t>
            </w:r>
          </w:p>
        </w:tc>
      </w:tr>
    </w:tbl>
    <w:p w:rsidR="002671ED" w:rsidRDefault="002671ED" w:rsidP="00E3338F">
      <w:pPr>
        <w:spacing w:after="0" w:line="240" w:lineRule="auto"/>
      </w:pPr>
    </w:p>
    <w:p w:rsidR="002671ED" w:rsidRDefault="002671ED" w:rsidP="00E3338F">
      <w:pPr>
        <w:spacing w:after="0" w:line="240" w:lineRule="auto"/>
      </w:pPr>
    </w:p>
    <w:tbl>
      <w:tblPr>
        <w:tblStyle w:val="GradeMdia3-nfase1"/>
        <w:tblW w:w="14613" w:type="dxa"/>
        <w:tblLook w:val="04A0" w:firstRow="1" w:lastRow="0" w:firstColumn="1" w:lastColumn="0" w:noHBand="0" w:noVBand="1"/>
      </w:tblPr>
      <w:tblGrid>
        <w:gridCol w:w="1668"/>
        <w:gridCol w:w="2693"/>
        <w:gridCol w:w="2693"/>
        <w:gridCol w:w="2410"/>
        <w:gridCol w:w="2268"/>
        <w:gridCol w:w="2881"/>
      </w:tblGrid>
      <w:tr w:rsidR="00012F53" w:rsidTr="00424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3" w:type="dxa"/>
            <w:gridSpan w:val="6"/>
          </w:tcPr>
          <w:p w:rsidR="00012F53" w:rsidRPr="00D81E6B" w:rsidRDefault="00012F53" w:rsidP="00424C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1E6B">
              <w:rPr>
                <w:color w:val="000000" w:themeColor="text1"/>
                <w:sz w:val="28"/>
                <w:szCs w:val="28"/>
              </w:rPr>
              <w:t xml:space="preserve">ENGENHARIA DE CONTROLE E AUTOMAÇÃO </w:t>
            </w:r>
          </w:p>
          <w:p w:rsidR="00012F53" w:rsidRPr="00C76ED5" w:rsidRDefault="00012F53" w:rsidP="00424C05">
            <w:r w:rsidRPr="00D81E6B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Pr="00D81E6B">
              <w:rPr>
                <w:color w:val="000000" w:themeColor="text1"/>
                <w:sz w:val="16"/>
                <w:szCs w:val="16"/>
              </w:rPr>
              <w:tab/>
            </w:r>
            <w:r w:rsidRPr="00C76ED5">
              <w:rPr>
                <w:color w:val="000000" w:themeColor="text1"/>
              </w:rPr>
              <w:t xml:space="preserve">                     </w:t>
            </w:r>
            <w:r w:rsidR="00035A26">
              <w:rPr>
                <w:color w:val="000000" w:themeColor="text1"/>
              </w:rPr>
              <w:t xml:space="preserve">                     SEMESTRE: 5</w:t>
            </w:r>
            <w:r w:rsidRPr="00C76ED5">
              <w:rPr>
                <w:color w:val="000000" w:themeColor="text1"/>
              </w:rPr>
              <w:t>º Semestre          ANO/ PERÍODO: 2016/1</w:t>
            </w:r>
          </w:p>
        </w:tc>
      </w:tr>
      <w:tr w:rsidR="00012F53" w:rsidTr="006B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2F53" w:rsidRPr="00D81E6B" w:rsidRDefault="00012F53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HORA</w:t>
            </w:r>
          </w:p>
        </w:tc>
        <w:tc>
          <w:tcPr>
            <w:tcW w:w="2693" w:type="dxa"/>
          </w:tcPr>
          <w:p w:rsidR="00012F53" w:rsidRPr="00E3338F" w:rsidRDefault="00012F53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693" w:type="dxa"/>
          </w:tcPr>
          <w:p w:rsidR="00012F53" w:rsidRPr="00E3338F" w:rsidRDefault="00012F53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410" w:type="dxa"/>
          </w:tcPr>
          <w:p w:rsidR="00012F53" w:rsidRPr="00E3338F" w:rsidRDefault="00012F53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268" w:type="dxa"/>
          </w:tcPr>
          <w:p w:rsidR="00012F53" w:rsidRPr="00E3338F" w:rsidRDefault="00012F53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881" w:type="dxa"/>
          </w:tcPr>
          <w:p w:rsidR="00012F53" w:rsidRPr="00E3338F" w:rsidRDefault="00012F53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207018" w:rsidTr="006B1720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2F53" w:rsidRPr="00D81E6B" w:rsidRDefault="00012F53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8h – 8h50</w:t>
            </w:r>
          </w:p>
        </w:tc>
        <w:tc>
          <w:tcPr>
            <w:tcW w:w="2693" w:type="dxa"/>
          </w:tcPr>
          <w:p w:rsidR="00012F53" w:rsidRPr="00674442" w:rsidRDefault="00012F53" w:rsidP="006B1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12F53" w:rsidRPr="00674442" w:rsidRDefault="00012F53" w:rsidP="006B1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12F53" w:rsidRPr="00674442" w:rsidRDefault="002805B0" w:rsidP="006B1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Sistemas Digitais I</w:t>
            </w:r>
          </w:p>
        </w:tc>
        <w:tc>
          <w:tcPr>
            <w:tcW w:w="2268" w:type="dxa"/>
          </w:tcPr>
          <w:p w:rsidR="00012F53" w:rsidRPr="00674442" w:rsidRDefault="00012F53" w:rsidP="006B1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1" w:type="dxa"/>
          </w:tcPr>
          <w:p w:rsidR="00012F53" w:rsidRPr="00674442" w:rsidRDefault="006B1720" w:rsidP="006B1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Fenômenos de Transporte</w:t>
            </w:r>
          </w:p>
        </w:tc>
      </w:tr>
      <w:tr w:rsidR="00012F53" w:rsidTr="006B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2F53" w:rsidRPr="00D81E6B" w:rsidRDefault="00012F53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8h50 – 9h40</w:t>
            </w:r>
          </w:p>
        </w:tc>
        <w:tc>
          <w:tcPr>
            <w:tcW w:w="2693" w:type="dxa"/>
          </w:tcPr>
          <w:p w:rsidR="00012F53" w:rsidRPr="00674442" w:rsidRDefault="00956CB2" w:rsidP="006B1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Informática Industrial II</w:t>
            </w:r>
          </w:p>
        </w:tc>
        <w:tc>
          <w:tcPr>
            <w:tcW w:w="2693" w:type="dxa"/>
          </w:tcPr>
          <w:p w:rsidR="00012F53" w:rsidRPr="00674442" w:rsidRDefault="00012F53" w:rsidP="006B1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12F53" w:rsidRPr="00674442" w:rsidRDefault="002805B0" w:rsidP="006B1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Sistemas Digitais I</w:t>
            </w:r>
          </w:p>
        </w:tc>
        <w:tc>
          <w:tcPr>
            <w:tcW w:w="2268" w:type="dxa"/>
          </w:tcPr>
          <w:p w:rsidR="00012F53" w:rsidRPr="00674442" w:rsidRDefault="00012F53" w:rsidP="006B1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1" w:type="dxa"/>
          </w:tcPr>
          <w:p w:rsidR="00012F53" w:rsidRPr="00674442" w:rsidRDefault="006B1720" w:rsidP="006B1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Fenômenos de Transporte</w:t>
            </w:r>
          </w:p>
        </w:tc>
      </w:tr>
      <w:tr w:rsidR="00207018" w:rsidTr="006B1720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2F53" w:rsidRPr="00D81E6B" w:rsidRDefault="00012F53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0h – 10h50</w:t>
            </w:r>
          </w:p>
        </w:tc>
        <w:tc>
          <w:tcPr>
            <w:tcW w:w="2693" w:type="dxa"/>
          </w:tcPr>
          <w:p w:rsidR="00012F53" w:rsidRPr="00674442" w:rsidRDefault="00956CB2" w:rsidP="006B1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Informática Industrial II</w:t>
            </w:r>
          </w:p>
        </w:tc>
        <w:tc>
          <w:tcPr>
            <w:tcW w:w="2693" w:type="dxa"/>
          </w:tcPr>
          <w:p w:rsidR="00012F53" w:rsidRPr="00674442" w:rsidRDefault="00012F53" w:rsidP="006B1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12F53" w:rsidRPr="00674442" w:rsidRDefault="00012F53" w:rsidP="006B1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12F53" w:rsidRPr="00674442" w:rsidRDefault="00012F53" w:rsidP="006B1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1" w:type="dxa"/>
          </w:tcPr>
          <w:p w:rsidR="00012F53" w:rsidRPr="00674442" w:rsidRDefault="006B1720" w:rsidP="006B1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Fenômenos de Transporte</w:t>
            </w:r>
          </w:p>
        </w:tc>
      </w:tr>
      <w:tr w:rsidR="00012F53" w:rsidTr="006B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2F53" w:rsidRPr="00D81E6B" w:rsidRDefault="00012F53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0h50 – 11h40</w:t>
            </w:r>
          </w:p>
        </w:tc>
        <w:tc>
          <w:tcPr>
            <w:tcW w:w="2693" w:type="dxa"/>
          </w:tcPr>
          <w:p w:rsidR="00012F53" w:rsidRPr="00674442" w:rsidRDefault="00956CB2" w:rsidP="006B1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Informática Industrial II</w:t>
            </w:r>
          </w:p>
        </w:tc>
        <w:tc>
          <w:tcPr>
            <w:tcW w:w="2693" w:type="dxa"/>
          </w:tcPr>
          <w:p w:rsidR="00012F53" w:rsidRPr="00674442" w:rsidRDefault="00012F53" w:rsidP="006B1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12F53" w:rsidRPr="00674442" w:rsidRDefault="00012F53" w:rsidP="006B1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12F53" w:rsidRPr="00674442" w:rsidRDefault="00012F53" w:rsidP="006B1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1" w:type="dxa"/>
          </w:tcPr>
          <w:p w:rsidR="00012F53" w:rsidRPr="00674442" w:rsidRDefault="006B1720" w:rsidP="006B1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Fenômenos de Transporte</w:t>
            </w:r>
          </w:p>
        </w:tc>
      </w:tr>
      <w:tr w:rsidR="00207018" w:rsidTr="006B1720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2F53" w:rsidRPr="00D81E6B" w:rsidRDefault="00012F53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1h40 – 12h30</w:t>
            </w:r>
          </w:p>
        </w:tc>
        <w:tc>
          <w:tcPr>
            <w:tcW w:w="2693" w:type="dxa"/>
          </w:tcPr>
          <w:p w:rsidR="00012F53" w:rsidRDefault="00012F53" w:rsidP="006B1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012F53" w:rsidRDefault="00012F53" w:rsidP="006B1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012F53" w:rsidRDefault="00012F53" w:rsidP="006B1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12F53" w:rsidRDefault="00012F53" w:rsidP="006B1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012F53" w:rsidRDefault="00012F53" w:rsidP="006B1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1" w:type="dxa"/>
          </w:tcPr>
          <w:p w:rsidR="00012F53" w:rsidRDefault="00012F53" w:rsidP="006B1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2F53" w:rsidTr="00424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3" w:type="dxa"/>
            <w:gridSpan w:val="6"/>
          </w:tcPr>
          <w:p w:rsidR="00012F53" w:rsidRPr="00D81E6B" w:rsidRDefault="00012F53" w:rsidP="006B1720">
            <w:pPr>
              <w:jc w:val="center"/>
              <w:rPr>
                <w:color w:val="auto"/>
              </w:rPr>
            </w:pPr>
            <w:r w:rsidRPr="00D81E6B">
              <w:rPr>
                <w:color w:val="000000" w:themeColor="text1"/>
              </w:rPr>
              <w:t>INTERVALO</w:t>
            </w:r>
          </w:p>
        </w:tc>
      </w:tr>
      <w:tr w:rsidR="00012F53" w:rsidTr="006B1720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2F53" w:rsidRPr="00D81E6B" w:rsidRDefault="00012F53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3h30 – 14h20</w:t>
            </w:r>
          </w:p>
        </w:tc>
        <w:tc>
          <w:tcPr>
            <w:tcW w:w="2693" w:type="dxa"/>
          </w:tcPr>
          <w:p w:rsidR="00012F53" w:rsidRPr="004147AE" w:rsidRDefault="00B1592F" w:rsidP="00B159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Sinais e Sistemas Lineares II</w:t>
            </w:r>
          </w:p>
        </w:tc>
        <w:tc>
          <w:tcPr>
            <w:tcW w:w="2693" w:type="dxa"/>
          </w:tcPr>
          <w:p w:rsidR="00012F53" w:rsidRPr="008D4868" w:rsidRDefault="00B1592F" w:rsidP="006B1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Sinais e Sistemas Lineares II</w:t>
            </w:r>
          </w:p>
        </w:tc>
        <w:tc>
          <w:tcPr>
            <w:tcW w:w="2410" w:type="dxa"/>
          </w:tcPr>
          <w:p w:rsidR="00012F53" w:rsidRPr="008D4868" w:rsidRDefault="00427154" w:rsidP="006B1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Mecânica Geral</w:t>
            </w:r>
          </w:p>
        </w:tc>
        <w:tc>
          <w:tcPr>
            <w:tcW w:w="2268" w:type="dxa"/>
          </w:tcPr>
          <w:p w:rsidR="00012F53" w:rsidRPr="008D4868" w:rsidRDefault="002805B0" w:rsidP="006B1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Sistemas Digitais I</w:t>
            </w:r>
          </w:p>
        </w:tc>
        <w:tc>
          <w:tcPr>
            <w:tcW w:w="2881" w:type="dxa"/>
          </w:tcPr>
          <w:p w:rsidR="00012F53" w:rsidRDefault="00012F53" w:rsidP="006B1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2F53" w:rsidTr="006B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2F53" w:rsidRPr="00D81E6B" w:rsidRDefault="00012F53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 xml:space="preserve">14h20 – 15h10 </w:t>
            </w:r>
          </w:p>
        </w:tc>
        <w:tc>
          <w:tcPr>
            <w:tcW w:w="2693" w:type="dxa"/>
          </w:tcPr>
          <w:p w:rsidR="00012F53" w:rsidRPr="004147AE" w:rsidRDefault="00B1592F" w:rsidP="006B1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Sinais e Sistemas Lineares II</w:t>
            </w:r>
          </w:p>
        </w:tc>
        <w:tc>
          <w:tcPr>
            <w:tcW w:w="2693" w:type="dxa"/>
          </w:tcPr>
          <w:p w:rsidR="00012F53" w:rsidRPr="008D4868" w:rsidRDefault="00B1592F" w:rsidP="006B1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Sinais e Sistemas Lineares II</w:t>
            </w:r>
          </w:p>
        </w:tc>
        <w:tc>
          <w:tcPr>
            <w:tcW w:w="2410" w:type="dxa"/>
          </w:tcPr>
          <w:p w:rsidR="00012F53" w:rsidRPr="008D4868" w:rsidRDefault="00427154" w:rsidP="006B1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Mecânica Geral</w:t>
            </w:r>
          </w:p>
        </w:tc>
        <w:tc>
          <w:tcPr>
            <w:tcW w:w="2268" w:type="dxa"/>
          </w:tcPr>
          <w:p w:rsidR="00012F53" w:rsidRPr="008D4868" w:rsidRDefault="002805B0" w:rsidP="006B1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Sistemas Digitais I</w:t>
            </w:r>
          </w:p>
        </w:tc>
        <w:tc>
          <w:tcPr>
            <w:tcW w:w="2881" w:type="dxa"/>
          </w:tcPr>
          <w:p w:rsidR="00012F53" w:rsidRDefault="00012F53" w:rsidP="006B1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2F53" w:rsidTr="006B1720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2F53" w:rsidRPr="00D81E6B" w:rsidRDefault="00012F53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5h20 – 16h10</w:t>
            </w:r>
          </w:p>
        </w:tc>
        <w:tc>
          <w:tcPr>
            <w:tcW w:w="2693" w:type="dxa"/>
          </w:tcPr>
          <w:p w:rsidR="00012F53" w:rsidRPr="004147AE" w:rsidRDefault="00B1592F" w:rsidP="00B1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Engenharia da Informação</w:t>
            </w:r>
          </w:p>
        </w:tc>
        <w:tc>
          <w:tcPr>
            <w:tcW w:w="2693" w:type="dxa"/>
          </w:tcPr>
          <w:p w:rsidR="00012F53" w:rsidRPr="008D4868" w:rsidRDefault="00B1592F" w:rsidP="006B1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Sinais e Sistemas Lineares II</w:t>
            </w:r>
          </w:p>
        </w:tc>
        <w:tc>
          <w:tcPr>
            <w:tcW w:w="2410" w:type="dxa"/>
          </w:tcPr>
          <w:p w:rsidR="00012F53" w:rsidRPr="008D4868" w:rsidRDefault="00427154" w:rsidP="006B1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Mecânica Geral</w:t>
            </w:r>
          </w:p>
        </w:tc>
        <w:tc>
          <w:tcPr>
            <w:tcW w:w="2268" w:type="dxa"/>
          </w:tcPr>
          <w:p w:rsidR="00012F53" w:rsidRPr="008D4868" w:rsidRDefault="00012F53" w:rsidP="006B1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1" w:type="dxa"/>
          </w:tcPr>
          <w:p w:rsidR="00012F53" w:rsidRDefault="00012F53" w:rsidP="006B1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2F53" w:rsidTr="006B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2F53" w:rsidRPr="00D81E6B" w:rsidRDefault="00012F53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6h10 – 17h</w:t>
            </w:r>
          </w:p>
        </w:tc>
        <w:tc>
          <w:tcPr>
            <w:tcW w:w="2693" w:type="dxa"/>
          </w:tcPr>
          <w:p w:rsidR="00012F53" w:rsidRPr="004147AE" w:rsidRDefault="00B1592F" w:rsidP="006B1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Engenharia da Informação</w:t>
            </w:r>
          </w:p>
        </w:tc>
        <w:tc>
          <w:tcPr>
            <w:tcW w:w="2693" w:type="dxa"/>
          </w:tcPr>
          <w:p w:rsidR="00012F53" w:rsidRPr="004147AE" w:rsidRDefault="00B1592F" w:rsidP="006B1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Engenharia da Informação</w:t>
            </w:r>
          </w:p>
        </w:tc>
        <w:tc>
          <w:tcPr>
            <w:tcW w:w="2410" w:type="dxa"/>
          </w:tcPr>
          <w:p w:rsidR="00012F53" w:rsidRPr="004147AE" w:rsidRDefault="00427154" w:rsidP="006B1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Mecânica Geral</w:t>
            </w:r>
          </w:p>
        </w:tc>
        <w:tc>
          <w:tcPr>
            <w:tcW w:w="2268" w:type="dxa"/>
          </w:tcPr>
          <w:p w:rsidR="00012F53" w:rsidRDefault="00012F53" w:rsidP="006B1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1" w:type="dxa"/>
          </w:tcPr>
          <w:p w:rsidR="00012F53" w:rsidRDefault="00012F53" w:rsidP="006B1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2F53" w:rsidTr="006B1720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2F53" w:rsidRPr="00D81E6B" w:rsidRDefault="00012F53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7h10 – 18h</w:t>
            </w:r>
          </w:p>
        </w:tc>
        <w:tc>
          <w:tcPr>
            <w:tcW w:w="2693" w:type="dxa"/>
          </w:tcPr>
          <w:p w:rsidR="00012F53" w:rsidRPr="004147AE" w:rsidRDefault="00012F53" w:rsidP="006B1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12F53" w:rsidRPr="004147AE" w:rsidRDefault="00B1592F" w:rsidP="006B1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Engenharia da Informação</w:t>
            </w:r>
          </w:p>
        </w:tc>
        <w:tc>
          <w:tcPr>
            <w:tcW w:w="2410" w:type="dxa"/>
          </w:tcPr>
          <w:p w:rsidR="00012F53" w:rsidRPr="004147AE" w:rsidRDefault="00012F53" w:rsidP="006B1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12F53" w:rsidRPr="00674442" w:rsidRDefault="00012F53" w:rsidP="006B1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1" w:type="dxa"/>
          </w:tcPr>
          <w:p w:rsidR="00012F53" w:rsidRPr="00674442" w:rsidRDefault="00012F53" w:rsidP="006B1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07018" w:rsidTr="00424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3" w:type="dxa"/>
            <w:gridSpan w:val="6"/>
          </w:tcPr>
          <w:p w:rsidR="00207018" w:rsidRPr="00674442" w:rsidRDefault="00207018" w:rsidP="006B1720">
            <w:pPr>
              <w:jc w:val="center"/>
              <w:rPr>
                <w:sz w:val="16"/>
                <w:szCs w:val="16"/>
              </w:rPr>
            </w:pPr>
            <w:r w:rsidRPr="00D81E6B">
              <w:rPr>
                <w:color w:val="000000" w:themeColor="text1"/>
              </w:rPr>
              <w:t>INTERVALO</w:t>
            </w:r>
          </w:p>
        </w:tc>
      </w:tr>
      <w:tr w:rsidR="00012F53" w:rsidTr="006B1720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2F53" w:rsidRPr="00D81E6B" w:rsidRDefault="00012F53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9h – 19h50</w:t>
            </w:r>
          </w:p>
        </w:tc>
        <w:tc>
          <w:tcPr>
            <w:tcW w:w="2693" w:type="dxa"/>
          </w:tcPr>
          <w:p w:rsidR="00012F53" w:rsidRDefault="00012F53" w:rsidP="006B1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012F53" w:rsidRDefault="00012F53" w:rsidP="006B1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012F53" w:rsidRDefault="00012F53" w:rsidP="006B1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012F53" w:rsidRPr="00E101A9" w:rsidRDefault="00012F53" w:rsidP="006B1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881" w:type="dxa"/>
          </w:tcPr>
          <w:p w:rsidR="00012F53" w:rsidRDefault="00012F53" w:rsidP="006B1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2F53" w:rsidTr="006B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2F53" w:rsidRPr="00D81E6B" w:rsidRDefault="00012F53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9h50 – 20h40</w:t>
            </w:r>
          </w:p>
        </w:tc>
        <w:tc>
          <w:tcPr>
            <w:tcW w:w="2693" w:type="dxa"/>
          </w:tcPr>
          <w:p w:rsidR="00012F53" w:rsidRDefault="00012F53" w:rsidP="006B1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012F53" w:rsidRDefault="00012F53" w:rsidP="006B1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012F53" w:rsidRDefault="00012F53" w:rsidP="006B1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012F53" w:rsidRPr="00E101A9" w:rsidRDefault="00012F53" w:rsidP="006B1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881" w:type="dxa"/>
          </w:tcPr>
          <w:p w:rsidR="00012F53" w:rsidRDefault="00012F53" w:rsidP="006B1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2F53" w:rsidTr="006B1720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2F53" w:rsidRPr="00D81E6B" w:rsidRDefault="00012F53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20h40 – 21h30</w:t>
            </w:r>
          </w:p>
        </w:tc>
        <w:tc>
          <w:tcPr>
            <w:tcW w:w="2693" w:type="dxa"/>
          </w:tcPr>
          <w:p w:rsidR="00012F53" w:rsidRDefault="00012F53" w:rsidP="006B1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012F53" w:rsidRDefault="00012F53" w:rsidP="006B1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012F53" w:rsidRDefault="00012F53" w:rsidP="006B1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012F53" w:rsidRPr="00E101A9" w:rsidRDefault="00012F53" w:rsidP="006B1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881" w:type="dxa"/>
          </w:tcPr>
          <w:p w:rsidR="00012F53" w:rsidRDefault="00012F53" w:rsidP="006B1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2F53" w:rsidTr="006B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2F53" w:rsidRPr="00D81E6B" w:rsidRDefault="00012F53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21h30 – 22h20</w:t>
            </w:r>
          </w:p>
        </w:tc>
        <w:tc>
          <w:tcPr>
            <w:tcW w:w="2693" w:type="dxa"/>
          </w:tcPr>
          <w:p w:rsidR="00012F53" w:rsidRDefault="00012F53" w:rsidP="006B1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012F53" w:rsidRDefault="00012F53" w:rsidP="006B1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012F53" w:rsidRDefault="00012F53" w:rsidP="006B1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012F53" w:rsidRPr="00E101A9" w:rsidRDefault="00012F53" w:rsidP="006B1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881" w:type="dxa"/>
          </w:tcPr>
          <w:p w:rsidR="00012F53" w:rsidRDefault="00012F53" w:rsidP="006B1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12F53" w:rsidRDefault="00012F53" w:rsidP="00E3338F">
      <w:pPr>
        <w:spacing w:after="0" w:line="240" w:lineRule="auto"/>
      </w:pPr>
    </w:p>
    <w:tbl>
      <w:tblPr>
        <w:tblStyle w:val="GradeMdia3-nfase1"/>
        <w:tblW w:w="0" w:type="auto"/>
        <w:tblLook w:val="04A0" w:firstRow="1" w:lastRow="0" w:firstColumn="1" w:lastColumn="0" w:noHBand="0" w:noVBand="1"/>
      </w:tblPr>
      <w:tblGrid>
        <w:gridCol w:w="3794"/>
        <w:gridCol w:w="1559"/>
        <w:gridCol w:w="3119"/>
        <w:gridCol w:w="6179"/>
      </w:tblGrid>
      <w:tr w:rsidR="00012F53" w:rsidTr="00012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012F53" w:rsidRPr="00012F53" w:rsidRDefault="00012F53" w:rsidP="00424C05">
            <w:pPr>
              <w:jc w:val="center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DISCIPLINA</w:t>
            </w:r>
          </w:p>
        </w:tc>
        <w:tc>
          <w:tcPr>
            <w:tcW w:w="1559" w:type="dxa"/>
          </w:tcPr>
          <w:p w:rsidR="00012F53" w:rsidRPr="00012F53" w:rsidRDefault="00012F53" w:rsidP="00424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TURMA</w:t>
            </w:r>
          </w:p>
        </w:tc>
        <w:tc>
          <w:tcPr>
            <w:tcW w:w="3119" w:type="dxa"/>
          </w:tcPr>
          <w:p w:rsidR="00012F53" w:rsidRPr="00012F53" w:rsidRDefault="00012F53" w:rsidP="00424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PROFESSOR</w:t>
            </w:r>
          </w:p>
        </w:tc>
        <w:tc>
          <w:tcPr>
            <w:tcW w:w="6179" w:type="dxa"/>
          </w:tcPr>
          <w:p w:rsidR="00012F53" w:rsidRPr="00012F53" w:rsidRDefault="00012F53" w:rsidP="00424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PRÉDIO / SALA</w:t>
            </w:r>
          </w:p>
        </w:tc>
      </w:tr>
      <w:tr w:rsidR="00012F53" w:rsidTr="00012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012F53" w:rsidRPr="00D77088" w:rsidRDefault="00956CB2" w:rsidP="00424C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Fenômenos de Transporte</w:t>
            </w:r>
          </w:p>
        </w:tc>
        <w:tc>
          <w:tcPr>
            <w:tcW w:w="1559" w:type="dxa"/>
          </w:tcPr>
          <w:p w:rsidR="00012F53" w:rsidRPr="00E90A00" w:rsidRDefault="006B1720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</w:t>
            </w:r>
          </w:p>
        </w:tc>
        <w:tc>
          <w:tcPr>
            <w:tcW w:w="3119" w:type="dxa"/>
          </w:tcPr>
          <w:p w:rsidR="00012F53" w:rsidRPr="00E90A00" w:rsidRDefault="006B1720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úbia</w:t>
            </w:r>
          </w:p>
        </w:tc>
        <w:tc>
          <w:tcPr>
            <w:tcW w:w="6179" w:type="dxa"/>
          </w:tcPr>
          <w:p w:rsidR="00012F53" w:rsidRPr="00E90A00" w:rsidRDefault="006B1720" w:rsidP="00B159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nglo – sala 436</w:t>
            </w:r>
            <w:proofErr w:type="gramEnd"/>
          </w:p>
        </w:tc>
      </w:tr>
      <w:tr w:rsidR="00012F53" w:rsidTr="00012F5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012F53" w:rsidRPr="00D77088" w:rsidRDefault="00956CB2" w:rsidP="00424C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istemas Digitais I</w:t>
            </w:r>
          </w:p>
        </w:tc>
        <w:tc>
          <w:tcPr>
            <w:tcW w:w="1559" w:type="dxa"/>
          </w:tcPr>
          <w:p w:rsidR="00012F53" w:rsidRPr="00E90A00" w:rsidRDefault="00D965CA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1</w:t>
            </w:r>
          </w:p>
        </w:tc>
        <w:tc>
          <w:tcPr>
            <w:tcW w:w="3119" w:type="dxa"/>
          </w:tcPr>
          <w:p w:rsidR="00012F53" w:rsidRPr="00E90A00" w:rsidRDefault="00D965CA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Franco</w:t>
            </w:r>
          </w:p>
        </w:tc>
        <w:tc>
          <w:tcPr>
            <w:tcW w:w="6179" w:type="dxa"/>
          </w:tcPr>
          <w:p w:rsidR="00012F53" w:rsidRPr="00E90A00" w:rsidRDefault="00D965CA" w:rsidP="00B15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tada – sala 800</w:t>
            </w:r>
          </w:p>
        </w:tc>
      </w:tr>
      <w:tr w:rsidR="00012F53" w:rsidTr="00012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012F53" w:rsidRPr="00D77088" w:rsidRDefault="00956CB2" w:rsidP="00424C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inais e Sistemas Lineares II</w:t>
            </w:r>
          </w:p>
        </w:tc>
        <w:tc>
          <w:tcPr>
            <w:tcW w:w="1559" w:type="dxa"/>
          </w:tcPr>
          <w:p w:rsidR="00012F53" w:rsidRPr="00E90A00" w:rsidRDefault="00B1592F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1</w:t>
            </w:r>
          </w:p>
        </w:tc>
        <w:tc>
          <w:tcPr>
            <w:tcW w:w="3119" w:type="dxa"/>
          </w:tcPr>
          <w:p w:rsidR="00012F53" w:rsidRPr="00E90A00" w:rsidRDefault="00B1592F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celo </w:t>
            </w:r>
            <w:proofErr w:type="spellStart"/>
            <w:r>
              <w:t>Esposito</w:t>
            </w:r>
            <w:proofErr w:type="spellEnd"/>
          </w:p>
        </w:tc>
        <w:tc>
          <w:tcPr>
            <w:tcW w:w="6179" w:type="dxa"/>
          </w:tcPr>
          <w:p w:rsidR="00012F53" w:rsidRPr="00E90A00" w:rsidRDefault="00B1592F" w:rsidP="00B1592F">
            <w:pPr>
              <w:tabs>
                <w:tab w:val="left" w:pos="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nda (Cotada – sala 800) e na Terça (Cotada – sala 702)</w:t>
            </w:r>
          </w:p>
        </w:tc>
      </w:tr>
      <w:tr w:rsidR="00012F53" w:rsidTr="00012F53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012F53" w:rsidRPr="00D77088" w:rsidRDefault="00956CB2" w:rsidP="00424C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Informática Industrial II</w:t>
            </w:r>
          </w:p>
        </w:tc>
        <w:tc>
          <w:tcPr>
            <w:tcW w:w="1559" w:type="dxa"/>
          </w:tcPr>
          <w:p w:rsidR="00012F53" w:rsidRPr="00E90A00" w:rsidRDefault="00956CB2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1</w:t>
            </w:r>
          </w:p>
        </w:tc>
        <w:tc>
          <w:tcPr>
            <w:tcW w:w="3119" w:type="dxa"/>
          </w:tcPr>
          <w:p w:rsidR="00012F53" w:rsidRPr="00E90A00" w:rsidRDefault="00956CB2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ciano </w:t>
            </w:r>
            <w:proofErr w:type="spellStart"/>
            <w:r>
              <w:t>Leston</w:t>
            </w:r>
            <w:proofErr w:type="spellEnd"/>
          </w:p>
        </w:tc>
        <w:tc>
          <w:tcPr>
            <w:tcW w:w="6179" w:type="dxa"/>
          </w:tcPr>
          <w:p w:rsidR="00012F53" w:rsidRPr="00E90A00" w:rsidRDefault="00956CB2" w:rsidP="00B15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tada – sala 403</w:t>
            </w:r>
          </w:p>
        </w:tc>
      </w:tr>
      <w:tr w:rsidR="00012F53" w:rsidTr="00012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012F53" w:rsidRPr="00D77088" w:rsidRDefault="00956CB2" w:rsidP="00424C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Engenharia da Informação</w:t>
            </w:r>
          </w:p>
        </w:tc>
        <w:tc>
          <w:tcPr>
            <w:tcW w:w="1559" w:type="dxa"/>
          </w:tcPr>
          <w:p w:rsidR="00012F53" w:rsidRPr="00E90A00" w:rsidRDefault="00694B00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</w:t>
            </w:r>
          </w:p>
        </w:tc>
        <w:tc>
          <w:tcPr>
            <w:tcW w:w="3119" w:type="dxa"/>
          </w:tcPr>
          <w:p w:rsidR="00012F53" w:rsidRPr="00E90A00" w:rsidRDefault="00694B00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tiano Ávila</w:t>
            </w:r>
          </w:p>
        </w:tc>
        <w:tc>
          <w:tcPr>
            <w:tcW w:w="6179" w:type="dxa"/>
          </w:tcPr>
          <w:p w:rsidR="00012F53" w:rsidRPr="00E90A00" w:rsidRDefault="00694B00" w:rsidP="00694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nda (Anglo – sala 224) e na Terça (Cotada – sala 702)</w:t>
            </w:r>
          </w:p>
        </w:tc>
      </w:tr>
      <w:tr w:rsidR="00012F53" w:rsidTr="00012F5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012F53" w:rsidRPr="00D77088" w:rsidRDefault="00956CB2" w:rsidP="00424C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ecânica Geral</w:t>
            </w:r>
          </w:p>
        </w:tc>
        <w:tc>
          <w:tcPr>
            <w:tcW w:w="1559" w:type="dxa"/>
          </w:tcPr>
          <w:p w:rsidR="00012F53" w:rsidRPr="00E90A00" w:rsidRDefault="00694B00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3</w:t>
            </w:r>
          </w:p>
        </w:tc>
        <w:tc>
          <w:tcPr>
            <w:tcW w:w="3119" w:type="dxa"/>
          </w:tcPr>
          <w:p w:rsidR="00012F53" w:rsidRPr="00E90A00" w:rsidRDefault="00694B00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uilherme </w:t>
            </w:r>
            <w:proofErr w:type="spellStart"/>
            <w:r>
              <w:t>Hoehr</w:t>
            </w:r>
            <w:proofErr w:type="spellEnd"/>
          </w:p>
        </w:tc>
        <w:tc>
          <w:tcPr>
            <w:tcW w:w="6179" w:type="dxa"/>
          </w:tcPr>
          <w:p w:rsidR="00012F53" w:rsidRPr="00E90A00" w:rsidRDefault="00694B00" w:rsidP="00694B00">
            <w:pPr>
              <w:tabs>
                <w:tab w:val="left" w:pos="18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s – sala 205</w:t>
            </w:r>
          </w:p>
        </w:tc>
      </w:tr>
    </w:tbl>
    <w:p w:rsidR="002671ED" w:rsidRDefault="002671ED" w:rsidP="00E3338F">
      <w:pPr>
        <w:spacing w:after="0" w:line="240" w:lineRule="auto"/>
      </w:pPr>
    </w:p>
    <w:tbl>
      <w:tblPr>
        <w:tblStyle w:val="GradeMdia3-nfase1"/>
        <w:tblW w:w="14613" w:type="dxa"/>
        <w:tblLook w:val="04A0" w:firstRow="1" w:lastRow="0" w:firstColumn="1" w:lastColumn="0" w:noHBand="0" w:noVBand="1"/>
      </w:tblPr>
      <w:tblGrid>
        <w:gridCol w:w="1668"/>
        <w:gridCol w:w="2551"/>
        <w:gridCol w:w="2835"/>
        <w:gridCol w:w="2126"/>
        <w:gridCol w:w="2694"/>
        <w:gridCol w:w="2739"/>
      </w:tblGrid>
      <w:tr w:rsidR="00012F53" w:rsidTr="00424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3" w:type="dxa"/>
            <w:gridSpan w:val="6"/>
          </w:tcPr>
          <w:p w:rsidR="00012F53" w:rsidRPr="00D81E6B" w:rsidRDefault="00012F53" w:rsidP="00424C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1E6B">
              <w:rPr>
                <w:color w:val="000000" w:themeColor="text1"/>
                <w:sz w:val="28"/>
                <w:szCs w:val="28"/>
              </w:rPr>
              <w:t xml:space="preserve">ENGENHARIA DE CONTROLE E AUTOMAÇÃO </w:t>
            </w:r>
          </w:p>
          <w:p w:rsidR="00012F53" w:rsidRPr="00C76ED5" w:rsidRDefault="00012F53" w:rsidP="00424C05">
            <w:r w:rsidRPr="00D81E6B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Pr="00D81E6B">
              <w:rPr>
                <w:color w:val="000000" w:themeColor="text1"/>
                <w:sz w:val="16"/>
                <w:szCs w:val="16"/>
              </w:rPr>
              <w:tab/>
            </w:r>
            <w:r w:rsidRPr="00012F53">
              <w:rPr>
                <w:color w:val="000000" w:themeColor="text1"/>
              </w:rPr>
              <w:t xml:space="preserve">                                          </w:t>
            </w:r>
            <w:r w:rsidR="00035A26">
              <w:rPr>
                <w:color w:val="000000" w:themeColor="text1"/>
              </w:rPr>
              <w:t>SEMESTRE: 7</w:t>
            </w:r>
            <w:r w:rsidRPr="00C76ED5">
              <w:rPr>
                <w:color w:val="000000" w:themeColor="text1"/>
              </w:rPr>
              <w:t>º Semestre          ANO/ PERÍODO: 2016/1</w:t>
            </w:r>
          </w:p>
        </w:tc>
      </w:tr>
      <w:tr w:rsidR="00012F53" w:rsidTr="00FC4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2F53" w:rsidRPr="00D81E6B" w:rsidRDefault="00012F53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HORA</w:t>
            </w:r>
          </w:p>
        </w:tc>
        <w:tc>
          <w:tcPr>
            <w:tcW w:w="2551" w:type="dxa"/>
          </w:tcPr>
          <w:p w:rsidR="00012F53" w:rsidRPr="00E3338F" w:rsidRDefault="00012F53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835" w:type="dxa"/>
          </w:tcPr>
          <w:p w:rsidR="00012F53" w:rsidRPr="00E3338F" w:rsidRDefault="00012F53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126" w:type="dxa"/>
          </w:tcPr>
          <w:p w:rsidR="00012F53" w:rsidRPr="00E3338F" w:rsidRDefault="00012F53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694" w:type="dxa"/>
          </w:tcPr>
          <w:p w:rsidR="00012F53" w:rsidRPr="00E3338F" w:rsidRDefault="00012F53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739" w:type="dxa"/>
          </w:tcPr>
          <w:p w:rsidR="00012F53" w:rsidRPr="00E3338F" w:rsidRDefault="00012F53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FC43DC" w:rsidTr="00FC43D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C43DC" w:rsidRPr="00D81E6B" w:rsidRDefault="00FC43DC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8h – 8h50</w:t>
            </w:r>
          </w:p>
        </w:tc>
        <w:tc>
          <w:tcPr>
            <w:tcW w:w="2551" w:type="dxa"/>
          </w:tcPr>
          <w:p w:rsidR="00FC43DC" w:rsidRPr="00674442" w:rsidRDefault="00FC43DC" w:rsidP="00200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FC43DC" w:rsidRPr="00674442" w:rsidRDefault="00FC43DC" w:rsidP="00200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FC43DC" w:rsidRPr="00674442" w:rsidRDefault="00FC43DC" w:rsidP="00200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FC43DC" w:rsidRPr="00674442" w:rsidRDefault="00FC43DC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Redes de Computadores T1</w:t>
            </w:r>
          </w:p>
        </w:tc>
        <w:tc>
          <w:tcPr>
            <w:tcW w:w="2739" w:type="dxa"/>
          </w:tcPr>
          <w:p w:rsidR="00FC43DC" w:rsidRPr="00674442" w:rsidRDefault="00FC43DC" w:rsidP="00200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Redes de Computadores T2</w:t>
            </w:r>
          </w:p>
        </w:tc>
      </w:tr>
      <w:tr w:rsidR="00FC43DC" w:rsidTr="00FC4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C43DC" w:rsidRPr="00D81E6B" w:rsidRDefault="00FC43DC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8h50 – 9h40</w:t>
            </w:r>
          </w:p>
        </w:tc>
        <w:tc>
          <w:tcPr>
            <w:tcW w:w="2551" w:type="dxa"/>
          </w:tcPr>
          <w:p w:rsidR="00FC43DC" w:rsidRPr="00674442" w:rsidRDefault="00FC43DC" w:rsidP="00200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FC43DC" w:rsidRPr="00674442" w:rsidRDefault="00FC43DC" w:rsidP="00200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FC43DC" w:rsidRPr="00674442" w:rsidRDefault="00FC43DC" w:rsidP="00200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FC43DC" w:rsidRPr="00674442" w:rsidRDefault="00FC43DC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Redes de Computadores T1</w:t>
            </w:r>
          </w:p>
        </w:tc>
        <w:tc>
          <w:tcPr>
            <w:tcW w:w="2739" w:type="dxa"/>
          </w:tcPr>
          <w:p w:rsidR="00FC43DC" w:rsidRPr="00674442" w:rsidRDefault="00FC43DC" w:rsidP="00200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Redes de Computadores T2</w:t>
            </w:r>
          </w:p>
        </w:tc>
      </w:tr>
      <w:tr w:rsidR="00FC43DC" w:rsidTr="00FC43DC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C43DC" w:rsidRPr="00D81E6B" w:rsidRDefault="00FC43DC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0h – 10h50</w:t>
            </w:r>
          </w:p>
        </w:tc>
        <w:tc>
          <w:tcPr>
            <w:tcW w:w="2551" w:type="dxa"/>
          </w:tcPr>
          <w:p w:rsidR="00FC43DC" w:rsidRPr="00674442" w:rsidRDefault="00FC43DC" w:rsidP="00200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Tecnologia de Comando Numérico</w:t>
            </w:r>
          </w:p>
        </w:tc>
        <w:tc>
          <w:tcPr>
            <w:tcW w:w="2835" w:type="dxa"/>
          </w:tcPr>
          <w:p w:rsidR="00FC43DC" w:rsidRPr="00674442" w:rsidRDefault="00FC43DC" w:rsidP="00200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FC43DC" w:rsidRPr="00674442" w:rsidRDefault="00FC43DC" w:rsidP="00200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FC43DC" w:rsidRPr="00674442" w:rsidRDefault="00FC43DC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Redes de Computadores T1</w:t>
            </w:r>
          </w:p>
        </w:tc>
        <w:tc>
          <w:tcPr>
            <w:tcW w:w="2739" w:type="dxa"/>
          </w:tcPr>
          <w:p w:rsidR="00FC43DC" w:rsidRPr="00674442" w:rsidRDefault="00FC43DC" w:rsidP="00200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Redes de Computadores T2</w:t>
            </w:r>
          </w:p>
        </w:tc>
      </w:tr>
      <w:tr w:rsidR="00FC43DC" w:rsidTr="00FC4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C43DC" w:rsidRPr="00D81E6B" w:rsidRDefault="00FC43DC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0h50 – 11h40</w:t>
            </w:r>
          </w:p>
        </w:tc>
        <w:tc>
          <w:tcPr>
            <w:tcW w:w="2551" w:type="dxa"/>
          </w:tcPr>
          <w:p w:rsidR="00FC43DC" w:rsidRPr="00674442" w:rsidRDefault="00FC43DC" w:rsidP="00200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Tecnologia de Comando Numérico</w:t>
            </w:r>
          </w:p>
        </w:tc>
        <w:tc>
          <w:tcPr>
            <w:tcW w:w="2835" w:type="dxa"/>
          </w:tcPr>
          <w:p w:rsidR="00FC43DC" w:rsidRPr="00674442" w:rsidRDefault="00FC43DC" w:rsidP="00200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FC43DC" w:rsidRPr="00674442" w:rsidRDefault="00FC43DC" w:rsidP="00200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FC43DC" w:rsidRPr="00674442" w:rsidRDefault="00FC43DC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Redes de Computadores T1</w:t>
            </w:r>
          </w:p>
        </w:tc>
        <w:tc>
          <w:tcPr>
            <w:tcW w:w="2739" w:type="dxa"/>
          </w:tcPr>
          <w:p w:rsidR="00FC43DC" w:rsidRPr="00674442" w:rsidRDefault="00FC43DC" w:rsidP="00200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Redes de Computadores T2</w:t>
            </w:r>
          </w:p>
        </w:tc>
      </w:tr>
      <w:tr w:rsidR="00FC43DC" w:rsidTr="00FC43DC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C43DC" w:rsidRPr="00D81E6B" w:rsidRDefault="00FC43DC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1h40 – 12h30</w:t>
            </w:r>
          </w:p>
        </w:tc>
        <w:tc>
          <w:tcPr>
            <w:tcW w:w="2551" w:type="dxa"/>
          </w:tcPr>
          <w:p w:rsidR="00FC43DC" w:rsidRDefault="00FC43DC" w:rsidP="00200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FC43DC" w:rsidRDefault="00FC43DC" w:rsidP="00200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FC43DC" w:rsidRDefault="00FC43DC" w:rsidP="00200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C43DC" w:rsidRDefault="00FC43DC" w:rsidP="00200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:rsidR="00FC43DC" w:rsidRDefault="00FC43DC" w:rsidP="00200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9" w:type="dxa"/>
          </w:tcPr>
          <w:p w:rsidR="00FC43DC" w:rsidRDefault="00FC43DC" w:rsidP="00200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3DC" w:rsidTr="00424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3" w:type="dxa"/>
            <w:gridSpan w:val="6"/>
          </w:tcPr>
          <w:p w:rsidR="00FC43DC" w:rsidRPr="00D81E6B" w:rsidRDefault="00FC43DC" w:rsidP="00424C05">
            <w:pPr>
              <w:jc w:val="center"/>
              <w:rPr>
                <w:color w:val="auto"/>
              </w:rPr>
            </w:pPr>
            <w:r w:rsidRPr="00D81E6B">
              <w:rPr>
                <w:color w:val="000000" w:themeColor="text1"/>
              </w:rPr>
              <w:t>INTERVALO</w:t>
            </w:r>
          </w:p>
        </w:tc>
      </w:tr>
      <w:tr w:rsidR="00FC43DC" w:rsidTr="00FC43DC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C43DC" w:rsidRPr="00D81E6B" w:rsidRDefault="00FC43DC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3h30 – 14h20</w:t>
            </w:r>
          </w:p>
        </w:tc>
        <w:tc>
          <w:tcPr>
            <w:tcW w:w="2551" w:type="dxa"/>
          </w:tcPr>
          <w:p w:rsidR="00FC43DC" w:rsidRPr="004147AE" w:rsidRDefault="00FC43DC" w:rsidP="00200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t>Proj</w:t>
            </w:r>
            <w:proofErr w:type="spellEnd"/>
            <w:r>
              <w:t>. MA por Computador</w:t>
            </w:r>
          </w:p>
        </w:tc>
        <w:tc>
          <w:tcPr>
            <w:tcW w:w="2835" w:type="dxa"/>
          </w:tcPr>
          <w:p w:rsidR="00FC43DC" w:rsidRPr="008D4868" w:rsidRDefault="00FC43DC" w:rsidP="00200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MCS Automatizados</w:t>
            </w:r>
          </w:p>
        </w:tc>
        <w:tc>
          <w:tcPr>
            <w:tcW w:w="2126" w:type="dxa"/>
          </w:tcPr>
          <w:p w:rsidR="00FC43DC" w:rsidRPr="008D4868" w:rsidRDefault="00FC43DC" w:rsidP="00200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FC43DC" w:rsidRPr="008D4868" w:rsidRDefault="00FC43DC" w:rsidP="00200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 xml:space="preserve">Controle </w:t>
            </w:r>
            <w:proofErr w:type="spellStart"/>
            <w:r>
              <w:t>Multivariável</w:t>
            </w:r>
            <w:proofErr w:type="spellEnd"/>
          </w:p>
        </w:tc>
        <w:tc>
          <w:tcPr>
            <w:tcW w:w="2739" w:type="dxa"/>
          </w:tcPr>
          <w:p w:rsidR="00FC43DC" w:rsidRDefault="00FC43DC" w:rsidP="00200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3DC" w:rsidTr="00FC4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C43DC" w:rsidRPr="00D81E6B" w:rsidRDefault="00FC43DC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 xml:space="preserve">14h20 – 15h10 </w:t>
            </w:r>
          </w:p>
        </w:tc>
        <w:tc>
          <w:tcPr>
            <w:tcW w:w="2551" w:type="dxa"/>
          </w:tcPr>
          <w:p w:rsidR="00FC43DC" w:rsidRPr="004147AE" w:rsidRDefault="00FC43DC" w:rsidP="00200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t>Proj</w:t>
            </w:r>
            <w:proofErr w:type="spellEnd"/>
            <w:r>
              <w:t>. MA por Computador</w:t>
            </w:r>
          </w:p>
        </w:tc>
        <w:tc>
          <w:tcPr>
            <w:tcW w:w="2835" w:type="dxa"/>
          </w:tcPr>
          <w:p w:rsidR="00FC43DC" w:rsidRPr="008D4868" w:rsidRDefault="00FC43DC" w:rsidP="00200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MCS Automatizados</w:t>
            </w:r>
          </w:p>
        </w:tc>
        <w:tc>
          <w:tcPr>
            <w:tcW w:w="2126" w:type="dxa"/>
          </w:tcPr>
          <w:p w:rsidR="00FC43DC" w:rsidRPr="008D4868" w:rsidRDefault="00FC43DC" w:rsidP="00200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FC43DC" w:rsidRPr="008D4868" w:rsidRDefault="00FC43DC" w:rsidP="00200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 xml:space="preserve">Controle </w:t>
            </w:r>
            <w:proofErr w:type="spellStart"/>
            <w:r>
              <w:t>Multivariável</w:t>
            </w:r>
            <w:proofErr w:type="spellEnd"/>
          </w:p>
        </w:tc>
        <w:tc>
          <w:tcPr>
            <w:tcW w:w="2739" w:type="dxa"/>
          </w:tcPr>
          <w:p w:rsidR="00FC43DC" w:rsidRDefault="00FC43DC" w:rsidP="00200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3DC" w:rsidTr="00FC43DC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C43DC" w:rsidRPr="00D81E6B" w:rsidRDefault="00FC43DC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5h20 – 16h10</w:t>
            </w:r>
          </w:p>
        </w:tc>
        <w:tc>
          <w:tcPr>
            <w:tcW w:w="2551" w:type="dxa"/>
          </w:tcPr>
          <w:p w:rsidR="00FC43DC" w:rsidRPr="004147AE" w:rsidRDefault="00FC43DC" w:rsidP="00200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t>Proj</w:t>
            </w:r>
            <w:proofErr w:type="spellEnd"/>
            <w:r>
              <w:t>. MA por Computador</w:t>
            </w:r>
          </w:p>
        </w:tc>
        <w:tc>
          <w:tcPr>
            <w:tcW w:w="2835" w:type="dxa"/>
          </w:tcPr>
          <w:p w:rsidR="00FC43DC" w:rsidRPr="008D4868" w:rsidRDefault="00FC43DC" w:rsidP="00200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MCS Automatizados</w:t>
            </w:r>
          </w:p>
        </w:tc>
        <w:tc>
          <w:tcPr>
            <w:tcW w:w="2126" w:type="dxa"/>
          </w:tcPr>
          <w:p w:rsidR="00FC43DC" w:rsidRPr="008D4868" w:rsidRDefault="00FC43DC" w:rsidP="00200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FC43DC" w:rsidRPr="008D4868" w:rsidRDefault="00FC43DC" w:rsidP="00200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 xml:space="preserve">Controle </w:t>
            </w:r>
            <w:proofErr w:type="spellStart"/>
            <w:r>
              <w:t>Multivariável</w:t>
            </w:r>
            <w:proofErr w:type="spellEnd"/>
          </w:p>
        </w:tc>
        <w:tc>
          <w:tcPr>
            <w:tcW w:w="2739" w:type="dxa"/>
          </w:tcPr>
          <w:p w:rsidR="00FC43DC" w:rsidRDefault="00FC43DC" w:rsidP="00200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3DC" w:rsidTr="00FC4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C43DC" w:rsidRPr="00D81E6B" w:rsidRDefault="00FC43DC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6h10 – 17h</w:t>
            </w:r>
          </w:p>
        </w:tc>
        <w:tc>
          <w:tcPr>
            <w:tcW w:w="2551" w:type="dxa"/>
          </w:tcPr>
          <w:p w:rsidR="00FC43DC" w:rsidRPr="004147AE" w:rsidRDefault="00FC43DC" w:rsidP="00200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t>Proj</w:t>
            </w:r>
            <w:proofErr w:type="spellEnd"/>
            <w:r>
              <w:t>. MA por Computador</w:t>
            </w:r>
          </w:p>
        </w:tc>
        <w:tc>
          <w:tcPr>
            <w:tcW w:w="2835" w:type="dxa"/>
          </w:tcPr>
          <w:p w:rsidR="00FC43DC" w:rsidRPr="004147AE" w:rsidRDefault="00FC43DC" w:rsidP="00200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MCS Automatizados</w:t>
            </w:r>
          </w:p>
        </w:tc>
        <w:tc>
          <w:tcPr>
            <w:tcW w:w="2126" w:type="dxa"/>
          </w:tcPr>
          <w:p w:rsidR="00FC43DC" w:rsidRPr="004147AE" w:rsidRDefault="00FC43DC" w:rsidP="00200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FC43DC" w:rsidRDefault="00FC43DC" w:rsidP="00200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9" w:type="dxa"/>
          </w:tcPr>
          <w:p w:rsidR="00FC43DC" w:rsidRDefault="00FC43DC" w:rsidP="00200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3DC" w:rsidTr="00FC43DC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C43DC" w:rsidRPr="00D81E6B" w:rsidRDefault="00FC43DC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7h10 – 18h</w:t>
            </w:r>
          </w:p>
        </w:tc>
        <w:tc>
          <w:tcPr>
            <w:tcW w:w="2551" w:type="dxa"/>
          </w:tcPr>
          <w:p w:rsidR="00FC43DC" w:rsidRPr="004147AE" w:rsidRDefault="00FC43DC" w:rsidP="00200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Eletrotécnica Industrial</w:t>
            </w:r>
          </w:p>
        </w:tc>
        <w:tc>
          <w:tcPr>
            <w:tcW w:w="2835" w:type="dxa"/>
          </w:tcPr>
          <w:p w:rsidR="00FC43DC" w:rsidRPr="004147AE" w:rsidRDefault="00FC43DC" w:rsidP="00200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FC43DC" w:rsidRPr="004147AE" w:rsidRDefault="00FC43DC" w:rsidP="00200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FC43DC" w:rsidRPr="00674442" w:rsidRDefault="00FC43DC" w:rsidP="00200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39" w:type="dxa"/>
          </w:tcPr>
          <w:p w:rsidR="00FC43DC" w:rsidRPr="00674442" w:rsidRDefault="00FC43DC" w:rsidP="00200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C43DC" w:rsidTr="00424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3" w:type="dxa"/>
            <w:gridSpan w:val="6"/>
          </w:tcPr>
          <w:p w:rsidR="00FC43DC" w:rsidRPr="00674442" w:rsidRDefault="00FC43DC" w:rsidP="002009EF">
            <w:pPr>
              <w:jc w:val="center"/>
              <w:rPr>
                <w:sz w:val="16"/>
                <w:szCs w:val="16"/>
              </w:rPr>
            </w:pPr>
            <w:r w:rsidRPr="00D81E6B">
              <w:rPr>
                <w:color w:val="000000" w:themeColor="text1"/>
              </w:rPr>
              <w:t>INTERVALO</w:t>
            </w:r>
          </w:p>
        </w:tc>
      </w:tr>
      <w:tr w:rsidR="00FC43DC" w:rsidTr="00FC43DC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C43DC" w:rsidRPr="00D81E6B" w:rsidRDefault="00FC43DC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9h – 19h50</w:t>
            </w:r>
          </w:p>
        </w:tc>
        <w:tc>
          <w:tcPr>
            <w:tcW w:w="2551" w:type="dxa"/>
          </w:tcPr>
          <w:p w:rsidR="00FC43DC" w:rsidRDefault="00FC43DC" w:rsidP="00200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trotécnica Industrial</w:t>
            </w:r>
          </w:p>
        </w:tc>
        <w:tc>
          <w:tcPr>
            <w:tcW w:w="2835" w:type="dxa"/>
          </w:tcPr>
          <w:p w:rsidR="00FC43DC" w:rsidRDefault="00FC43DC" w:rsidP="00200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FC43DC" w:rsidRDefault="00FC43DC" w:rsidP="00200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:rsidR="00FC43DC" w:rsidRPr="00E101A9" w:rsidRDefault="00FC43DC" w:rsidP="00200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739" w:type="dxa"/>
          </w:tcPr>
          <w:p w:rsidR="00FC43DC" w:rsidRDefault="00FC43DC" w:rsidP="00200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3DC" w:rsidTr="00FC4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C43DC" w:rsidRPr="00D81E6B" w:rsidRDefault="00FC43DC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9h50 – 20h40</w:t>
            </w:r>
          </w:p>
        </w:tc>
        <w:tc>
          <w:tcPr>
            <w:tcW w:w="2551" w:type="dxa"/>
          </w:tcPr>
          <w:p w:rsidR="00FC43DC" w:rsidRDefault="00FC43DC" w:rsidP="00200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FC43DC" w:rsidRDefault="00FC43DC" w:rsidP="00200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FC43DC" w:rsidRDefault="00FC43DC" w:rsidP="00200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:rsidR="00FC43DC" w:rsidRPr="00E101A9" w:rsidRDefault="00FC43DC" w:rsidP="00200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739" w:type="dxa"/>
          </w:tcPr>
          <w:p w:rsidR="00FC43DC" w:rsidRDefault="00FC43DC" w:rsidP="00200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3DC" w:rsidTr="00FC43DC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C43DC" w:rsidRPr="00D81E6B" w:rsidRDefault="00FC43DC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20h40 – 21h30</w:t>
            </w:r>
          </w:p>
        </w:tc>
        <w:tc>
          <w:tcPr>
            <w:tcW w:w="2551" w:type="dxa"/>
          </w:tcPr>
          <w:p w:rsidR="00FC43DC" w:rsidRDefault="00FC43DC" w:rsidP="00200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FC43DC" w:rsidRDefault="00FC43DC" w:rsidP="00200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FC43DC" w:rsidRDefault="00FC43DC" w:rsidP="00200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:rsidR="00FC43DC" w:rsidRPr="00E101A9" w:rsidRDefault="00FC43DC" w:rsidP="00200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739" w:type="dxa"/>
          </w:tcPr>
          <w:p w:rsidR="00FC43DC" w:rsidRDefault="00FC43DC" w:rsidP="00200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3DC" w:rsidTr="00FC4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C43DC" w:rsidRPr="00D81E6B" w:rsidRDefault="00FC43DC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21h30 – 22h20</w:t>
            </w:r>
          </w:p>
        </w:tc>
        <w:tc>
          <w:tcPr>
            <w:tcW w:w="2551" w:type="dxa"/>
          </w:tcPr>
          <w:p w:rsidR="00FC43DC" w:rsidRDefault="00FC43DC" w:rsidP="00200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FC43DC" w:rsidRDefault="00FC43DC" w:rsidP="00200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FC43DC" w:rsidRDefault="00FC43DC" w:rsidP="00200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:rsidR="00FC43DC" w:rsidRPr="00E101A9" w:rsidRDefault="00FC43DC" w:rsidP="00200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739" w:type="dxa"/>
          </w:tcPr>
          <w:p w:rsidR="00FC43DC" w:rsidRDefault="00FC43DC" w:rsidP="00200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05ACA" w:rsidRDefault="00B05ACA" w:rsidP="00012F53">
      <w:pPr>
        <w:spacing w:after="0" w:line="240" w:lineRule="auto"/>
        <w:jc w:val="center"/>
        <w:rPr>
          <w:b/>
          <w:color w:val="FF0000"/>
        </w:rPr>
      </w:pPr>
    </w:p>
    <w:tbl>
      <w:tblPr>
        <w:tblStyle w:val="GradeMdia3-nfase1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42"/>
        <w:gridCol w:w="1417"/>
        <w:gridCol w:w="1701"/>
        <w:gridCol w:w="1418"/>
        <w:gridCol w:w="992"/>
        <w:gridCol w:w="2693"/>
        <w:gridCol w:w="2456"/>
        <w:gridCol w:w="38"/>
      </w:tblGrid>
      <w:tr w:rsidR="00974664" w:rsidTr="00B40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:rsidR="00974664" w:rsidRPr="00012F53" w:rsidRDefault="00974664" w:rsidP="000813F7">
            <w:pPr>
              <w:jc w:val="center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DISCIPLINA</w:t>
            </w:r>
          </w:p>
        </w:tc>
        <w:tc>
          <w:tcPr>
            <w:tcW w:w="1559" w:type="dxa"/>
            <w:gridSpan w:val="2"/>
          </w:tcPr>
          <w:p w:rsidR="00974664" w:rsidRPr="00012F53" w:rsidRDefault="00974664" w:rsidP="00081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TURMA</w:t>
            </w:r>
          </w:p>
        </w:tc>
        <w:tc>
          <w:tcPr>
            <w:tcW w:w="3119" w:type="dxa"/>
            <w:gridSpan w:val="2"/>
          </w:tcPr>
          <w:p w:rsidR="00974664" w:rsidRPr="00012F53" w:rsidRDefault="00974664" w:rsidP="00081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PROFESSOR</w:t>
            </w:r>
          </w:p>
        </w:tc>
        <w:tc>
          <w:tcPr>
            <w:tcW w:w="6179" w:type="dxa"/>
            <w:gridSpan w:val="4"/>
          </w:tcPr>
          <w:p w:rsidR="00974664" w:rsidRPr="00012F53" w:rsidRDefault="00974664" w:rsidP="00081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PRÉDIO / SALA</w:t>
            </w:r>
          </w:p>
        </w:tc>
      </w:tr>
      <w:tr w:rsidR="00974664" w:rsidTr="00B40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:rsidR="00974664" w:rsidRPr="00D77088" w:rsidRDefault="00D261A2" w:rsidP="00D261A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Eletrotécnica Industrial</w:t>
            </w:r>
          </w:p>
        </w:tc>
        <w:tc>
          <w:tcPr>
            <w:tcW w:w="1559" w:type="dxa"/>
            <w:gridSpan w:val="2"/>
          </w:tcPr>
          <w:p w:rsidR="00974664" w:rsidRPr="00E90A00" w:rsidRDefault="00A57847" w:rsidP="00081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1</w:t>
            </w:r>
          </w:p>
        </w:tc>
        <w:tc>
          <w:tcPr>
            <w:tcW w:w="3119" w:type="dxa"/>
            <w:gridSpan w:val="2"/>
          </w:tcPr>
          <w:p w:rsidR="00974664" w:rsidRPr="00E90A00" w:rsidRDefault="00A57847" w:rsidP="00081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tituto</w:t>
            </w:r>
          </w:p>
        </w:tc>
        <w:tc>
          <w:tcPr>
            <w:tcW w:w="6179" w:type="dxa"/>
            <w:gridSpan w:val="4"/>
          </w:tcPr>
          <w:p w:rsidR="00974664" w:rsidRPr="00E90A00" w:rsidRDefault="00A57847" w:rsidP="00081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nglo – sala 224</w:t>
            </w:r>
            <w:proofErr w:type="gramEnd"/>
          </w:p>
        </w:tc>
      </w:tr>
      <w:tr w:rsidR="00974664" w:rsidTr="00B40C72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:rsidR="00974664" w:rsidRPr="00D77088" w:rsidRDefault="00D261A2" w:rsidP="00D261A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CS Automatizados</w:t>
            </w:r>
          </w:p>
        </w:tc>
        <w:tc>
          <w:tcPr>
            <w:tcW w:w="1559" w:type="dxa"/>
            <w:gridSpan w:val="2"/>
          </w:tcPr>
          <w:p w:rsidR="00974664" w:rsidRPr="00E90A00" w:rsidRDefault="00A57847" w:rsidP="00081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1</w:t>
            </w:r>
          </w:p>
        </w:tc>
        <w:tc>
          <w:tcPr>
            <w:tcW w:w="3119" w:type="dxa"/>
            <w:gridSpan w:val="2"/>
          </w:tcPr>
          <w:p w:rsidR="00974664" w:rsidRPr="00E90A00" w:rsidRDefault="00A57847" w:rsidP="00081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ciano </w:t>
            </w:r>
            <w:proofErr w:type="spellStart"/>
            <w:r>
              <w:t>Leston</w:t>
            </w:r>
            <w:proofErr w:type="spellEnd"/>
          </w:p>
        </w:tc>
        <w:tc>
          <w:tcPr>
            <w:tcW w:w="6179" w:type="dxa"/>
            <w:gridSpan w:val="4"/>
          </w:tcPr>
          <w:p w:rsidR="00974664" w:rsidRPr="00E90A00" w:rsidRDefault="00A57847" w:rsidP="00081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s – sala 107</w:t>
            </w:r>
          </w:p>
        </w:tc>
      </w:tr>
      <w:tr w:rsidR="00974664" w:rsidTr="00B40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:rsidR="00974664" w:rsidRPr="00D77088" w:rsidRDefault="00D261A2" w:rsidP="00D261A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Tecnologia de Comando Numérico </w:t>
            </w:r>
          </w:p>
        </w:tc>
        <w:tc>
          <w:tcPr>
            <w:tcW w:w="1559" w:type="dxa"/>
            <w:gridSpan w:val="2"/>
          </w:tcPr>
          <w:p w:rsidR="00974664" w:rsidRPr="00E90A00" w:rsidRDefault="006D7064" w:rsidP="00081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</w:t>
            </w:r>
          </w:p>
        </w:tc>
        <w:tc>
          <w:tcPr>
            <w:tcW w:w="3119" w:type="dxa"/>
            <w:gridSpan w:val="2"/>
          </w:tcPr>
          <w:p w:rsidR="00974664" w:rsidRPr="00E90A00" w:rsidRDefault="006D7064" w:rsidP="00081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uardo Walker</w:t>
            </w:r>
          </w:p>
        </w:tc>
        <w:tc>
          <w:tcPr>
            <w:tcW w:w="6179" w:type="dxa"/>
            <w:gridSpan w:val="4"/>
          </w:tcPr>
          <w:p w:rsidR="00974664" w:rsidRPr="00E90A00" w:rsidRDefault="006D7064" w:rsidP="00081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nglo – sala 317</w:t>
            </w:r>
            <w:proofErr w:type="gramEnd"/>
          </w:p>
        </w:tc>
      </w:tr>
      <w:tr w:rsidR="00974664" w:rsidTr="00B40C72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:rsidR="00974664" w:rsidRPr="00D77088" w:rsidRDefault="00D261A2" w:rsidP="00D261A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Controle </w:t>
            </w:r>
            <w:proofErr w:type="spellStart"/>
            <w:r>
              <w:rPr>
                <w:color w:val="auto"/>
              </w:rPr>
              <w:t>Multivariável</w:t>
            </w:r>
            <w:proofErr w:type="spellEnd"/>
          </w:p>
        </w:tc>
        <w:tc>
          <w:tcPr>
            <w:tcW w:w="1559" w:type="dxa"/>
            <w:gridSpan w:val="2"/>
          </w:tcPr>
          <w:p w:rsidR="00974664" w:rsidRPr="00E90A00" w:rsidRDefault="00A57847" w:rsidP="00081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1</w:t>
            </w:r>
          </w:p>
        </w:tc>
        <w:tc>
          <w:tcPr>
            <w:tcW w:w="3119" w:type="dxa"/>
            <w:gridSpan w:val="2"/>
          </w:tcPr>
          <w:p w:rsidR="00974664" w:rsidRPr="00E90A00" w:rsidRDefault="00A57847" w:rsidP="00081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celo </w:t>
            </w:r>
            <w:proofErr w:type="spellStart"/>
            <w:r>
              <w:t>Esposito</w:t>
            </w:r>
            <w:proofErr w:type="spellEnd"/>
          </w:p>
        </w:tc>
        <w:tc>
          <w:tcPr>
            <w:tcW w:w="6179" w:type="dxa"/>
            <w:gridSpan w:val="4"/>
          </w:tcPr>
          <w:p w:rsidR="00974664" w:rsidRPr="00E90A00" w:rsidRDefault="00B2060D" w:rsidP="00081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tada – Lab. 204A</w:t>
            </w:r>
          </w:p>
        </w:tc>
      </w:tr>
      <w:tr w:rsidR="00974664" w:rsidTr="00B40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:rsidR="00974664" w:rsidRPr="00D77088" w:rsidRDefault="00D261A2" w:rsidP="00D261A2">
            <w:pPr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Proj</w:t>
            </w:r>
            <w:proofErr w:type="spellEnd"/>
            <w:r>
              <w:rPr>
                <w:color w:val="auto"/>
              </w:rPr>
              <w:t>. MA por Computador</w:t>
            </w:r>
          </w:p>
        </w:tc>
        <w:tc>
          <w:tcPr>
            <w:tcW w:w="1559" w:type="dxa"/>
            <w:gridSpan w:val="2"/>
          </w:tcPr>
          <w:p w:rsidR="00974664" w:rsidRPr="00E90A00" w:rsidRDefault="0068265D" w:rsidP="00081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1</w:t>
            </w:r>
          </w:p>
        </w:tc>
        <w:tc>
          <w:tcPr>
            <w:tcW w:w="3119" w:type="dxa"/>
            <w:gridSpan w:val="2"/>
          </w:tcPr>
          <w:p w:rsidR="00974664" w:rsidRPr="00E90A00" w:rsidRDefault="0068265D" w:rsidP="00081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uardo Walker</w:t>
            </w:r>
          </w:p>
        </w:tc>
        <w:tc>
          <w:tcPr>
            <w:tcW w:w="6179" w:type="dxa"/>
            <w:gridSpan w:val="4"/>
          </w:tcPr>
          <w:p w:rsidR="00974664" w:rsidRPr="00E90A00" w:rsidRDefault="0068265D" w:rsidP="00081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nglo – sala 247</w:t>
            </w:r>
            <w:proofErr w:type="gramEnd"/>
          </w:p>
        </w:tc>
      </w:tr>
      <w:tr w:rsidR="00974664" w:rsidTr="00B40C72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:rsidR="00974664" w:rsidRPr="00D77088" w:rsidRDefault="00D261A2" w:rsidP="00D261A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Redes de Computadores</w:t>
            </w:r>
          </w:p>
        </w:tc>
        <w:tc>
          <w:tcPr>
            <w:tcW w:w="1559" w:type="dxa"/>
            <w:gridSpan w:val="2"/>
          </w:tcPr>
          <w:p w:rsidR="00974664" w:rsidRPr="00E90A00" w:rsidRDefault="00E33A4A" w:rsidP="00081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 E T2</w:t>
            </w:r>
          </w:p>
        </w:tc>
        <w:tc>
          <w:tcPr>
            <w:tcW w:w="3119" w:type="dxa"/>
            <w:gridSpan w:val="2"/>
          </w:tcPr>
          <w:p w:rsidR="00974664" w:rsidRPr="00E90A00" w:rsidRDefault="00E33A4A" w:rsidP="00081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o Rossi</w:t>
            </w:r>
          </w:p>
        </w:tc>
        <w:tc>
          <w:tcPr>
            <w:tcW w:w="6179" w:type="dxa"/>
            <w:gridSpan w:val="4"/>
          </w:tcPr>
          <w:p w:rsidR="00974664" w:rsidRPr="00E90A00" w:rsidRDefault="00E33A4A" w:rsidP="00081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nta T1 (Salis – sala 102) e Sexta T2 (Salis – sala 107)</w:t>
            </w:r>
          </w:p>
        </w:tc>
      </w:tr>
      <w:tr w:rsidR="00035A26" w:rsidTr="00B40C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3" w:type="dxa"/>
            <w:gridSpan w:val="9"/>
          </w:tcPr>
          <w:p w:rsidR="00035A26" w:rsidRPr="00D81E6B" w:rsidRDefault="00035A26" w:rsidP="00206D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1E6B">
              <w:rPr>
                <w:color w:val="000000" w:themeColor="text1"/>
                <w:sz w:val="28"/>
                <w:szCs w:val="28"/>
              </w:rPr>
              <w:lastRenderedPageBreak/>
              <w:t xml:space="preserve">ENGENHARIA DE CONTROLE E AUTOMAÇÃO </w:t>
            </w:r>
          </w:p>
          <w:p w:rsidR="00035A26" w:rsidRPr="00C76ED5" w:rsidRDefault="00035A26" w:rsidP="00206D46">
            <w:r w:rsidRPr="00D81E6B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Pr="00D81E6B">
              <w:rPr>
                <w:color w:val="000000" w:themeColor="text1"/>
                <w:sz w:val="16"/>
                <w:szCs w:val="16"/>
              </w:rPr>
              <w:tab/>
            </w:r>
            <w:r w:rsidRPr="00012F53">
              <w:rPr>
                <w:color w:val="000000" w:themeColor="text1"/>
              </w:rPr>
              <w:t xml:space="preserve">                                          </w:t>
            </w:r>
            <w:r>
              <w:rPr>
                <w:color w:val="000000" w:themeColor="text1"/>
              </w:rPr>
              <w:t>SEMESTRE: 9</w:t>
            </w:r>
            <w:r w:rsidRPr="00C76ED5">
              <w:rPr>
                <w:color w:val="000000" w:themeColor="text1"/>
              </w:rPr>
              <w:t>º Semestre          ANO/ PERÍODO: 2016/1</w:t>
            </w:r>
          </w:p>
        </w:tc>
      </w:tr>
      <w:tr w:rsidR="00035A26" w:rsidTr="00B40C72">
        <w:trPr>
          <w:gridAfter w:val="1"/>
          <w:wAfter w:w="38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35A26" w:rsidRPr="00D81E6B" w:rsidRDefault="00035A26" w:rsidP="00206D46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HORA</w:t>
            </w:r>
          </w:p>
        </w:tc>
        <w:tc>
          <w:tcPr>
            <w:tcW w:w="2268" w:type="dxa"/>
            <w:gridSpan w:val="2"/>
          </w:tcPr>
          <w:p w:rsidR="00035A26" w:rsidRPr="00E3338F" w:rsidRDefault="00035A26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3118" w:type="dxa"/>
            <w:gridSpan w:val="2"/>
          </w:tcPr>
          <w:p w:rsidR="00035A26" w:rsidRPr="00E3338F" w:rsidRDefault="00035A26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410" w:type="dxa"/>
            <w:gridSpan w:val="2"/>
          </w:tcPr>
          <w:p w:rsidR="00035A26" w:rsidRPr="00E3338F" w:rsidRDefault="00035A26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693" w:type="dxa"/>
          </w:tcPr>
          <w:p w:rsidR="00035A26" w:rsidRPr="00E3338F" w:rsidRDefault="00035A26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456" w:type="dxa"/>
          </w:tcPr>
          <w:p w:rsidR="00035A26" w:rsidRPr="00E3338F" w:rsidRDefault="00035A26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035A26" w:rsidTr="00B40C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35A26" w:rsidRPr="00D81E6B" w:rsidRDefault="00035A26" w:rsidP="00206D46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8h – 8h50</w:t>
            </w:r>
          </w:p>
        </w:tc>
        <w:tc>
          <w:tcPr>
            <w:tcW w:w="2268" w:type="dxa"/>
            <w:gridSpan w:val="2"/>
          </w:tcPr>
          <w:p w:rsidR="00035A26" w:rsidRPr="00674442" w:rsidRDefault="00035A26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:rsidR="00035A26" w:rsidRPr="00674442" w:rsidRDefault="00035A26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035A26" w:rsidRPr="00674442" w:rsidRDefault="00035A26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35A26" w:rsidRPr="00674442" w:rsidRDefault="00035A26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6" w:type="dxa"/>
          </w:tcPr>
          <w:p w:rsidR="00035A26" w:rsidRPr="00674442" w:rsidRDefault="00035A26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35A26" w:rsidTr="00B40C72">
        <w:trPr>
          <w:gridAfter w:val="1"/>
          <w:wAfter w:w="38" w:type="dxa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35A26" w:rsidRPr="00D81E6B" w:rsidRDefault="00035A26" w:rsidP="00206D46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8h50 – 9h40</w:t>
            </w:r>
          </w:p>
        </w:tc>
        <w:tc>
          <w:tcPr>
            <w:tcW w:w="2268" w:type="dxa"/>
            <w:gridSpan w:val="2"/>
          </w:tcPr>
          <w:p w:rsidR="00035A26" w:rsidRPr="00674442" w:rsidRDefault="00035A26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:rsidR="00035A26" w:rsidRPr="00674442" w:rsidRDefault="00035A26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035A26" w:rsidRPr="00674442" w:rsidRDefault="00035A26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35A26" w:rsidRPr="00674442" w:rsidRDefault="00035A26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6" w:type="dxa"/>
          </w:tcPr>
          <w:p w:rsidR="00035A26" w:rsidRPr="00674442" w:rsidRDefault="00035A26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35A26" w:rsidTr="00B40C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35A26" w:rsidRPr="00D81E6B" w:rsidRDefault="00035A26" w:rsidP="00206D46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0h – 10h50</w:t>
            </w:r>
          </w:p>
        </w:tc>
        <w:tc>
          <w:tcPr>
            <w:tcW w:w="2268" w:type="dxa"/>
            <w:gridSpan w:val="2"/>
          </w:tcPr>
          <w:p w:rsidR="00035A26" w:rsidRPr="00674442" w:rsidRDefault="00035A26" w:rsidP="00206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:rsidR="00035A26" w:rsidRPr="00674442" w:rsidRDefault="00035A26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035A26" w:rsidRPr="00674442" w:rsidRDefault="00035A26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35A26" w:rsidRPr="00674442" w:rsidRDefault="00035A26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6" w:type="dxa"/>
          </w:tcPr>
          <w:p w:rsidR="00035A26" w:rsidRPr="00674442" w:rsidRDefault="00035A26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35A26" w:rsidTr="00B40C72">
        <w:trPr>
          <w:gridAfter w:val="1"/>
          <w:wAfter w:w="38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35A26" w:rsidRPr="00D81E6B" w:rsidRDefault="00035A26" w:rsidP="00206D46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0h50 – 11h40</w:t>
            </w:r>
          </w:p>
        </w:tc>
        <w:tc>
          <w:tcPr>
            <w:tcW w:w="2268" w:type="dxa"/>
            <w:gridSpan w:val="2"/>
          </w:tcPr>
          <w:p w:rsidR="00035A26" w:rsidRPr="00674442" w:rsidRDefault="00035A26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:rsidR="00035A26" w:rsidRPr="00674442" w:rsidRDefault="00035A26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035A26" w:rsidRPr="00674442" w:rsidRDefault="00035A26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35A26" w:rsidRPr="00674442" w:rsidRDefault="00035A26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6" w:type="dxa"/>
          </w:tcPr>
          <w:p w:rsidR="00035A26" w:rsidRPr="00674442" w:rsidRDefault="00035A26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35A26" w:rsidTr="00B40C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35A26" w:rsidRPr="00D81E6B" w:rsidRDefault="00035A26" w:rsidP="00206D46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1h40 – 12h30</w:t>
            </w:r>
          </w:p>
        </w:tc>
        <w:tc>
          <w:tcPr>
            <w:tcW w:w="2268" w:type="dxa"/>
            <w:gridSpan w:val="2"/>
          </w:tcPr>
          <w:p w:rsidR="00035A26" w:rsidRDefault="00035A26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gridSpan w:val="2"/>
          </w:tcPr>
          <w:p w:rsidR="00035A26" w:rsidRDefault="00035A26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gridSpan w:val="2"/>
          </w:tcPr>
          <w:p w:rsidR="00035A26" w:rsidRDefault="00035A26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35A26" w:rsidRDefault="00035A26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035A26" w:rsidRDefault="00035A26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035A26" w:rsidRDefault="00035A26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5A26" w:rsidTr="00B40C72">
        <w:trPr>
          <w:gridAfter w:val="1"/>
          <w:wAfter w:w="38" w:type="dxa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3" w:type="dxa"/>
            <w:gridSpan w:val="9"/>
          </w:tcPr>
          <w:p w:rsidR="00035A26" w:rsidRPr="00D81E6B" w:rsidRDefault="00035A26" w:rsidP="00206D46">
            <w:pPr>
              <w:jc w:val="center"/>
              <w:rPr>
                <w:color w:val="auto"/>
              </w:rPr>
            </w:pPr>
            <w:r w:rsidRPr="00D81E6B">
              <w:rPr>
                <w:color w:val="000000" w:themeColor="text1"/>
              </w:rPr>
              <w:t>INTERVALO</w:t>
            </w:r>
          </w:p>
        </w:tc>
      </w:tr>
      <w:tr w:rsidR="00035A26" w:rsidTr="00B40C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35A26" w:rsidRPr="00D81E6B" w:rsidRDefault="00035A26" w:rsidP="00206D46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3h30 – 14h20</w:t>
            </w:r>
          </w:p>
        </w:tc>
        <w:tc>
          <w:tcPr>
            <w:tcW w:w="2268" w:type="dxa"/>
            <w:gridSpan w:val="2"/>
          </w:tcPr>
          <w:p w:rsidR="00035A26" w:rsidRPr="004147AE" w:rsidRDefault="00035A26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:rsidR="00035A26" w:rsidRPr="008D4868" w:rsidRDefault="00035A26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035A26" w:rsidRPr="008D4868" w:rsidRDefault="00035A26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35A26" w:rsidRPr="008D4868" w:rsidRDefault="00035A26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6" w:type="dxa"/>
          </w:tcPr>
          <w:p w:rsidR="00035A26" w:rsidRDefault="00035A26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5A26" w:rsidTr="00B40C72">
        <w:trPr>
          <w:gridAfter w:val="1"/>
          <w:wAfter w:w="38" w:type="dxa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35A26" w:rsidRPr="00D81E6B" w:rsidRDefault="00035A26" w:rsidP="00206D46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 xml:space="preserve">14h20 – 15h10 </w:t>
            </w:r>
          </w:p>
        </w:tc>
        <w:tc>
          <w:tcPr>
            <w:tcW w:w="2268" w:type="dxa"/>
            <w:gridSpan w:val="2"/>
          </w:tcPr>
          <w:p w:rsidR="00035A26" w:rsidRPr="004147AE" w:rsidRDefault="00035A26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:rsidR="00035A26" w:rsidRPr="008D4868" w:rsidRDefault="00035A26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035A26" w:rsidRPr="008D4868" w:rsidRDefault="00035A26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35A26" w:rsidRPr="008D4868" w:rsidRDefault="00035A26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6" w:type="dxa"/>
          </w:tcPr>
          <w:p w:rsidR="00035A26" w:rsidRDefault="00035A26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5A26" w:rsidTr="00B40C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35A26" w:rsidRPr="00D81E6B" w:rsidRDefault="00035A26" w:rsidP="00206D46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5h20 – 16h10</w:t>
            </w:r>
          </w:p>
        </w:tc>
        <w:tc>
          <w:tcPr>
            <w:tcW w:w="2268" w:type="dxa"/>
            <w:gridSpan w:val="2"/>
          </w:tcPr>
          <w:p w:rsidR="00035A26" w:rsidRPr="004147AE" w:rsidRDefault="00035A26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:rsidR="00035A26" w:rsidRPr="008D4868" w:rsidRDefault="00035A26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035A26" w:rsidRPr="008D4868" w:rsidRDefault="00035A26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35A26" w:rsidRPr="008D4868" w:rsidRDefault="00035A26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6" w:type="dxa"/>
          </w:tcPr>
          <w:p w:rsidR="00035A26" w:rsidRDefault="00035A26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5A26" w:rsidTr="00B40C72">
        <w:trPr>
          <w:gridAfter w:val="1"/>
          <w:wAfter w:w="38" w:type="dxa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35A26" w:rsidRPr="00D81E6B" w:rsidRDefault="00035A26" w:rsidP="00206D46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6h10 – 17h</w:t>
            </w:r>
          </w:p>
        </w:tc>
        <w:tc>
          <w:tcPr>
            <w:tcW w:w="2268" w:type="dxa"/>
            <w:gridSpan w:val="2"/>
          </w:tcPr>
          <w:p w:rsidR="00035A26" w:rsidRPr="004147AE" w:rsidRDefault="00035A26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:rsidR="00035A26" w:rsidRPr="004147AE" w:rsidRDefault="00173E5D" w:rsidP="00173E5D">
            <w:pPr>
              <w:tabs>
                <w:tab w:val="left" w:pos="19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Engenharia Econômica I</w:t>
            </w:r>
          </w:p>
        </w:tc>
        <w:tc>
          <w:tcPr>
            <w:tcW w:w="2410" w:type="dxa"/>
            <w:gridSpan w:val="2"/>
          </w:tcPr>
          <w:p w:rsidR="00035A26" w:rsidRPr="004147AE" w:rsidRDefault="00035A26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35A26" w:rsidRDefault="00035A26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035A26" w:rsidRDefault="00035A26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5A26" w:rsidTr="00B40C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35A26" w:rsidRPr="00D81E6B" w:rsidRDefault="00035A26" w:rsidP="00206D46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7h10 – 18h</w:t>
            </w:r>
          </w:p>
        </w:tc>
        <w:tc>
          <w:tcPr>
            <w:tcW w:w="2268" w:type="dxa"/>
            <w:gridSpan w:val="2"/>
          </w:tcPr>
          <w:p w:rsidR="00035A26" w:rsidRPr="004147AE" w:rsidRDefault="00035A26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:rsidR="00035A26" w:rsidRPr="004147AE" w:rsidRDefault="00173E5D" w:rsidP="0017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Engenharia Econômica I</w:t>
            </w:r>
          </w:p>
        </w:tc>
        <w:tc>
          <w:tcPr>
            <w:tcW w:w="2410" w:type="dxa"/>
            <w:gridSpan w:val="2"/>
          </w:tcPr>
          <w:p w:rsidR="00035A26" w:rsidRPr="004147AE" w:rsidRDefault="00035A26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35A26" w:rsidRPr="00674442" w:rsidRDefault="00035A26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6" w:type="dxa"/>
          </w:tcPr>
          <w:p w:rsidR="00035A26" w:rsidRPr="00674442" w:rsidRDefault="00035A26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35A26" w:rsidTr="00B40C72">
        <w:trPr>
          <w:gridAfter w:val="1"/>
          <w:wAfter w:w="38" w:type="dxa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3" w:type="dxa"/>
            <w:gridSpan w:val="9"/>
          </w:tcPr>
          <w:p w:rsidR="00035A26" w:rsidRPr="00674442" w:rsidRDefault="00035A26" w:rsidP="00173E5D">
            <w:pPr>
              <w:jc w:val="center"/>
              <w:rPr>
                <w:sz w:val="16"/>
                <w:szCs w:val="16"/>
              </w:rPr>
            </w:pPr>
            <w:r w:rsidRPr="00D81E6B">
              <w:rPr>
                <w:color w:val="000000" w:themeColor="text1"/>
              </w:rPr>
              <w:t>INTERVALO</w:t>
            </w:r>
          </w:p>
        </w:tc>
      </w:tr>
      <w:tr w:rsidR="00035A26" w:rsidTr="00B40C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35A26" w:rsidRPr="00D81E6B" w:rsidRDefault="00035A26" w:rsidP="00206D46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9h – 19h50</w:t>
            </w:r>
          </w:p>
        </w:tc>
        <w:tc>
          <w:tcPr>
            <w:tcW w:w="2268" w:type="dxa"/>
            <w:gridSpan w:val="2"/>
          </w:tcPr>
          <w:p w:rsidR="00035A26" w:rsidRDefault="00035A26" w:rsidP="00C4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gridSpan w:val="2"/>
          </w:tcPr>
          <w:p w:rsidR="00035A26" w:rsidRDefault="00035A26" w:rsidP="00C4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gridSpan w:val="2"/>
          </w:tcPr>
          <w:p w:rsidR="00035A26" w:rsidRDefault="00035A26" w:rsidP="00C4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035A26" w:rsidRPr="00E101A9" w:rsidRDefault="00035A26" w:rsidP="00C4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456" w:type="dxa"/>
          </w:tcPr>
          <w:p w:rsidR="00035A26" w:rsidRDefault="00035A26" w:rsidP="00C4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5A26" w:rsidTr="00B40C72">
        <w:trPr>
          <w:gridAfter w:val="1"/>
          <w:wAfter w:w="38" w:type="dxa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35A26" w:rsidRPr="00D81E6B" w:rsidRDefault="00035A26" w:rsidP="00206D46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9h50 – 20h40</w:t>
            </w:r>
          </w:p>
        </w:tc>
        <w:tc>
          <w:tcPr>
            <w:tcW w:w="2268" w:type="dxa"/>
            <w:gridSpan w:val="2"/>
          </w:tcPr>
          <w:p w:rsidR="00035A26" w:rsidRDefault="00035A26" w:rsidP="00C40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gridSpan w:val="2"/>
          </w:tcPr>
          <w:p w:rsidR="00035A26" w:rsidRDefault="00035A26" w:rsidP="00C40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gridSpan w:val="2"/>
          </w:tcPr>
          <w:p w:rsidR="00035A26" w:rsidRDefault="00035A26" w:rsidP="00C40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035A26" w:rsidRPr="00E101A9" w:rsidRDefault="00035A26" w:rsidP="00C40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456" w:type="dxa"/>
          </w:tcPr>
          <w:p w:rsidR="00035A26" w:rsidRDefault="00035A26" w:rsidP="00C40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5A26" w:rsidTr="00B40C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35A26" w:rsidRPr="00D81E6B" w:rsidRDefault="00035A26" w:rsidP="00206D46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20h40 – 21h30</w:t>
            </w:r>
          </w:p>
        </w:tc>
        <w:tc>
          <w:tcPr>
            <w:tcW w:w="2268" w:type="dxa"/>
            <w:gridSpan w:val="2"/>
          </w:tcPr>
          <w:p w:rsidR="00035A26" w:rsidRDefault="00035A26" w:rsidP="00C4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gridSpan w:val="2"/>
          </w:tcPr>
          <w:p w:rsidR="00035A26" w:rsidRDefault="00035A26" w:rsidP="00C4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gridSpan w:val="2"/>
          </w:tcPr>
          <w:p w:rsidR="00035A26" w:rsidRDefault="00035A26" w:rsidP="00C4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035A26" w:rsidRPr="00E101A9" w:rsidRDefault="00035A26" w:rsidP="00C4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456" w:type="dxa"/>
          </w:tcPr>
          <w:p w:rsidR="00035A26" w:rsidRDefault="00035A26" w:rsidP="00C4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5A26" w:rsidTr="00B40C72">
        <w:trPr>
          <w:gridAfter w:val="1"/>
          <w:wAfter w:w="38" w:type="dxa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35A26" w:rsidRPr="00D81E6B" w:rsidRDefault="00035A26" w:rsidP="00206D46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21h30 – 22h20</w:t>
            </w:r>
          </w:p>
        </w:tc>
        <w:tc>
          <w:tcPr>
            <w:tcW w:w="2268" w:type="dxa"/>
            <w:gridSpan w:val="2"/>
          </w:tcPr>
          <w:p w:rsidR="00035A26" w:rsidRDefault="00C40815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CI</w:t>
            </w:r>
          </w:p>
        </w:tc>
        <w:tc>
          <w:tcPr>
            <w:tcW w:w="3118" w:type="dxa"/>
            <w:gridSpan w:val="2"/>
          </w:tcPr>
          <w:p w:rsidR="00035A26" w:rsidRDefault="00035A26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gridSpan w:val="2"/>
          </w:tcPr>
          <w:p w:rsidR="00035A26" w:rsidRDefault="00035A26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035A26" w:rsidRPr="00E101A9" w:rsidRDefault="00035A26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456" w:type="dxa"/>
          </w:tcPr>
          <w:p w:rsidR="00035A26" w:rsidRDefault="00035A26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35A26" w:rsidRDefault="00035A26" w:rsidP="006B4C6F">
      <w:pPr>
        <w:rPr>
          <w:b/>
          <w:color w:val="FF0000"/>
        </w:rPr>
      </w:pPr>
    </w:p>
    <w:tbl>
      <w:tblPr>
        <w:tblStyle w:val="GradeMdia3-nfase1"/>
        <w:tblW w:w="0" w:type="auto"/>
        <w:tblLook w:val="04A0" w:firstRow="1" w:lastRow="0" w:firstColumn="1" w:lastColumn="0" w:noHBand="0" w:noVBand="1"/>
      </w:tblPr>
      <w:tblGrid>
        <w:gridCol w:w="3336"/>
        <w:gridCol w:w="1403"/>
        <w:gridCol w:w="2705"/>
        <w:gridCol w:w="1742"/>
        <w:gridCol w:w="5600"/>
      </w:tblGrid>
      <w:tr w:rsidR="00BD033B" w:rsidTr="00BD0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dxa"/>
          </w:tcPr>
          <w:p w:rsidR="00BD033B" w:rsidRPr="00012F53" w:rsidRDefault="00BD033B" w:rsidP="00206D46">
            <w:pPr>
              <w:jc w:val="center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DISCIPLINA</w:t>
            </w:r>
          </w:p>
        </w:tc>
        <w:tc>
          <w:tcPr>
            <w:tcW w:w="1403" w:type="dxa"/>
          </w:tcPr>
          <w:p w:rsidR="00BD033B" w:rsidRPr="00012F53" w:rsidRDefault="00BD033B" w:rsidP="00206D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TURMA</w:t>
            </w:r>
          </w:p>
        </w:tc>
        <w:tc>
          <w:tcPr>
            <w:tcW w:w="2705" w:type="dxa"/>
          </w:tcPr>
          <w:p w:rsidR="00BD033B" w:rsidRPr="00012F53" w:rsidRDefault="00BD033B" w:rsidP="00206D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PROFESSOR</w:t>
            </w:r>
          </w:p>
        </w:tc>
        <w:tc>
          <w:tcPr>
            <w:tcW w:w="1742" w:type="dxa"/>
          </w:tcPr>
          <w:p w:rsidR="00BD033B" w:rsidRPr="00012F53" w:rsidRDefault="00BD033B" w:rsidP="00206D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600" w:type="dxa"/>
          </w:tcPr>
          <w:p w:rsidR="00BD033B" w:rsidRPr="00012F53" w:rsidRDefault="00BD033B" w:rsidP="00206D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PRÉDIO / SALA</w:t>
            </w:r>
          </w:p>
        </w:tc>
      </w:tr>
      <w:tr w:rsidR="00BD033B" w:rsidTr="00BD0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dxa"/>
          </w:tcPr>
          <w:p w:rsidR="00BD033B" w:rsidRPr="00D77088" w:rsidRDefault="00BD033B" w:rsidP="00173E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Engenharia Econômica I</w:t>
            </w:r>
          </w:p>
        </w:tc>
        <w:tc>
          <w:tcPr>
            <w:tcW w:w="1403" w:type="dxa"/>
          </w:tcPr>
          <w:p w:rsidR="00BD033B" w:rsidRPr="00E90A00" w:rsidRDefault="00BD033B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2</w:t>
            </w:r>
          </w:p>
        </w:tc>
        <w:tc>
          <w:tcPr>
            <w:tcW w:w="2705" w:type="dxa"/>
          </w:tcPr>
          <w:p w:rsidR="00BD033B" w:rsidRPr="00E90A00" w:rsidRDefault="00BD033B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onardo </w:t>
            </w:r>
            <w:proofErr w:type="spellStart"/>
            <w:r>
              <w:t>Betemps</w:t>
            </w:r>
            <w:proofErr w:type="spellEnd"/>
          </w:p>
        </w:tc>
        <w:tc>
          <w:tcPr>
            <w:tcW w:w="1742" w:type="dxa"/>
          </w:tcPr>
          <w:p w:rsidR="00BD033B" w:rsidRDefault="00BD033B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00" w:type="dxa"/>
          </w:tcPr>
          <w:p w:rsidR="00BD033B" w:rsidRPr="00E90A00" w:rsidRDefault="00BD033B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is – sala 205</w:t>
            </w:r>
          </w:p>
        </w:tc>
      </w:tr>
      <w:tr w:rsidR="00BD033B" w:rsidTr="00BD03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dxa"/>
          </w:tcPr>
          <w:p w:rsidR="00BD033B" w:rsidRPr="00D77088" w:rsidRDefault="00BD033B" w:rsidP="00173E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Trabalho de Conclusão de Curso I</w:t>
            </w:r>
          </w:p>
        </w:tc>
        <w:tc>
          <w:tcPr>
            <w:tcW w:w="1403" w:type="dxa"/>
          </w:tcPr>
          <w:p w:rsidR="00BD033B" w:rsidRPr="00E90A00" w:rsidRDefault="00BD033B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5" w:type="dxa"/>
          </w:tcPr>
          <w:p w:rsidR="00BD033B" w:rsidRPr="00E90A00" w:rsidRDefault="00B40C72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a Becker</w:t>
            </w:r>
          </w:p>
        </w:tc>
        <w:tc>
          <w:tcPr>
            <w:tcW w:w="1742" w:type="dxa"/>
          </w:tcPr>
          <w:p w:rsidR="00BD033B" w:rsidRPr="00E90A00" w:rsidRDefault="00BD033B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0" w:type="dxa"/>
          </w:tcPr>
          <w:p w:rsidR="00BD033B" w:rsidRPr="00E90A00" w:rsidRDefault="00BD033B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40C72" w:rsidRDefault="00B40C72"/>
    <w:p w:rsidR="00E50B89" w:rsidRDefault="00E50B89"/>
    <w:tbl>
      <w:tblPr>
        <w:tblStyle w:val="GradeMdia3-nfase1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560"/>
        <w:gridCol w:w="2409"/>
        <w:gridCol w:w="2410"/>
        <w:gridCol w:w="284"/>
        <w:gridCol w:w="1942"/>
        <w:gridCol w:w="2027"/>
        <w:gridCol w:w="1181"/>
      </w:tblGrid>
      <w:tr w:rsidR="00BD033B" w:rsidTr="0014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6" w:type="dxa"/>
            <w:gridSpan w:val="9"/>
          </w:tcPr>
          <w:p w:rsidR="00BD033B" w:rsidRPr="00D81E6B" w:rsidRDefault="00BD033B" w:rsidP="00206D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1E6B">
              <w:rPr>
                <w:color w:val="000000" w:themeColor="text1"/>
                <w:sz w:val="28"/>
                <w:szCs w:val="28"/>
              </w:rPr>
              <w:lastRenderedPageBreak/>
              <w:t xml:space="preserve">ENGENHARIA DE CONTROLE E AUTOMAÇÃO </w:t>
            </w:r>
          </w:p>
          <w:p w:rsidR="00BD033B" w:rsidRPr="00D81E6B" w:rsidRDefault="00BD033B" w:rsidP="00206D4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OUTROS SEMESTRES</w:t>
            </w:r>
          </w:p>
        </w:tc>
      </w:tr>
      <w:tr w:rsidR="00BD033B" w:rsidTr="00F91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D033B" w:rsidRPr="00D81E6B" w:rsidRDefault="00BD033B" w:rsidP="00206D46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HORA</w:t>
            </w:r>
          </w:p>
        </w:tc>
        <w:tc>
          <w:tcPr>
            <w:tcW w:w="1275" w:type="dxa"/>
          </w:tcPr>
          <w:p w:rsidR="00BD033B" w:rsidRPr="00E3338F" w:rsidRDefault="00BD033B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1560" w:type="dxa"/>
          </w:tcPr>
          <w:p w:rsidR="00BD033B" w:rsidRPr="00E3338F" w:rsidRDefault="00BD033B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409" w:type="dxa"/>
          </w:tcPr>
          <w:p w:rsidR="00BD033B" w:rsidRPr="00E3338F" w:rsidRDefault="00BD033B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4636" w:type="dxa"/>
            <w:gridSpan w:val="3"/>
          </w:tcPr>
          <w:p w:rsidR="00BD033B" w:rsidRPr="00E3338F" w:rsidRDefault="00BD033B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027" w:type="dxa"/>
          </w:tcPr>
          <w:p w:rsidR="00BD033B" w:rsidRPr="00E3338F" w:rsidRDefault="00BD033B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  <w:tc>
          <w:tcPr>
            <w:tcW w:w="1181" w:type="dxa"/>
          </w:tcPr>
          <w:p w:rsidR="00BD033B" w:rsidRPr="00E3338F" w:rsidRDefault="00BD033B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ÁBADO</w:t>
            </w:r>
          </w:p>
        </w:tc>
      </w:tr>
      <w:tr w:rsidR="00BD033B" w:rsidTr="00F912FA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D033B" w:rsidRPr="00D81E6B" w:rsidRDefault="00BD033B" w:rsidP="00206D46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8h – 8h50</w:t>
            </w:r>
          </w:p>
        </w:tc>
        <w:tc>
          <w:tcPr>
            <w:tcW w:w="1275" w:type="dxa"/>
          </w:tcPr>
          <w:p w:rsidR="00BD033B" w:rsidRPr="00674442" w:rsidRDefault="00BD033B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D033B" w:rsidRPr="00674442" w:rsidRDefault="00BD033B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D033B" w:rsidRPr="00674442" w:rsidRDefault="00BD033B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636" w:type="dxa"/>
            <w:gridSpan w:val="3"/>
          </w:tcPr>
          <w:p w:rsidR="00BD033B" w:rsidRPr="00674442" w:rsidRDefault="00BD033B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027" w:type="dxa"/>
          </w:tcPr>
          <w:p w:rsidR="00BD033B" w:rsidRPr="00674442" w:rsidRDefault="00BD033B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Estágio Curricular Obrigatório</w:t>
            </w:r>
          </w:p>
        </w:tc>
        <w:tc>
          <w:tcPr>
            <w:tcW w:w="1181" w:type="dxa"/>
          </w:tcPr>
          <w:p w:rsidR="00BD033B" w:rsidRDefault="00BD033B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033B" w:rsidTr="00F91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D033B" w:rsidRPr="00D81E6B" w:rsidRDefault="00BD033B" w:rsidP="00206D46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8h50 – 9h40</w:t>
            </w:r>
          </w:p>
        </w:tc>
        <w:tc>
          <w:tcPr>
            <w:tcW w:w="1275" w:type="dxa"/>
          </w:tcPr>
          <w:p w:rsidR="00BD033B" w:rsidRPr="00674442" w:rsidRDefault="00BD033B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D033B" w:rsidRPr="00674442" w:rsidRDefault="00BD033B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D033B" w:rsidRPr="00674442" w:rsidRDefault="00BD033B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636" w:type="dxa"/>
            <w:gridSpan w:val="3"/>
          </w:tcPr>
          <w:p w:rsidR="00BD033B" w:rsidRPr="00674442" w:rsidRDefault="00BD033B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027" w:type="dxa"/>
          </w:tcPr>
          <w:p w:rsidR="00BD033B" w:rsidRPr="00674442" w:rsidRDefault="00BD033B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81" w:type="dxa"/>
          </w:tcPr>
          <w:p w:rsidR="00BD033B" w:rsidRPr="00674442" w:rsidRDefault="00BD033B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D033B" w:rsidTr="000A5BDD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D033B" w:rsidRPr="00D81E6B" w:rsidRDefault="00BD033B" w:rsidP="00206D46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0h – 10h50</w:t>
            </w:r>
          </w:p>
        </w:tc>
        <w:tc>
          <w:tcPr>
            <w:tcW w:w="1275" w:type="dxa"/>
          </w:tcPr>
          <w:p w:rsidR="00BD033B" w:rsidRPr="00674442" w:rsidRDefault="00BD033B" w:rsidP="00206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D033B" w:rsidRPr="00674442" w:rsidRDefault="00BD033B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D033B" w:rsidRPr="00674442" w:rsidRDefault="00BD033B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</w:tcPr>
          <w:p w:rsidR="00BD033B" w:rsidRPr="00674442" w:rsidRDefault="00BD033B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Meio Ambiente e Desenvolvimento</w:t>
            </w:r>
          </w:p>
        </w:tc>
        <w:tc>
          <w:tcPr>
            <w:tcW w:w="1942" w:type="dxa"/>
          </w:tcPr>
          <w:p w:rsidR="00BD033B" w:rsidRPr="00674442" w:rsidRDefault="00BD033B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Laboratório de Eletrônica Digital</w:t>
            </w:r>
          </w:p>
        </w:tc>
        <w:tc>
          <w:tcPr>
            <w:tcW w:w="2027" w:type="dxa"/>
          </w:tcPr>
          <w:p w:rsidR="00BD033B" w:rsidRPr="00674442" w:rsidRDefault="00BD033B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81" w:type="dxa"/>
          </w:tcPr>
          <w:p w:rsidR="00BD033B" w:rsidRPr="00674442" w:rsidRDefault="00BD033B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D033B" w:rsidTr="000A5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D033B" w:rsidRPr="00D81E6B" w:rsidRDefault="00BD033B" w:rsidP="00206D46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0h50 – 11h40</w:t>
            </w:r>
          </w:p>
        </w:tc>
        <w:tc>
          <w:tcPr>
            <w:tcW w:w="1275" w:type="dxa"/>
          </w:tcPr>
          <w:p w:rsidR="00BD033B" w:rsidRPr="00674442" w:rsidRDefault="00BD033B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D033B" w:rsidRPr="00674442" w:rsidRDefault="00BD033B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D033B" w:rsidRPr="00674442" w:rsidRDefault="00BD033B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</w:tcPr>
          <w:p w:rsidR="00BD033B" w:rsidRPr="00674442" w:rsidRDefault="00BD033B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Meio Ambiente e Desenvolvimento</w:t>
            </w:r>
          </w:p>
        </w:tc>
        <w:tc>
          <w:tcPr>
            <w:tcW w:w="1942" w:type="dxa"/>
          </w:tcPr>
          <w:p w:rsidR="00BD033B" w:rsidRPr="00674442" w:rsidRDefault="00BD033B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Laboratório de Eletrônica Digital</w:t>
            </w:r>
          </w:p>
        </w:tc>
        <w:tc>
          <w:tcPr>
            <w:tcW w:w="2027" w:type="dxa"/>
          </w:tcPr>
          <w:p w:rsidR="00BD033B" w:rsidRPr="00674442" w:rsidRDefault="00BD033B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81" w:type="dxa"/>
          </w:tcPr>
          <w:p w:rsidR="00BD033B" w:rsidRPr="00674442" w:rsidRDefault="00BD033B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D033B" w:rsidTr="00F912FA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D033B" w:rsidRPr="00D81E6B" w:rsidRDefault="00BD033B" w:rsidP="00206D46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1h40 – 12h30</w:t>
            </w:r>
          </w:p>
        </w:tc>
        <w:tc>
          <w:tcPr>
            <w:tcW w:w="1275" w:type="dxa"/>
          </w:tcPr>
          <w:p w:rsidR="00BD033B" w:rsidRDefault="00BD033B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BD033B" w:rsidRDefault="00BD033B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:rsidR="00BD033B" w:rsidRDefault="00BD033B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D033B" w:rsidRDefault="00BD033B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36" w:type="dxa"/>
            <w:gridSpan w:val="3"/>
          </w:tcPr>
          <w:p w:rsidR="00BD033B" w:rsidRDefault="00BD033B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7" w:type="dxa"/>
          </w:tcPr>
          <w:p w:rsidR="00BD033B" w:rsidRDefault="00BD033B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1" w:type="dxa"/>
          </w:tcPr>
          <w:p w:rsidR="00BD033B" w:rsidRDefault="00BD033B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033B" w:rsidTr="00E50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5" w:type="dxa"/>
            <w:gridSpan w:val="8"/>
          </w:tcPr>
          <w:p w:rsidR="00BD033B" w:rsidRPr="00D81E6B" w:rsidRDefault="00BD033B" w:rsidP="00206D46">
            <w:pPr>
              <w:jc w:val="center"/>
              <w:rPr>
                <w:color w:val="auto"/>
              </w:rPr>
            </w:pPr>
            <w:r w:rsidRPr="00D81E6B">
              <w:rPr>
                <w:color w:val="000000" w:themeColor="text1"/>
              </w:rPr>
              <w:t>INTERVALO</w:t>
            </w:r>
          </w:p>
        </w:tc>
        <w:tc>
          <w:tcPr>
            <w:tcW w:w="1181" w:type="dxa"/>
          </w:tcPr>
          <w:p w:rsidR="00BD033B" w:rsidRPr="00D81E6B" w:rsidRDefault="00BD033B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D033B" w:rsidTr="00F912FA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D033B" w:rsidRPr="00D81E6B" w:rsidRDefault="00BD033B" w:rsidP="00206D46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3h30 – 14h20</w:t>
            </w:r>
          </w:p>
        </w:tc>
        <w:tc>
          <w:tcPr>
            <w:tcW w:w="1275" w:type="dxa"/>
          </w:tcPr>
          <w:p w:rsidR="00BD033B" w:rsidRPr="004147AE" w:rsidRDefault="00BD033B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D033B" w:rsidRPr="008D4868" w:rsidRDefault="00BD033B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D033B" w:rsidRPr="008D4868" w:rsidRDefault="00BD033B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636" w:type="dxa"/>
            <w:gridSpan w:val="3"/>
          </w:tcPr>
          <w:p w:rsidR="00BD033B" w:rsidRPr="008D4868" w:rsidRDefault="00BD033B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Cálculo B</w:t>
            </w:r>
          </w:p>
        </w:tc>
        <w:tc>
          <w:tcPr>
            <w:tcW w:w="2027" w:type="dxa"/>
          </w:tcPr>
          <w:p w:rsidR="00BD033B" w:rsidRDefault="00BD033B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1" w:type="dxa"/>
          </w:tcPr>
          <w:p w:rsidR="00BD033B" w:rsidRDefault="00BD033B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033B" w:rsidTr="00F91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D033B" w:rsidRPr="00D81E6B" w:rsidRDefault="00BD033B" w:rsidP="00206D46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 xml:space="preserve">14h20 – 15h10 </w:t>
            </w:r>
          </w:p>
        </w:tc>
        <w:tc>
          <w:tcPr>
            <w:tcW w:w="1275" w:type="dxa"/>
          </w:tcPr>
          <w:p w:rsidR="00BD033B" w:rsidRPr="004147AE" w:rsidRDefault="00BD033B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D033B" w:rsidRPr="008D4868" w:rsidRDefault="00BD033B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D033B" w:rsidRPr="008D4868" w:rsidRDefault="00BD033B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636" w:type="dxa"/>
            <w:gridSpan w:val="3"/>
          </w:tcPr>
          <w:p w:rsidR="00BD033B" w:rsidRPr="008D4868" w:rsidRDefault="00BD033B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Cálculo B</w:t>
            </w:r>
          </w:p>
        </w:tc>
        <w:tc>
          <w:tcPr>
            <w:tcW w:w="2027" w:type="dxa"/>
          </w:tcPr>
          <w:p w:rsidR="00BD033B" w:rsidRDefault="00BD033B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1" w:type="dxa"/>
          </w:tcPr>
          <w:p w:rsidR="00BD033B" w:rsidRDefault="00BD033B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033B" w:rsidTr="00F912FA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D033B" w:rsidRPr="00D81E6B" w:rsidRDefault="00BD033B" w:rsidP="00206D46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5h20 – 16h10</w:t>
            </w:r>
          </w:p>
        </w:tc>
        <w:tc>
          <w:tcPr>
            <w:tcW w:w="1275" w:type="dxa"/>
          </w:tcPr>
          <w:p w:rsidR="00BD033B" w:rsidRPr="004147AE" w:rsidRDefault="00BD033B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D033B" w:rsidRPr="008D4868" w:rsidRDefault="00BD033B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D033B" w:rsidRPr="008D4868" w:rsidRDefault="00BD033B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636" w:type="dxa"/>
            <w:gridSpan w:val="3"/>
          </w:tcPr>
          <w:p w:rsidR="00BD033B" w:rsidRPr="008D4868" w:rsidRDefault="00BD033B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Cálculo B</w:t>
            </w:r>
          </w:p>
        </w:tc>
        <w:tc>
          <w:tcPr>
            <w:tcW w:w="2027" w:type="dxa"/>
          </w:tcPr>
          <w:p w:rsidR="00BD033B" w:rsidRDefault="00BD033B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1" w:type="dxa"/>
          </w:tcPr>
          <w:p w:rsidR="00BD033B" w:rsidRDefault="00BD033B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033B" w:rsidTr="00F91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D033B" w:rsidRPr="00D81E6B" w:rsidRDefault="00BD033B" w:rsidP="00206D46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6h10 – 17h</w:t>
            </w:r>
          </w:p>
        </w:tc>
        <w:tc>
          <w:tcPr>
            <w:tcW w:w="1275" w:type="dxa"/>
          </w:tcPr>
          <w:p w:rsidR="00BD033B" w:rsidRPr="004147AE" w:rsidRDefault="00BD033B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D033B" w:rsidRPr="004147AE" w:rsidRDefault="00BD033B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Cálculo B</w:t>
            </w:r>
          </w:p>
        </w:tc>
        <w:tc>
          <w:tcPr>
            <w:tcW w:w="2409" w:type="dxa"/>
          </w:tcPr>
          <w:p w:rsidR="00BD033B" w:rsidRPr="004147AE" w:rsidRDefault="00BD033B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636" w:type="dxa"/>
            <w:gridSpan w:val="3"/>
          </w:tcPr>
          <w:p w:rsidR="00BD033B" w:rsidRDefault="00BD033B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7" w:type="dxa"/>
          </w:tcPr>
          <w:p w:rsidR="00BD033B" w:rsidRDefault="00BD033B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1" w:type="dxa"/>
          </w:tcPr>
          <w:p w:rsidR="00BD033B" w:rsidRDefault="00BD033B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033B" w:rsidTr="00F912FA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D033B" w:rsidRPr="00D81E6B" w:rsidRDefault="00BD033B" w:rsidP="00206D46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7h10 – 18h</w:t>
            </w:r>
          </w:p>
        </w:tc>
        <w:tc>
          <w:tcPr>
            <w:tcW w:w="1275" w:type="dxa"/>
          </w:tcPr>
          <w:p w:rsidR="00BD033B" w:rsidRPr="004147AE" w:rsidRDefault="00BD033B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D033B" w:rsidRPr="004147AE" w:rsidRDefault="00BD033B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Cálculo B</w:t>
            </w:r>
          </w:p>
        </w:tc>
        <w:tc>
          <w:tcPr>
            <w:tcW w:w="2409" w:type="dxa"/>
          </w:tcPr>
          <w:p w:rsidR="00BD033B" w:rsidRPr="004147AE" w:rsidRDefault="00BD033B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636" w:type="dxa"/>
            <w:gridSpan w:val="3"/>
          </w:tcPr>
          <w:p w:rsidR="00BD033B" w:rsidRPr="00674442" w:rsidRDefault="00BD033B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 xml:space="preserve">Sistemas Produtivos </w:t>
            </w:r>
            <w:proofErr w:type="gramStart"/>
            <w:r>
              <w:t>1</w:t>
            </w:r>
            <w:proofErr w:type="gramEnd"/>
          </w:p>
        </w:tc>
        <w:tc>
          <w:tcPr>
            <w:tcW w:w="2027" w:type="dxa"/>
          </w:tcPr>
          <w:p w:rsidR="00BD033B" w:rsidRPr="00674442" w:rsidRDefault="00BD033B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81" w:type="dxa"/>
          </w:tcPr>
          <w:p w:rsidR="00BD033B" w:rsidRPr="00674442" w:rsidRDefault="00BD033B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D033B" w:rsidTr="00E50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5" w:type="dxa"/>
            <w:gridSpan w:val="8"/>
          </w:tcPr>
          <w:p w:rsidR="00BD033B" w:rsidRPr="00674442" w:rsidRDefault="00BD033B" w:rsidP="00206D46">
            <w:pPr>
              <w:jc w:val="center"/>
              <w:rPr>
                <w:sz w:val="16"/>
                <w:szCs w:val="16"/>
              </w:rPr>
            </w:pPr>
            <w:r w:rsidRPr="00D81E6B">
              <w:rPr>
                <w:color w:val="000000" w:themeColor="text1"/>
              </w:rPr>
              <w:t>INTERVALO</w:t>
            </w:r>
          </w:p>
        </w:tc>
        <w:tc>
          <w:tcPr>
            <w:tcW w:w="1181" w:type="dxa"/>
          </w:tcPr>
          <w:p w:rsidR="00BD033B" w:rsidRPr="00D81E6B" w:rsidRDefault="00BD033B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912FA" w:rsidTr="00F912FA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912FA" w:rsidRPr="00D81E6B" w:rsidRDefault="00F912FA" w:rsidP="00206D46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9h – 19h50</w:t>
            </w:r>
          </w:p>
        </w:tc>
        <w:tc>
          <w:tcPr>
            <w:tcW w:w="1275" w:type="dxa"/>
          </w:tcPr>
          <w:p w:rsidR="00F912FA" w:rsidRDefault="00F912FA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F912FA" w:rsidRDefault="00F912FA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álculo B</w:t>
            </w:r>
          </w:p>
        </w:tc>
        <w:tc>
          <w:tcPr>
            <w:tcW w:w="2409" w:type="dxa"/>
          </w:tcPr>
          <w:p w:rsidR="00F912FA" w:rsidRDefault="00F912FA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F912FA" w:rsidRPr="00E101A9" w:rsidRDefault="00F912FA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t xml:space="preserve">Sistemas Produtivos </w:t>
            </w:r>
            <w:proofErr w:type="gramStart"/>
            <w:r>
              <w:t>1</w:t>
            </w:r>
            <w:proofErr w:type="gramEnd"/>
          </w:p>
        </w:tc>
        <w:tc>
          <w:tcPr>
            <w:tcW w:w="2226" w:type="dxa"/>
            <w:gridSpan w:val="2"/>
          </w:tcPr>
          <w:p w:rsidR="00F912FA" w:rsidRPr="00E101A9" w:rsidRDefault="00F912FA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t>Saúde e Segurança do Trabalho</w:t>
            </w:r>
            <w:bookmarkStart w:id="0" w:name="_GoBack"/>
            <w:bookmarkEnd w:id="0"/>
          </w:p>
        </w:tc>
        <w:tc>
          <w:tcPr>
            <w:tcW w:w="2027" w:type="dxa"/>
          </w:tcPr>
          <w:p w:rsidR="00F912FA" w:rsidRDefault="00F912FA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1" w:type="dxa"/>
          </w:tcPr>
          <w:p w:rsidR="00F912FA" w:rsidRDefault="00F912FA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033B" w:rsidTr="00F91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D033B" w:rsidRPr="00D81E6B" w:rsidRDefault="00BD033B" w:rsidP="00206D46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9h50 – 20h40</w:t>
            </w:r>
          </w:p>
        </w:tc>
        <w:tc>
          <w:tcPr>
            <w:tcW w:w="1275" w:type="dxa"/>
          </w:tcPr>
          <w:p w:rsidR="00BD033B" w:rsidRDefault="00BD033B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BD033B" w:rsidRDefault="00BD033B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:rsidR="00BD033B" w:rsidRDefault="00BD033B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36" w:type="dxa"/>
            <w:gridSpan w:val="3"/>
          </w:tcPr>
          <w:p w:rsidR="00BD033B" w:rsidRPr="00E101A9" w:rsidRDefault="00F912FA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t>Saúde e Segurança do Trabalho</w:t>
            </w:r>
          </w:p>
        </w:tc>
        <w:tc>
          <w:tcPr>
            <w:tcW w:w="2027" w:type="dxa"/>
          </w:tcPr>
          <w:p w:rsidR="00BD033B" w:rsidRDefault="00BD033B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1" w:type="dxa"/>
          </w:tcPr>
          <w:p w:rsidR="00BD033B" w:rsidRDefault="00BD033B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033B" w:rsidTr="00F912FA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D033B" w:rsidRPr="00D81E6B" w:rsidRDefault="00BD033B" w:rsidP="00206D46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20h40 – 21h30</w:t>
            </w:r>
          </w:p>
        </w:tc>
        <w:tc>
          <w:tcPr>
            <w:tcW w:w="1275" w:type="dxa"/>
          </w:tcPr>
          <w:p w:rsidR="00BD033B" w:rsidRDefault="00BD033B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BD033B" w:rsidRDefault="00BD033B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:rsidR="00BD033B" w:rsidRDefault="00BD033B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36" w:type="dxa"/>
            <w:gridSpan w:val="3"/>
          </w:tcPr>
          <w:p w:rsidR="00BD033B" w:rsidRPr="00E101A9" w:rsidRDefault="00BD033B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027" w:type="dxa"/>
          </w:tcPr>
          <w:p w:rsidR="00BD033B" w:rsidRDefault="00BD033B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1" w:type="dxa"/>
          </w:tcPr>
          <w:p w:rsidR="00BD033B" w:rsidRDefault="00BD033B" w:rsidP="0020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033B" w:rsidTr="00F91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D033B" w:rsidRPr="00D81E6B" w:rsidRDefault="00BD033B" w:rsidP="00206D46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21h30 – 22h20</w:t>
            </w:r>
          </w:p>
        </w:tc>
        <w:tc>
          <w:tcPr>
            <w:tcW w:w="1275" w:type="dxa"/>
          </w:tcPr>
          <w:p w:rsidR="00BD033B" w:rsidRDefault="00BD033B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BD033B" w:rsidRDefault="00BD033B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:rsidR="00BD033B" w:rsidRDefault="00BD033B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36" w:type="dxa"/>
            <w:gridSpan w:val="3"/>
          </w:tcPr>
          <w:p w:rsidR="00BD033B" w:rsidRPr="00E101A9" w:rsidRDefault="00BD033B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027" w:type="dxa"/>
          </w:tcPr>
          <w:p w:rsidR="00BD033B" w:rsidRDefault="00BD033B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1" w:type="dxa"/>
          </w:tcPr>
          <w:p w:rsidR="00BD033B" w:rsidRDefault="00BD033B" w:rsidP="0020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671ED" w:rsidRDefault="002671ED" w:rsidP="00E50B89">
      <w:pPr>
        <w:spacing w:after="0" w:line="240" w:lineRule="auto"/>
        <w:rPr>
          <w:b/>
          <w:color w:val="FF0000"/>
        </w:rPr>
      </w:pPr>
    </w:p>
    <w:tbl>
      <w:tblPr>
        <w:tblStyle w:val="GradeMdia3-nfase1"/>
        <w:tblW w:w="0" w:type="auto"/>
        <w:tblLook w:val="04A0" w:firstRow="1" w:lastRow="0" w:firstColumn="1" w:lastColumn="0" w:noHBand="0" w:noVBand="1"/>
      </w:tblPr>
      <w:tblGrid>
        <w:gridCol w:w="3936"/>
        <w:gridCol w:w="2126"/>
        <w:gridCol w:w="2551"/>
        <w:gridCol w:w="6038"/>
      </w:tblGrid>
      <w:tr w:rsidR="00710049" w:rsidTr="00206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10049" w:rsidRPr="00012F53" w:rsidRDefault="00710049" w:rsidP="00206D46">
            <w:pPr>
              <w:jc w:val="center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DISCIPLINA</w:t>
            </w:r>
          </w:p>
        </w:tc>
        <w:tc>
          <w:tcPr>
            <w:tcW w:w="2126" w:type="dxa"/>
          </w:tcPr>
          <w:p w:rsidR="00710049" w:rsidRPr="00012F53" w:rsidRDefault="00710049" w:rsidP="00206D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TURMA</w:t>
            </w:r>
          </w:p>
        </w:tc>
        <w:tc>
          <w:tcPr>
            <w:tcW w:w="2551" w:type="dxa"/>
          </w:tcPr>
          <w:p w:rsidR="00710049" w:rsidRPr="00012F53" w:rsidRDefault="00710049" w:rsidP="00206D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PROFESSOR</w:t>
            </w:r>
          </w:p>
        </w:tc>
        <w:tc>
          <w:tcPr>
            <w:tcW w:w="6038" w:type="dxa"/>
          </w:tcPr>
          <w:p w:rsidR="00710049" w:rsidRPr="00012F53" w:rsidRDefault="00710049" w:rsidP="00206D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PRÉDIO / SALA</w:t>
            </w:r>
          </w:p>
        </w:tc>
      </w:tr>
      <w:tr w:rsidR="00710049" w:rsidTr="00206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10049" w:rsidRPr="00D77088" w:rsidRDefault="00710049" w:rsidP="00206D4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álculo B</w:t>
            </w:r>
          </w:p>
        </w:tc>
        <w:tc>
          <w:tcPr>
            <w:tcW w:w="2126" w:type="dxa"/>
          </w:tcPr>
          <w:p w:rsidR="00710049" w:rsidRPr="00E90A00" w:rsidRDefault="00710049" w:rsidP="0071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3</w:t>
            </w:r>
          </w:p>
        </w:tc>
        <w:tc>
          <w:tcPr>
            <w:tcW w:w="2551" w:type="dxa"/>
          </w:tcPr>
          <w:p w:rsidR="00710049" w:rsidRPr="00E90A00" w:rsidRDefault="00710049" w:rsidP="0071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stituto da </w:t>
            </w:r>
            <w:proofErr w:type="spellStart"/>
            <w:r>
              <w:t>Profª</w:t>
            </w:r>
            <w:proofErr w:type="spellEnd"/>
            <w:r>
              <w:t>. Karin</w:t>
            </w:r>
          </w:p>
        </w:tc>
        <w:tc>
          <w:tcPr>
            <w:tcW w:w="6038" w:type="dxa"/>
          </w:tcPr>
          <w:p w:rsidR="00710049" w:rsidRPr="00E90A00" w:rsidRDefault="00035A26" w:rsidP="003E4729">
            <w:pPr>
              <w:tabs>
                <w:tab w:val="left" w:pos="1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tada – sala 403</w:t>
            </w:r>
          </w:p>
        </w:tc>
      </w:tr>
      <w:tr w:rsidR="00710049" w:rsidTr="00206D4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10049" w:rsidRPr="00D77088" w:rsidRDefault="00680370" w:rsidP="00206D4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Laboratório de Eletrônica Digital</w:t>
            </w:r>
          </w:p>
        </w:tc>
        <w:tc>
          <w:tcPr>
            <w:tcW w:w="2126" w:type="dxa"/>
          </w:tcPr>
          <w:p w:rsidR="00710049" w:rsidRPr="00E90A00" w:rsidRDefault="00680370" w:rsidP="0071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1</w:t>
            </w:r>
          </w:p>
        </w:tc>
        <w:tc>
          <w:tcPr>
            <w:tcW w:w="2551" w:type="dxa"/>
          </w:tcPr>
          <w:p w:rsidR="00710049" w:rsidRPr="00E90A00" w:rsidRDefault="00680370" w:rsidP="0071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Franco</w:t>
            </w:r>
          </w:p>
        </w:tc>
        <w:tc>
          <w:tcPr>
            <w:tcW w:w="6038" w:type="dxa"/>
          </w:tcPr>
          <w:p w:rsidR="00710049" w:rsidRPr="00E90A00" w:rsidRDefault="00680370" w:rsidP="0071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tada – sala 800</w:t>
            </w:r>
          </w:p>
        </w:tc>
      </w:tr>
      <w:tr w:rsidR="00710049" w:rsidTr="00206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10049" w:rsidRPr="00D77088" w:rsidRDefault="00C8730A" w:rsidP="00206D4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Sistemas Produtivos </w:t>
            </w:r>
            <w:proofErr w:type="gramStart"/>
            <w:r>
              <w:rPr>
                <w:color w:val="auto"/>
              </w:rPr>
              <w:t>1</w:t>
            </w:r>
            <w:proofErr w:type="gramEnd"/>
          </w:p>
        </w:tc>
        <w:tc>
          <w:tcPr>
            <w:tcW w:w="2126" w:type="dxa"/>
          </w:tcPr>
          <w:p w:rsidR="00710049" w:rsidRPr="00E90A00" w:rsidRDefault="00C8730A" w:rsidP="0071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</w:t>
            </w:r>
          </w:p>
        </w:tc>
        <w:tc>
          <w:tcPr>
            <w:tcW w:w="2551" w:type="dxa"/>
          </w:tcPr>
          <w:p w:rsidR="00710049" w:rsidRPr="00E90A00" w:rsidRDefault="00C8730A" w:rsidP="0071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ícia Duarte</w:t>
            </w:r>
          </w:p>
        </w:tc>
        <w:tc>
          <w:tcPr>
            <w:tcW w:w="6038" w:type="dxa"/>
          </w:tcPr>
          <w:p w:rsidR="00710049" w:rsidRPr="00E90A00" w:rsidRDefault="003E4729" w:rsidP="0071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tada – sala 702</w:t>
            </w:r>
          </w:p>
        </w:tc>
      </w:tr>
      <w:tr w:rsidR="00710049" w:rsidTr="00206D4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10049" w:rsidRPr="00D77088" w:rsidRDefault="007A5277" w:rsidP="00206D4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aúde e Segurança do Trabalho</w:t>
            </w:r>
          </w:p>
        </w:tc>
        <w:tc>
          <w:tcPr>
            <w:tcW w:w="2126" w:type="dxa"/>
          </w:tcPr>
          <w:p w:rsidR="00710049" w:rsidRPr="00E90A00" w:rsidRDefault="007A5277" w:rsidP="007A52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2</w:t>
            </w:r>
          </w:p>
        </w:tc>
        <w:tc>
          <w:tcPr>
            <w:tcW w:w="2551" w:type="dxa"/>
          </w:tcPr>
          <w:p w:rsidR="00710049" w:rsidRPr="00E90A00" w:rsidRDefault="007A5277" w:rsidP="007A52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rlos </w:t>
            </w:r>
            <w:proofErr w:type="spellStart"/>
            <w:r>
              <w:t>Tilmann</w:t>
            </w:r>
            <w:proofErr w:type="spellEnd"/>
          </w:p>
        </w:tc>
        <w:tc>
          <w:tcPr>
            <w:tcW w:w="6038" w:type="dxa"/>
          </w:tcPr>
          <w:p w:rsidR="00710049" w:rsidRPr="00E90A00" w:rsidRDefault="007A5277" w:rsidP="007A52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guru - Auditório</w:t>
            </w:r>
          </w:p>
        </w:tc>
      </w:tr>
      <w:tr w:rsidR="009469E2" w:rsidTr="00206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9469E2" w:rsidRPr="009469E2" w:rsidRDefault="009469E2" w:rsidP="00206D46">
            <w:pPr>
              <w:jc w:val="center"/>
              <w:rPr>
                <w:color w:val="auto"/>
              </w:rPr>
            </w:pPr>
            <w:r w:rsidRPr="009469E2">
              <w:rPr>
                <w:color w:val="auto"/>
              </w:rPr>
              <w:t>Meio Ambiente e Desenvolvimento</w:t>
            </w:r>
          </w:p>
        </w:tc>
        <w:tc>
          <w:tcPr>
            <w:tcW w:w="2126" w:type="dxa"/>
          </w:tcPr>
          <w:p w:rsidR="009469E2" w:rsidRPr="009469E2" w:rsidRDefault="009469E2" w:rsidP="007A5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1</w:t>
            </w:r>
          </w:p>
        </w:tc>
        <w:tc>
          <w:tcPr>
            <w:tcW w:w="2551" w:type="dxa"/>
          </w:tcPr>
          <w:p w:rsidR="009469E2" w:rsidRPr="009469E2" w:rsidRDefault="009469E2" w:rsidP="007A5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Érico </w:t>
            </w:r>
            <w:proofErr w:type="spellStart"/>
            <w:r>
              <w:t>Kunde</w:t>
            </w:r>
            <w:proofErr w:type="spellEnd"/>
          </w:p>
        </w:tc>
        <w:tc>
          <w:tcPr>
            <w:tcW w:w="6038" w:type="dxa"/>
          </w:tcPr>
          <w:p w:rsidR="009469E2" w:rsidRPr="009469E2" w:rsidRDefault="009469E2" w:rsidP="007A5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nglo – sala 317</w:t>
            </w:r>
            <w:proofErr w:type="gramEnd"/>
          </w:p>
        </w:tc>
      </w:tr>
      <w:tr w:rsidR="009469E2" w:rsidTr="00206D4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9469E2" w:rsidRPr="009469E2" w:rsidRDefault="00206D46" w:rsidP="00206D4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Estágio Curricular Obrigatório</w:t>
            </w:r>
          </w:p>
        </w:tc>
        <w:tc>
          <w:tcPr>
            <w:tcW w:w="2126" w:type="dxa"/>
          </w:tcPr>
          <w:p w:rsidR="009469E2" w:rsidRPr="009469E2" w:rsidRDefault="009469E2" w:rsidP="007A52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9469E2" w:rsidRPr="009469E2" w:rsidRDefault="00BD033B" w:rsidP="007A52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a Becker</w:t>
            </w:r>
          </w:p>
        </w:tc>
        <w:tc>
          <w:tcPr>
            <w:tcW w:w="6038" w:type="dxa"/>
          </w:tcPr>
          <w:p w:rsidR="009469E2" w:rsidRPr="009469E2" w:rsidRDefault="009469E2" w:rsidP="007A52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033B" w:rsidTr="00206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BD033B" w:rsidRDefault="00BD033B" w:rsidP="00206D46">
            <w:pPr>
              <w:jc w:val="center"/>
            </w:pPr>
            <w:r>
              <w:rPr>
                <w:color w:val="auto"/>
              </w:rPr>
              <w:t>Trabalho de Conclusão de Curso II</w:t>
            </w:r>
          </w:p>
        </w:tc>
        <w:tc>
          <w:tcPr>
            <w:tcW w:w="2126" w:type="dxa"/>
          </w:tcPr>
          <w:p w:rsidR="00BD033B" w:rsidRPr="009469E2" w:rsidRDefault="00BD033B" w:rsidP="006F1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1</w:t>
            </w:r>
          </w:p>
        </w:tc>
        <w:tc>
          <w:tcPr>
            <w:tcW w:w="2551" w:type="dxa"/>
          </w:tcPr>
          <w:p w:rsidR="00BD033B" w:rsidRPr="009469E2" w:rsidRDefault="00BD033B" w:rsidP="006F1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a Becker</w:t>
            </w:r>
          </w:p>
        </w:tc>
        <w:tc>
          <w:tcPr>
            <w:tcW w:w="6038" w:type="dxa"/>
          </w:tcPr>
          <w:p w:rsidR="00BD033B" w:rsidRPr="009469E2" w:rsidRDefault="00BD033B" w:rsidP="006F1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mbinar</w:t>
            </w:r>
          </w:p>
        </w:tc>
      </w:tr>
    </w:tbl>
    <w:p w:rsidR="00710049" w:rsidRDefault="00710049" w:rsidP="006B4C6F">
      <w:pPr>
        <w:rPr>
          <w:b/>
          <w:color w:val="FF0000"/>
        </w:rPr>
      </w:pPr>
    </w:p>
    <w:p w:rsidR="00710049" w:rsidRDefault="00710049" w:rsidP="006B4C6F">
      <w:pPr>
        <w:rPr>
          <w:b/>
          <w:color w:val="FF0000"/>
        </w:rPr>
      </w:pPr>
    </w:p>
    <w:p w:rsidR="00710049" w:rsidRDefault="00710049" w:rsidP="006B4C6F">
      <w:pPr>
        <w:rPr>
          <w:b/>
          <w:color w:val="FF0000"/>
        </w:rPr>
      </w:pPr>
    </w:p>
    <w:p w:rsidR="00710049" w:rsidRDefault="00710049" w:rsidP="006B4C6F">
      <w:pPr>
        <w:rPr>
          <w:b/>
          <w:color w:val="FF0000"/>
        </w:rPr>
      </w:pPr>
    </w:p>
    <w:p w:rsidR="00710049" w:rsidRDefault="00710049" w:rsidP="006B4C6F">
      <w:pPr>
        <w:rPr>
          <w:b/>
          <w:color w:val="FF0000"/>
        </w:rPr>
      </w:pPr>
    </w:p>
    <w:p w:rsidR="00710049" w:rsidRDefault="00710049" w:rsidP="006B4C6F">
      <w:pPr>
        <w:rPr>
          <w:b/>
          <w:color w:val="FF0000"/>
        </w:rPr>
      </w:pPr>
    </w:p>
    <w:p w:rsidR="00710049" w:rsidRDefault="00710049" w:rsidP="006B4C6F">
      <w:pPr>
        <w:rPr>
          <w:b/>
          <w:color w:val="FF0000"/>
        </w:rPr>
      </w:pPr>
    </w:p>
    <w:p w:rsidR="00710049" w:rsidRDefault="00710049" w:rsidP="006B4C6F">
      <w:pPr>
        <w:rPr>
          <w:b/>
          <w:color w:val="FF0000"/>
        </w:rPr>
      </w:pPr>
    </w:p>
    <w:p w:rsidR="00E50B89" w:rsidRDefault="00E50B89" w:rsidP="006B4C6F">
      <w:pPr>
        <w:rPr>
          <w:b/>
          <w:color w:val="FF0000"/>
        </w:rPr>
      </w:pPr>
    </w:p>
    <w:p w:rsidR="00E50B89" w:rsidRDefault="00E50B89" w:rsidP="006B4C6F">
      <w:pPr>
        <w:rPr>
          <w:b/>
          <w:color w:val="FF0000"/>
        </w:rPr>
      </w:pPr>
    </w:p>
    <w:p w:rsidR="00E50B89" w:rsidRDefault="00E50B89" w:rsidP="006B4C6F">
      <w:pPr>
        <w:rPr>
          <w:b/>
          <w:color w:val="FF0000"/>
        </w:rPr>
      </w:pPr>
    </w:p>
    <w:p w:rsidR="00E50B89" w:rsidRDefault="00E50B89" w:rsidP="006B4C6F">
      <w:pPr>
        <w:rPr>
          <w:b/>
          <w:color w:val="FF0000"/>
        </w:rPr>
      </w:pPr>
    </w:p>
    <w:p w:rsidR="00E50B89" w:rsidRDefault="00E50B89" w:rsidP="006B4C6F">
      <w:pPr>
        <w:rPr>
          <w:b/>
          <w:color w:val="FF0000"/>
        </w:rPr>
      </w:pPr>
    </w:p>
    <w:p w:rsidR="00BD033B" w:rsidRDefault="00BD033B" w:rsidP="006B4C6F">
      <w:pPr>
        <w:rPr>
          <w:b/>
          <w:color w:val="FF0000"/>
        </w:rPr>
      </w:pPr>
    </w:p>
    <w:p w:rsidR="00BD033B" w:rsidRDefault="00BD033B" w:rsidP="006B4C6F">
      <w:pPr>
        <w:rPr>
          <w:b/>
          <w:color w:val="FF0000"/>
        </w:rPr>
      </w:pPr>
    </w:p>
    <w:p w:rsidR="00BD033B" w:rsidRDefault="00BD033B" w:rsidP="006B4C6F">
      <w:pPr>
        <w:rPr>
          <w:b/>
          <w:color w:val="FF0000"/>
        </w:rPr>
      </w:pPr>
    </w:p>
    <w:p w:rsidR="00BD033B" w:rsidRDefault="00BD033B" w:rsidP="006B4C6F">
      <w:pPr>
        <w:rPr>
          <w:b/>
          <w:color w:val="FF0000"/>
        </w:rPr>
      </w:pPr>
    </w:p>
    <w:p w:rsidR="00710049" w:rsidRDefault="00710049" w:rsidP="006B4C6F">
      <w:pPr>
        <w:rPr>
          <w:b/>
          <w:color w:val="FF0000"/>
        </w:rPr>
      </w:pPr>
    </w:p>
    <w:tbl>
      <w:tblPr>
        <w:tblStyle w:val="GradeMdia3-nfase1"/>
        <w:tblW w:w="14613" w:type="dxa"/>
        <w:tblLook w:val="04A0" w:firstRow="1" w:lastRow="0" w:firstColumn="1" w:lastColumn="0" w:noHBand="0" w:noVBand="1"/>
      </w:tblPr>
      <w:tblGrid>
        <w:gridCol w:w="1668"/>
        <w:gridCol w:w="2268"/>
        <w:gridCol w:w="3118"/>
        <w:gridCol w:w="2410"/>
        <w:gridCol w:w="2693"/>
        <w:gridCol w:w="2456"/>
      </w:tblGrid>
      <w:tr w:rsidR="00207018" w:rsidTr="00424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3" w:type="dxa"/>
            <w:gridSpan w:val="6"/>
          </w:tcPr>
          <w:p w:rsidR="00207018" w:rsidRPr="00D81E6B" w:rsidRDefault="00207018" w:rsidP="00424C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1E6B">
              <w:rPr>
                <w:color w:val="000000" w:themeColor="text1"/>
                <w:sz w:val="28"/>
                <w:szCs w:val="28"/>
              </w:rPr>
              <w:lastRenderedPageBreak/>
              <w:t xml:space="preserve">ENGENHARIA DE CONTROLE E AUTOMAÇÃO </w:t>
            </w:r>
          </w:p>
          <w:p w:rsidR="00207018" w:rsidRPr="00207018" w:rsidRDefault="00207018" w:rsidP="00207018">
            <w:pPr>
              <w:jc w:val="center"/>
              <w:rPr>
                <w:b w:val="0"/>
                <w:sz w:val="28"/>
                <w:szCs w:val="28"/>
              </w:rPr>
            </w:pPr>
            <w:r w:rsidRPr="00207018">
              <w:rPr>
                <w:sz w:val="28"/>
                <w:szCs w:val="28"/>
              </w:rPr>
              <w:t>OPTATIVAS</w:t>
            </w:r>
          </w:p>
        </w:tc>
      </w:tr>
      <w:tr w:rsidR="00207018" w:rsidTr="00424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07018" w:rsidRPr="00D81E6B" w:rsidRDefault="00207018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HORA</w:t>
            </w:r>
          </w:p>
        </w:tc>
        <w:tc>
          <w:tcPr>
            <w:tcW w:w="2268" w:type="dxa"/>
          </w:tcPr>
          <w:p w:rsidR="00207018" w:rsidRPr="00E3338F" w:rsidRDefault="00207018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3118" w:type="dxa"/>
          </w:tcPr>
          <w:p w:rsidR="00207018" w:rsidRPr="00E3338F" w:rsidRDefault="00207018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410" w:type="dxa"/>
          </w:tcPr>
          <w:p w:rsidR="00207018" w:rsidRPr="00E3338F" w:rsidRDefault="00207018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693" w:type="dxa"/>
          </w:tcPr>
          <w:p w:rsidR="00207018" w:rsidRPr="00E3338F" w:rsidRDefault="00207018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456" w:type="dxa"/>
          </w:tcPr>
          <w:p w:rsidR="00207018" w:rsidRPr="00E3338F" w:rsidRDefault="00207018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207018" w:rsidTr="00424C05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07018" w:rsidRPr="00D81E6B" w:rsidRDefault="00207018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8h – 8h50</w:t>
            </w:r>
          </w:p>
        </w:tc>
        <w:tc>
          <w:tcPr>
            <w:tcW w:w="2268" w:type="dxa"/>
          </w:tcPr>
          <w:p w:rsidR="00207018" w:rsidRPr="00674442" w:rsidRDefault="0040225A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Eletrônica de Potência</w:t>
            </w:r>
          </w:p>
        </w:tc>
        <w:tc>
          <w:tcPr>
            <w:tcW w:w="3118" w:type="dxa"/>
          </w:tcPr>
          <w:p w:rsidR="00207018" w:rsidRPr="00674442" w:rsidRDefault="00207018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207018" w:rsidRPr="00674442" w:rsidRDefault="00207018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207018" w:rsidRPr="00674442" w:rsidRDefault="00207018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6" w:type="dxa"/>
          </w:tcPr>
          <w:p w:rsidR="00207018" w:rsidRPr="00674442" w:rsidRDefault="00207018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07018" w:rsidTr="00424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07018" w:rsidRPr="00D81E6B" w:rsidRDefault="00207018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8h50 – 9h40</w:t>
            </w:r>
          </w:p>
        </w:tc>
        <w:tc>
          <w:tcPr>
            <w:tcW w:w="2268" w:type="dxa"/>
          </w:tcPr>
          <w:p w:rsidR="00207018" w:rsidRPr="00674442" w:rsidRDefault="0040225A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Eletrônica de Potência</w:t>
            </w:r>
          </w:p>
        </w:tc>
        <w:tc>
          <w:tcPr>
            <w:tcW w:w="3118" w:type="dxa"/>
          </w:tcPr>
          <w:p w:rsidR="00207018" w:rsidRPr="00674442" w:rsidRDefault="0040225A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Eletrônica de Potência</w:t>
            </w:r>
          </w:p>
        </w:tc>
        <w:tc>
          <w:tcPr>
            <w:tcW w:w="2410" w:type="dxa"/>
          </w:tcPr>
          <w:p w:rsidR="00207018" w:rsidRPr="00674442" w:rsidRDefault="00207018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207018" w:rsidRPr="00674442" w:rsidRDefault="00207018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6" w:type="dxa"/>
          </w:tcPr>
          <w:p w:rsidR="00207018" w:rsidRPr="00674442" w:rsidRDefault="00207018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07018" w:rsidTr="00424C0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07018" w:rsidRPr="00D81E6B" w:rsidRDefault="00207018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0h – 10h50</w:t>
            </w:r>
          </w:p>
        </w:tc>
        <w:tc>
          <w:tcPr>
            <w:tcW w:w="2268" w:type="dxa"/>
          </w:tcPr>
          <w:p w:rsidR="00207018" w:rsidRPr="00674442" w:rsidRDefault="00207018" w:rsidP="00424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207018" w:rsidRPr="00674442" w:rsidRDefault="0040225A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Eletrônica de Potência</w:t>
            </w:r>
          </w:p>
        </w:tc>
        <w:tc>
          <w:tcPr>
            <w:tcW w:w="2410" w:type="dxa"/>
          </w:tcPr>
          <w:p w:rsidR="00207018" w:rsidRPr="00674442" w:rsidRDefault="00207018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207018" w:rsidRPr="00674442" w:rsidRDefault="00207018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6" w:type="dxa"/>
          </w:tcPr>
          <w:p w:rsidR="00207018" w:rsidRPr="00674442" w:rsidRDefault="00207018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07018" w:rsidTr="00424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07018" w:rsidRPr="00D81E6B" w:rsidRDefault="00207018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0h50 – 11h40</w:t>
            </w:r>
          </w:p>
        </w:tc>
        <w:tc>
          <w:tcPr>
            <w:tcW w:w="2268" w:type="dxa"/>
          </w:tcPr>
          <w:p w:rsidR="00207018" w:rsidRPr="00674442" w:rsidRDefault="00207018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207018" w:rsidRPr="00674442" w:rsidRDefault="00207018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207018" w:rsidRPr="00674442" w:rsidRDefault="00207018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207018" w:rsidRPr="00674442" w:rsidRDefault="00207018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6" w:type="dxa"/>
          </w:tcPr>
          <w:p w:rsidR="00207018" w:rsidRPr="00674442" w:rsidRDefault="00207018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07018" w:rsidTr="00424C05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07018" w:rsidRPr="00D81E6B" w:rsidRDefault="00207018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1h40 – 12h30</w:t>
            </w:r>
          </w:p>
        </w:tc>
        <w:tc>
          <w:tcPr>
            <w:tcW w:w="2268" w:type="dxa"/>
          </w:tcPr>
          <w:p w:rsidR="00207018" w:rsidRDefault="00207018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207018" w:rsidRDefault="00207018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207018" w:rsidRDefault="00207018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07018" w:rsidRDefault="00207018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207018" w:rsidRDefault="00207018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207018" w:rsidRDefault="00207018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7018" w:rsidTr="00424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3" w:type="dxa"/>
            <w:gridSpan w:val="6"/>
          </w:tcPr>
          <w:p w:rsidR="00207018" w:rsidRPr="00D81E6B" w:rsidRDefault="00207018" w:rsidP="00424C05">
            <w:pPr>
              <w:jc w:val="center"/>
              <w:rPr>
                <w:color w:val="auto"/>
              </w:rPr>
            </w:pPr>
            <w:r w:rsidRPr="00D81E6B">
              <w:rPr>
                <w:color w:val="000000" w:themeColor="text1"/>
              </w:rPr>
              <w:t>INTERVALO</w:t>
            </w:r>
          </w:p>
        </w:tc>
      </w:tr>
      <w:tr w:rsidR="00207018" w:rsidTr="00424C05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07018" w:rsidRPr="00D81E6B" w:rsidRDefault="00207018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3h30 – 14h20</w:t>
            </w:r>
          </w:p>
        </w:tc>
        <w:tc>
          <w:tcPr>
            <w:tcW w:w="2268" w:type="dxa"/>
          </w:tcPr>
          <w:p w:rsidR="00207018" w:rsidRPr="004147AE" w:rsidRDefault="00207018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207018" w:rsidRPr="008D4868" w:rsidRDefault="00207018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207018" w:rsidRPr="008D4868" w:rsidRDefault="00207018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207018" w:rsidRPr="008D4868" w:rsidRDefault="00207018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6" w:type="dxa"/>
          </w:tcPr>
          <w:p w:rsidR="00207018" w:rsidRDefault="00207018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7018" w:rsidTr="00424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07018" w:rsidRPr="00D81E6B" w:rsidRDefault="00207018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 xml:space="preserve">14h20 – 15h10 </w:t>
            </w:r>
          </w:p>
        </w:tc>
        <w:tc>
          <w:tcPr>
            <w:tcW w:w="2268" w:type="dxa"/>
          </w:tcPr>
          <w:p w:rsidR="00207018" w:rsidRPr="004147AE" w:rsidRDefault="00207018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207018" w:rsidRPr="008D4868" w:rsidRDefault="00207018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207018" w:rsidRPr="008D4868" w:rsidRDefault="00207018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207018" w:rsidRPr="008D4868" w:rsidRDefault="00207018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6" w:type="dxa"/>
          </w:tcPr>
          <w:p w:rsidR="00207018" w:rsidRDefault="00207018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7018" w:rsidTr="00424C05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07018" w:rsidRPr="00D81E6B" w:rsidRDefault="00207018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5h20 – 16h10</w:t>
            </w:r>
          </w:p>
        </w:tc>
        <w:tc>
          <w:tcPr>
            <w:tcW w:w="2268" w:type="dxa"/>
          </w:tcPr>
          <w:p w:rsidR="00207018" w:rsidRPr="004147AE" w:rsidRDefault="00207018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207018" w:rsidRPr="008D4868" w:rsidRDefault="00207018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207018" w:rsidRPr="008D4868" w:rsidRDefault="00207018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207018" w:rsidRPr="008D4868" w:rsidRDefault="00207018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6" w:type="dxa"/>
          </w:tcPr>
          <w:p w:rsidR="00207018" w:rsidRDefault="00207018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7018" w:rsidTr="00424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07018" w:rsidRPr="00D81E6B" w:rsidRDefault="00207018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6h10 – 17h</w:t>
            </w:r>
          </w:p>
        </w:tc>
        <w:tc>
          <w:tcPr>
            <w:tcW w:w="2268" w:type="dxa"/>
          </w:tcPr>
          <w:p w:rsidR="00207018" w:rsidRPr="004147AE" w:rsidRDefault="00207018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207018" w:rsidRPr="004147AE" w:rsidRDefault="00207018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207018" w:rsidRPr="004147AE" w:rsidRDefault="00207018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207018" w:rsidRDefault="00207018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207018" w:rsidRDefault="00207018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7018" w:rsidTr="00424C05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07018" w:rsidRPr="00D81E6B" w:rsidRDefault="00207018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7h10 – 18h</w:t>
            </w:r>
          </w:p>
        </w:tc>
        <w:tc>
          <w:tcPr>
            <w:tcW w:w="2268" w:type="dxa"/>
          </w:tcPr>
          <w:p w:rsidR="00207018" w:rsidRPr="004147AE" w:rsidRDefault="00207018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207018" w:rsidRPr="004147AE" w:rsidRDefault="00207018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207018" w:rsidRPr="004147AE" w:rsidRDefault="00207018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207018" w:rsidRPr="00674442" w:rsidRDefault="00207018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6" w:type="dxa"/>
          </w:tcPr>
          <w:p w:rsidR="00207018" w:rsidRPr="00674442" w:rsidRDefault="00207018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07018" w:rsidTr="00424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3" w:type="dxa"/>
            <w:gridSpan w:val="6"/>
          </w:tcPr>
          <w:p w:rsidR="00207018" w:rsidRPr="00674442" w:rsidRDefault="00207018" w:rsidP="00424C05">
            <w:pPr>
              <w:jc w:val="center"/>
              <w:rPr>
                <w:sz w:val="16"/>
                <w:szCs w:val="16"/>
              </w:rPr>
            </w:pPr>
            <w:r w:rsidRPr="00D81E6B">
              <w:rPr>
                <w:color w:val="000000" w:themeColor="text1"/>
              </w:rPr>
              <w:t>INTERVALO</w:t>
            </w:r>
          </w:p>
        </w:tc>
      </w:tr>
      <w:tr w:rsidR="00207018" w:rsidTr="00424C05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07018" w:rsidRPr="00D81E6B" w:rsidRDefault="00207018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9h – 19h50</w:t>
            </w:r>
          </w:p>
        </w:tc>
        <w:tc>
          <w:tcPr>
            <w:tcW w:w="2268" w:type="dxa"/>
          </w:tcPr>
          <w:p w:rsidR="00207018" w:rsidRDefault="00207018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207018" w:rsidRDefault="00207018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207018" w:rsidRDefault="00207018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207018" w:rsidRPr="00E101A9" w:rsidRDefault="00207018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456" w:type="dxa"/>
          </w:tcPr>
          <w:p w:rsidR="00207018" w:rsidRDefault="00207018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7018" w:rsidTr="00424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07018" w:rsidRPr="00D81E6B" w:rsidRDefault="00207018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9h50 – 20h40</w:t>
            </w:r>
          </w:p>
        </w:tc>
        <w:tc>
          <w:tcPr>
            <w:tcW w:w="2268" w:type="dxa"/>
          </w:tcPr>
          <w:p w:rsidR="00207018" w:rsidRDefault="00207018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207018" w:rsidRDefault="00207018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207018" w:rsidRDefault="00207018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207018" w:rsidRPr="00E101A9" w:rsidRDefault="00207018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456" w:type="dxa"/>
          </w:tcPr>
          <w:p w:rsidR="00207018" w:rsidRDefault="00207018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7018" w:rsidTr="00424C05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07018" w:rsidRPr="00D81E6B" w:rsidRDefault="00207018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20h40 – 21h30</w:t>
            </w:r>
          </w:p>
        </w:tc>
        <w:tc>
          <w:tcPr>
            <w:tcW w:w="2268" w:type="dxa"/>
          </w:tcPr>
          <w:p w:rsidR="00207018" w:rsidRDefault="00207018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207018" w:rsidRDefault="00207018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207018" w:rsidRDefault="00207018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207018" w:rsidRPr="00E101A9" w:rsidRDefault="00207018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456" w:type="dxa"/>
          </w:tcPr>
          <w:p w:rsidR="00207018" w:rsidRDefault="00207018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7018" w:rsidTr="00424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07018" w:rsidRPr="00D81E6B" w:rsidRDefault="00207018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21h30 – 22h20</w:t>
            </w:r>
          </w:p>
        </w:tc>
        <w:tc>
          <w:tcPr>
            <w:tcW w:w="2268" w:type="dxa"/>
          </w:tcPr>
          <w:p w:rsidR="00207018" w:rsidRDefault="00207018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207018" w:rsidRDefault="00207018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207018" w:rsidRDefault="00207018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207018" w:rsidRPr="00E101A9" w:rsidRDefault="00207018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456" w:type="dxa"/>
          </w:tcPr>
          <w:p w:rsidR="00207018" w:rsidRDefault="00207018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F3A69" w:rsidRDefault="006F3A69" w:rsidP="00E3338F">
      <w:pPr>
        <w:jc w:val="center"/>
        <w:rPr>
          <w:b/>
          <w:color w:val="FF0000"/>
        </w:rPr>
      </w:pPr>
    </w:p>
    <w:tbl>
      <w:tblPr>
        <w:tblStyle w:val="GradeMdia3-nfase1"/>
        <w:tblW w:w="0" w:type="auto"/>
        <w:tblLook w:val="04A0" w:firstRow="1" w:lastRow="0" w:firstColumn="1" w:lastColumn="0" w:noHBand="0" w:noVBand="1"/>
      </w:tblPr>
      <w:tblGrid>
        <w:gridCol w:w="3936"/>
        <w:gridCol w:w="2126"/>
        <w:gridCol w:w="2551"/>
        <w:gridCol w:w="6038"/>
      </w:tblGrid>
      <w:tr w:rsidR="00541029" w:rsidTr="00424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541029" w:rsidRPr="00012F53" w:rsidRDefault="00541029" w:rsidP="00424C05">
            <w:pPr>
              <w:jc w:val="center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DISCIPLINA</w:t>
            </w:r>
          </w:p>
        </w:tc>
        <w:tc>
          <w:tcPr>
            <w:tcW w:w="2126" w:type="dxa"/>
          </w:tcPr>
          <w:p w:rsidR="00541029" w:rsidRPr="00012F53" w:rsidRDefault="00541029" w:rsidP="00424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TURMA</w:t>
            </w:r>
          </w:p>
        </w:tc>
        <w:tc>
          <w:tcPr>
            <w:tcW w:w="2551" w:type="dxa"/>
          </w:tcPr>
          <w:p w:rsidR="00541029" w:rsidRPr="00012F53" w:rsidRDefault="00541029" w:rsidP="00424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PROFESSOR</w:t>
            </w:r>
          </w:p>
        </w:tc>
        <w:tc>
          <w:tcPr>
            <w:tcW w:w="6038" w:type="dxa"/>
          </w:tcPr>
          <w:p w:rsidR="00541029" w:rsidRPr="00012F53" w:rsidRDefault="00541029" w:rsidP="00424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PRÉDIO / SALA</w:t>
            </w:r>
          </w:p>
        </w:tc>
      </w:tr>
      <w:tr w:rsidR="00541029" w:rsidTr="00424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541029" w:rsidRPr="00D77088" w:rsidRDefault="0040225A" w:rsidP="00424C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Eletrônica de Potência</w:t>
            </w:r>
          </w:p>
        </w:tc>
        <w:tc>
          <w:tcPr>
            <w:tcW w:w="2126" w:type="dxa"/>
          </w:tcPr>
          <w:p w:rsidR="00541029" w:rsidRPr="00E90A00" w:rsidRDefault="0040225A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</w:t>
            </w:r>
          </w:p>
        </w:tc>
        <w:tc>
          <w:tcPr>
            <w:tcW w:w="2551" w:type="dxa"/>
          </w:tcPr>
          <w:p w:rsidR="00541029" w:rsidRPr="00E90A00" w:rsidRDefault="0040225A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áudio Duarte</w:t>
            </w:r>
          </w:p>
        </w:tc>
        <w:tc>
          <w:tcPr>
            <w:tcW w:w="6038" w:type="dxa"/>
          </w:tcPr>
          <w:p w:rsidR="00541029" w:rsidRPr="00E90A00" w:rsidRDefault="0040225A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tada – sala 800</w:t>
            </w:r>
          </w:p>
        </w:tc>
      </w:tr>
    </w:tbl>
    <w:p w:rsidR="00541029" w:rsidRDefault="00541029" w:rsidP="00E3338F">
      <w:pPr>
        <w:jc w:val="center"/>
        <w:rPr>
          <w:b/>
          <w:color w:val="FF0000"/>
        </w:rPr>
      </w:pPr>
    </w:p>
    <w:p w:rsidR="00F67EEE" w:rsidRDefault="00F67EEE" w:rsidP="00E3338F">
      <w:pPr>
        <w:jc w:val="center"/>
        <w:rPr>
          <w:b/>
          <w:color w:val="FF0000"/>
        </w:rPr>
      </w:pPr>
    </w:p>
    <w:p w:rsidR="00A42776" w:rsidRDefault="00170041" w:rsidP="00170041">
      <w:pPr>
        <w:spacing w:after="0" w:line="240" w:lineRule="auto"/>
        <w:ind w:firstLine="9356"/>
        <w:rPr>
          <w:b/>
          <w:color w:val="FF0000"/>
        </w:rPr>
      </w:pPr>
      <w:r>
        <w:rPr>
          <w:b/>
          <w:color w:val="FF0000"/>
        </w:rPr>
        <w:t xml:space="preserve"> </w:t>
      </w:r>
    </w:p>
    <w:tbl>
      <w:tblPr>
        <w:tblStyle w:val="GradeMdia3-nfase1"/>
        <w:tblW w:w="14613" w:type="dxa"/>
        <w:tblLook w:val="04A0" w:firstRow="1" w:lastRow="0" w:firstColumn="1" w:lastColumn="0" w:noHBand="0" w:noVBand="1"/>
      </w:tblPr>
      <w:tblGrid>
        <w:gridCol w:w="1668"/>
        <w:gridCol w:w="2835"/>
        <w:gridCol w:w="2835"/>
        <w:gridCol w:w="3260"/>
        <w:gridCol w:w="1843"/>
        <w:gridCol w:w="2172"/>
      </w:tblGrid>
      <w:tr w:rsidR="00541029" w:rsidTr="00424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3" w:type="dxa"/>
            <w:gridSpan w:val="6"/>
          </w:tcPr>
          <w:p w:rsidR="00541029" w:rsidRPr="00D81E6B" w:rsidRDefault="00541029" w:rsidP="00424C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1E6B">
              <w:rPr>
                <w:color w:val="000000" w:themeColor="text1"/>
                <w:sz w:val="28"/>
                <w:szCs w:val="28"/>
              </w:rPr>
              <w:lastRenderedPageBreak/>
              <w:t xml:space="preserve">ENGENHARIA DE CONTROLE E AUTOMAÇÃO </w:t>
            </w:r>
          </w:p>
          <w:p w:rsidR="00541029" w:rsidRPr="00207018" w:rsidRDefault="00541029" w:rsidP="00424C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LIVRES</w:t>
            </w:r>
          </w:p>
        </w:tc>
      </w:tr>
      <w:tr w:rsidR="00541029" w:rsidTr="007E4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41029" w:rsidRPr="00D81E6B" w:rsidRDefault="00541029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HORA</w:t>
            </w:r>
          </w:p>
        </w:tc>
        <w:tc>
          <w:tcPr>
            <w:tcW w:w="2835" w:type="dxa"/>
          </w:tcPr>
          <w:p w:rsidR="00541029" w:rsidRPr="00E3338F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835" w:type="dxa"/>
          </w:tcPr>
          <w:p w:rsidR="00541029" w:rsidRPr="00E3338F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3260" w:type="dxa"/>
          </w:tcPr>
          <w:p w:rsidR="00541029" w:rsidRPr="00E3338F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1843" w:type="dxa"/>
          </w:tcPr>
          <w:p w:rsidR="00541029" w:rsidRPr="00E3338F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172" w:type="dxa"/>
          </w:tcPr>
          <w:p w:rsidR="00541029" w:rsidRPr="00E3338F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541029" w:rsidTr="007E4F7F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41029" w:rsidRPr="00D81E6B" w:rsidRDefault="00541029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8h – 8h50</w:t>
            </w:r>
          </w:p>
        </w:tc>
        <w:tc>
          <w:tcPr>
            <w:tcW w:w="2835" w:type="dxa"/>
          </w:tcPr>
          <w:p w:rsidR="00541029" w:rsidRPr="00674442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541029" w:rsidRPr="00674442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541029" w:rsidRPr="00674442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1029" w:rsidRPr="00674442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72" w:type="dxa"/>
          </w:tcPr>
          <w:p w:rsidR="00541029" w:rsidRPr="00674442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41029" w:rsidTr="007E4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41029" w:rsidRPr="00D81E6B" w:rsidRDefault="00541029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8h50 – 9h40</w:t>
            </w:r>
          </w:p>
        </w:tc>
        <w:tc>
          <w:tcPr>
            <w:tcW w:w="2835" w:type="dxa"/>
          </w:tcPr>
          <w:p w:rsidR="00541029" w:rsidRPr="00674442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541029" w:rsidRPr="00674442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541029" w:rsidRPr="00674442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1029" w:rsidRPr="00674442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72" w:type="dxa"/>
          </w:tcPr>
          <w:p w:rsidR="00541029" w:rsidRPr="00674442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41029" w:rsidTr="007E4F7F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41029" w:rsidRPr="00D81E6B" w:rsidRDefault="00541029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0h – 10h50</w:t>
            </w:r>
          </w:p>
        </w:tc>
        <w:tc>
          <w:tcPr>
            <w:tcW w:w="2835" w:type="dxa"/>
          </w:tcPr>
          <w:p w:rsidR="00541029" w:rsidRPr="00674442" w:rsidRDefault="00541029" w:rsidP="00424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541029" w:rsidRPr="00674442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541029" w:rsidRPr="00674442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1029" w:rsidRPr="00674442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72" w:type="dxa"/>
          </w:tcPr>
          <w:p w:rsidR="00541029" w:rsidRPr="00674442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41029" w:rsidTr="007E4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41029" w:rsidRPr="00D81E6B" w:rsidRDefault="00541029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0h50 – 11h40</w:t>
            </w:r>
          </w:p>
        </w:tc>
        <w:tc>
          <w:tcPr>
            <w:tcW w:w="2835" w:type="dxa"/>
          </w:tcPr>
          <w:p w:rsidR="00541029" w:rsidRPr="00674442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541029" w:rsidRPr="00674442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541029" w:rsidRPr="00674442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1029" w:rsidRPr="00674442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72" w:type="dxa"/>
          </w:tcPr>
          <w:p w:rsidR="00541029" w:rsidRPr="00674442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41029" w:rsidTr="007E4F7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41029" w:rsidRPr="00D81E6B" w:rsidRDefault="00541029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1h40 – 12h30</w:t>
            </w:r>
          </w:p>
        </w:tc>
        <w:tc>
          <w:tcPr>
            <w:tcW w:w="2835" w:type="dxa"/>
          </w:tcPr>
          <w:p w:rsidR="00541029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541029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541029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41029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541029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2" w:type="dxa"/>
          </w:tcPr>
          <w:p w:rsidR="00541029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1029" w:rsidTr="00424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3" w:type="dxa"/>
            <w:gridSpan w:val="6"/>
          </w:tcPr>
          <w:p w:rsidR="00541029" w:rsidRPr="00D81E6B" w:rsidRDefault="00541029" w:rsidP="00424C05">
            <w:pPr>
              <w:jc w:val="center"/>
              <w:rPr>
                <w:color w:val="auto"/>
              </w:rPr>
            </w:pPr>
            <w:r w:rsidRPr="00D81E6B">
              <w:rPr>
                <w:color w:val="000000" w:themeColor="text1"/>
              </w:rPr>
              <w:t>INTERVALO</w:t>
            </w:r>
          </w:p>
        </w:tc>
      </w:tr>
      <w:tr w:rsidR="00541029" w:rsidTr="007E4F7F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41029" w:rsidRPr="00D81E6B" w:rsidRDefault="00541029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3h30 – 14h20</w:t>
            </w:r>
          </w:p>
        </w:tc>
        <w:tc>
          <w:tcPr>
            <w:tcW w:w="2835" w:type="dxa"/>
          </w:tcPr>
          <w:p w:rsidR="00541029" w:rsidRPr="004147AE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541029" w:rsidRPr="008D4868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541029" w:rsidRPr="008D4868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1029" w:rsidRPr="008D4868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72" w:type="dxa"/>
          </w:tcPr>
          <w:p w:rsidR="00541029" w:rsidRDefault="007E4F7F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trônica de Pulso</w:t>
            </w:r>
          </w:p>
        </w:tc>
      </w:tr>
      <w:tr w:rsidR="00541029" w:rsidTr="007E4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41029" w:rsidRPr="00D81E6B" w:rsidRDefault="00541029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 xml:space="preserve">14h20 – 15h10 </w:t>
            </w:r>
          </w:p>
        </w:tc>
        <w:tc>
          <w:tcPr>
            <w:tcW w:w="2835" w:type="dxa"/>
          </w:tcPr>
          <w:p w:rsidR="00541029" w:rsidRPr="004147AE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541029" w:rsidRPr="008D4868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541029" w:rsidRPr="008D4868" w:rsidRDefault="007E4F7F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Processamento Digital de Sinais</w:t>
            </w:r>
          </w:p>
        </w:tc>
        <w:tc>
          <w:tcPr>
            <w:tcW w:w="1843" w:type="dxa"/>
          </w:tcPr>
          <w:p w:rsidR="00541029" w:rsidRPr="008D4868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72" w:type="dxa"/>
          </w:tcPr>
          <w:p w:rsidR="00541029" w:rsidRDefault="007E4F7F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trônica de Pulso</w:t>
            </w:r>
          </w:p>
        </w:tc>
      </w:tr>
      <w:tr w:rsidR="00541029" w:rsidTr="007E4F7F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41029" w:rsidRPr="00D81E6B" w:rsidRDefault="00541029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5h20 – 16h10</w:t>
            </w:r>
          </w:p>
        </w:tc>
        <w:tc>
          <w:tcPr>
            <w:tcW w:w="2835" w:type="dxa"/>
          </w:tcPr>
          <w:p w:rsidR="00541029" w:rsidRPr="004147AE" w:rsidRDefault="007E4F7F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Tópicos Especiais em Automação e Controle</w:t>
            </w:r>
          </w:p>
        </w:tc>
        <w:tc>
          <w:tcPr>
            <w:tcW w:w="2835" w:type="dxa"/>
          </w:tcPr>
          <w:p w:rsidR="00541029" w:rsidRPr="008D4868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541029" w:rsidRPr="008D4868" w:rsidRDefault="007E4F7F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Processamento Digital de Sinais</w:t>
            </w:r>
          </w:p>
        </w:tc>
        <w:tc>
          <w:tcPr>
            <w:tcW w:w="1843" w:type="dxa"/>
          </w:tcPr>
          <w:p w:rsidR="00541029" w:rsidRPr="008D4868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72" w:type="dxa"/>
          </w:tcPr>
          <w:p w:rsidR="00541029" w:rsidRDefault="007E4F7F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trônica de Pulso</w:t>
            </w:r>
          </w:p>
        </w:tc>
      </w:tr>
      <w:tr w:rsidR="00541029" w:rsidTr="007E4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41029" w:rsidRPr="00D81E6B" w:rsidRDefault="00541029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6h10 – 17h</w:t>
            </w:r>
          </w:p>
        </w:tc>
        <w:tc>
          <w:tcPr>
            <w:tcW w:w="2835" w:type="dxa"/>
          </w:tcPr>
          <w:p w:rsidR="00541029" w:rsidRPr="004147AE" w:rsidRDefault="007E4F7F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Tópicos Especiais em Automação e Controle</w:t>
            </w:r>
          </w:p>
        </w:tc>
        <w:tc>
          <w:tcPr>
            <w:tcW w:w="2835" w:type="dxa"/>
          </w:tcPr>
          <w:p w:rsidR="00541029" w:rsidRPr="004147AE" w:rsidRDefault="007E4F7F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Tópicos Especiais em Automação e Controle</w:t>
            </w:r>
          </w:p>
        </w:tc>
        <w:tc>
          <w:tcPr>
            <w:tcW w:w="3260" w:type="dxa"/>
          </w:tcPr>
          <w:p w:rsidR="00541029" w:rsidRPr="004147AE" w:rsidRDefault="007E4F7F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Processamento Digital de Sinais</w:t>
            </w:r>
          </w:p>
        </w:tc>
        <w:tc>
          <w:tcPr>
            <w:tcW w:w="1843" w:type="dxa"/>
          </w:tcPr>
          <w:p w:rsidR="00541029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2" w:type="dxa"/>
          </w:tcPr>
          <w:p w:rsidR="00541029" w:rsidRDefault="007E4F7F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trônica de Pulso</w:t>
            </w:r>
          </w:p>
        </w:tc>
      </w:tr>
      <w:tr w:rsidR="00541029" w:rsidTr="007E4F7F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41029" w:rsidRPr="00D81E6B" w:rsidRDefault="00541029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7h10 – 18h</w:t>
            </w:r>
          </w:p>
        </w:tc>
        <w:tc>
          <w:tcPr>
            <w:tcW w:w="2835" w:type="dxa"/>
          </w:tcPr>
          <w:p w:rsidR="00541029" w:rsidRPr="004147AE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541029" w:rsidRPr="004147AE" w:rsidRDefault="007E4F7F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Tópicos Especiais em Automação e Controle</w:t>
            </w:r>
          </w:p>
        </w:tc>
        <w:tc>
          <w:tcPr>
            <w:tcW w:w="3260" w:type="dxa"/>
          </w:tcPr>
          <w:p w:rsidR="00541029" w:rsidRPr="004147AE" w:rsidRDefault="007E4F7F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Processamento Digital de Sinais</w:t>
            </w:r>
          </w:p>
        </w:tc>
        <w:tc>
          <w:tcPr>
            <w:tcW w:w="1843" w:type="dxa"/>
          </w:tcPr>
          <w:p w:rsidR="00541029" w:rsidRPr="00674442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72" w:type="dxa"/>
          </w:tcPr>
          <w:p w:rsidR="00541029" w:rsidRPr="00674442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41029" w:rsidTr="00424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3" w:type="dxa"/>
            <w:gridSpan w:val="6"/>
          </w:tcPr>
          <w:p w:rsidR="00541029" w:rsidRPr="00674442" w:rsidRDefault="00541029" w:rsidP="00424C05">
            <w:pPr>
              <w:jc w:val="center"/>
              <w:rPr>
                <w:sz w:val="16"/>
                <w:szCs w:val="16"/>
              </w:rPr>
            </w:pPr>
            <w:r w:rsidRPr="00D81E6B">
              <w:rPr>
                <w:color w:val="000000" w:themeColor="text1"/>
              </w:rPr>
              <w:t>INTERVALO</w:t>
            </w:r>
          </w:p>
        </w:tc>
      </w:tr>
      <w:tr w:rsidR="00541029" w:rsidTr="007E4F7F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41029" w:rsidRPr="00D81E6B" w:rsidRDefault="00541029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9h – 19h50</w:t>
            </w:r>
          </w:p>
        </w:tc>
        <w:tc>
          <w:tcPr>
            <w:tcW w:w="2835" w:type="dxa"/>
          </w:tcPr>
          <w:p w:rsidR="00541029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541029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541029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541029" w:rsidRPr="00E101A9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172" w:type="dxa"/>
          </w:tcPr>
          <w:p w:rsidR="00541029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1029" w:rsidTr="007E4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41029" w:rsidRPr="00D81E6B" w:rsidRDefault="00541029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9h50 – 20h40</w:t>
            </w:r>
          </w:p>
        </w:tc>
        <w:tc>
          <w:tcPr>
            <w:tcW w:w="2835" w:type="dxa"/>
          </w:tcPr>
          <w:p w:rsidR="00541029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541029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541029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541029" w:rsidRPr="00E101A9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172" w:type="dxa"/>
          </w:tcPr>
          <w:p w:rsidR="00541029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1029" w:rsidTr="007E4F7F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41029" w:rsidRPr="00D81E6B" w:rsidRDefault="00541029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20h40 – 21h30</w:t>
            </w:r>
          </w:p>
        </w:tc>
        <w:tc>
          <w:tcPr>
            <w:tcW w:w="2835" w:type="dxa"/>
          </w:tcPr>
          <w:p w:rsidR="00541029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541029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541029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541029" w:rsidRPr="00E101A9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172" w:type="dxa"/>
          </w:tcPr>
          <w:p w:rsidR="00541029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1029" w:rsidTr="007E4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41029" w:rsidRPr="00D81E6B" w:rsidRDefault="00541029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21h30 – 22h20</w:t>
            </w:r>
          </w:p>
        </w:tc>
        <w:tc>
          <w:tcPr>
            <w:tcW w:w="2835" w:type="dxa"/>
          </w:tcPr>
          <w:p w:rsidR="00541029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541029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541029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541029" w:rsidRPr="00E101A9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172" w:type="dxa"/>
          </w:tcPr>
          <w:p w:rsidR="00541029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42776" w:rsidRDefault="00A42776" w:rsidP="00170041">
      <w:pPr>
        <w:spacing w:after="0" w:line="240" w:lineRule="auto"/>
        <w:ind w:firstLine="9356"/>
        <w:rPr>
          <w:b/>
          <w:color w:val="FF0000"/>
        </w:rPr>
      </w:pPr>
    </w:p>
    <w:tbl>
      <w:tblPr>
        <w:tblStyle w:val="GradeMdia3-nfase1"/>
        <w:tblW w:w="0" w:type="auto"/>
        <w:tblLook w:val="04A0" w:firstRow="1" w:lastRow="0" w:firstColumn="1" w:lastColumn="0" w:noHBand="0" w:noVBand="1"/>
      </w:tblPr>
      <w:tblGrid>
        <w:gridCol w:w="4644"/>
        <w:gridCol w:w="2127"/>
        <w:gridCol w:w="2693"/>
        <w:gridCol w:w="5187"/>
      </w:tblGrid>
      <w:tr w:rsidR="00541029" w:rsidTr="00F67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41029" w:rsidRPr="00012F53" w:rsidRDefault="00541029" w:rsidP="00424C05">
            <w:pPr>
              <w:jc w:val="center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DISCIPLINA</w:t>
            </w:r>
          </w:p>
        </w:tc>
        <w:tc>
          <w:tcPr>
            <w:tcW w:w="2127" w:type="dxa"/>
          </w:tcPr>
          <w:p w:rsidR="00541029" w:rsidRPr="00012F53" w:rsidRDefault="00541029" w:rsidP="00424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TURMA</w:t>
            </w:r>
          </w:p>
        </w:tc>
        <w:tc>
          <w:tcPr>
            <w:tcW w:w="2693" w:type="dxa"/>
          </w:tcPr>
          <w:p w:rsidR="00541029" w:rsidRPr="00012F53" w:rsidRDefault="00541029" w:rsidP="00424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PROFESSOR</w:t>
            </w:r>
          </w:p>
        </w:tc>
        <w:tc>
          <w:tcPr>
            <w:tcW w:w="5187" w:type="dxa"/>
          </w:tcPr>
          <w:p w:rsidR="00541029" w:rsidRPr="00012F53" w:rsidRDefault="00541029" w:rsidP="00424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PRÉDIO / SALA</w:t>
            </w:r>
          </w:p>
        </w:tc>
      </w:tr>
      <w:tr w:rsidR="00541029" w:rsidTr="00F67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41029" w:rsidRPr="00D77088" w:rsidRDefault="00F67EEE" w:rsidP="00424C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Tópicos Especiais em Automação e Controle </w:t>
            </w:r>
          </w:p>
        </w:tc>
        <w:tc>
          <w:tcPr>
            <w:tcW w:w="2127" w:type="dxa"/>
          </w:tcPr>
          <w:p w:rsidR="00541029" w:rsidRPr="00E90A00" w:rsidRDefault="00F67EEE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1</w:t>
            </w:r>
          </w:p>
        </w:tc>
        <w:tc>
          <w:tcPr>
            <w:tcW w:w="2693" w:type="dxa"/>
          </w:tcPr>
          <w:p w:rsidR="00541029" w:rsidRPr="00E90A00" w:rsidRDefault="00F67EEE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celo </w:t>
            </w:r>
            <w:proofErr w:type="spellStart"/>
            <w:r>
              <w:t>Esposito</w:t>
            </w:r>
            <w:proofErr w:type="spellEnd"/>
          </w:p>
        </w:tc>
        <w:tc>
          <w:tcPr>
            <w:tcW w:w="5187" w:type="dxa"/>
          </w:tcPr>
          <w:p w:rsidR="00541029" w:rsidRPr="00E90A00" w:rsidRDefault="00F67EEE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tada – Lab. 204 A</w:t>
            </w:r>
          </w:p>
        </w:tc>
      </w:tr>
      <w:tr w:rsidR="00541029" w:rsidTr="00F67EE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41029" w:rsidRPr="00D77088" w:rsidRDefault="00F67EEE" w:rsidP="00424C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Processamento Digital de Sinais</w:t>
            </w:r>
          </w:p>
        </w:tc>
        <w:tc>
          <w:tcPr>
            <w:tcW w:w="2127" w:type="dxa"/>
          </w:tcPr>
          <w:p w:rsidR="00541029" w:rsidRPr="00E90A00" w:rsidRDefault="00F67EEE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1</w:t>
            </w:r>
          </w:p>
        </w:tc>
        <w:tc>
          <w:tcPr>
            <w:tcW w:w="2693" w:type="dxa"/>
          </w:tcPr>
          <w:p w:rsidR="00541029" w:rsidRPr="00E90A00" w:rsidRDefault="00F67EEE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a Becker</w:t>
            </w:r>
          </w:p>
        </w:tc>
        <w:tc>
          <w:tcPr>
            <w:tcW w:w="5187" w:type="dxa"/>
          </w:tcPr>
          <w:p w:rsidR="00541029" w:rsidRPr="00E90A00" w:rsidRDefault="00F67EEE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tada – sala 209</w:t>
            </w:r>
            <w:r w:rsidR="00F6487A">
              <w:t xml:space="preserve"> </w:t>
            </w:r>
            <w:r>
              <w:t>A</w:t>
            </w:r>
          </w:p>
        </w:tc>
      </w:tr>
      <w:tr w:rsidR="00541029" w:rsidTr="00F67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41029" w:rsidRPr="00D77088" w:rsidRDefault="00F6487A" w:rsidP="00424C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Eletrônica de Pulso</w:t>
            </w:r>
          </w:p>
        </w:tc>
        <w:tc>
          <w:tcPr>
            <w:tcW w:w="2127" w:type="dxa"/>
          </w:tcPr>
          <w:p w:rsidR="00541029" w:rsidRPr="00E90A00" w:rsidRDefault="00F6487A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</w:t>
            </w:r>
          </w:p>
        </w:tc>
        <w:tc>
          <w:tcPr>
            <w:tcW w:w="2693" w:type="dxa"/>
          </w:tcPr>
          <w:p w:rsidR="00541029" w:rsidRPr="00E90A00" w:rsidRDefault="00F6487A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us Fonseca</w:t>
            </w:r>
          </w:p>
        </w:tc>
        <w:tc>
          <w:tcPr>
            <w:tcW w:w="5187" w:type="dxa"/>
          </w:tcPr>
          <w:p w:rsidR="00541029" w:rsidRPr="00E90A00" w:rsidRDefault="00F6487A" w:rsidP="00F6487A">
            <w:pPr>
              <w:tabs>
                <w:tab w:val="left" w:pos="19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Salis – sala 106</w:t>
            </w:r>
          </w:p>
        </w:tc>
      </w:tr>
      <w:tr w:rsidR="00541029" w:rsidTr="00F67EEE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41029" w:rsidRPr="00D77088" w:rsidRDefault="00541029" w:rsidP="00424C05">
            <w:pPr>
              <w:jc w:val="center"/>
              <w:rPr>
                <w:color w:val="auto"/>
              </w:rPr>
            </w:pPr>
          </w:p>
        </w:tc>
        <w:tc>
          <w:tcPr>
            <w:tcW w:w="2127" w:type="dxa"/>
          </w:tcPr>
          <w:p w:rsidR="00541029" w:rsidRPr="00E90A00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1029" w:rsidRPr="00E90A00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7" w:type="dxa"/>
          </w:tcPr>
          <w:p w:rsidR="00541029" w:rsidRPr="00E90A00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671ED" w:rsidRDefault="002671ED" w:rsidP="00784298">
      <w:pPr>
        <w:spacing w:after="0" w:line="240" w:lineRule="auto"/>
        <w:rPr>
          <w:b/>
          <w:color w:val="FF0000"/>
        </w:rPr>
      </w:pPr>
    </w:p>
    <w:p w:rsidR="002671ED" w:rsidRDefault="002671ED" w:rsidP="00170041">
      <w:pPr>
        <w:spacing w:after="0" w:line="240" w:lineRule="auto"/>
        <w:ind w:firstLine="9356"/>
        <w:rPr>
          <w:b/>
          <w:color w:val="FF0000"/>
        </w:rPr>
      </w:pPr>
    </w:p>
    <w:p w:rsidR="00A42776" w:rsidRDefault="00A42776" w:rsidP="00170459">
      <w:pPr>
        <w:spacing w:after="0" w:line="240" w:lineRule="auto"/>
        <w:rPr>
          <w:b/>
          <w:color w:val="FF0000"/>
        </w:rPr>
      </w:pPr>
    </w:p>
    <w:tbl>
      <w:tblPr>
        <w:tblStyle w:val="GradeMdia3-nfase1"/>
        <w:tblW w:w="14613" w:type="dxa"/>
        <w:tblLook w:val="04A0" w:firstRow="1" w:lastRow="0" w:firstColumn="1" w:lastColumn="0" w:noHBand="0" w:noVBand="1"/>
      </w:tblPr>
      <w:tblGrid>
        <w:gridCol w:w="1668"/>
        <w:gridCol w:w="2268"/>
        <w:gridCol w:w="2835"/>
        <w:gridCol w:w="2693"/>
        <w:gridCol w:w="2693"/>
        <w:gridCol w:w="2456"/>
      </w:tblGrid>
      <w:tr w:rsidR="00541029" w:rsidTr="00424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3" w:type="dxa"/>
            <w:gridSpan w:val="6"/>
          </w:tcPr>
          <w:p w:rsidR="00541029" w:rsidRPr="00D81E6B" w:rsidRDefault="00541029" w:rsidP="00424C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1E6B">
              <w:rPr>
                <w:color w:val="000000" w:themeColor="text1"/>
                <w:sz w:val="28"/>
                <w:szCs w:val="28"/>
              </w:rPr>
              <w:t xml:space="preserve">ENGENHARIA DE CONTROLE E AUTOMAÇÃO </w:t>
            </w:r>
          </w:p>
          <w:p w:rsidR="00541029" w:rsidRPr="00207018" w:rsidRDefault="00541029" w:rsidP="00424C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REOFERTAS</w:t>
            </w:r>
          </w:p>
        </w:tc>
      </w:tr>
      <w:tr w:rsidR="00541029" w:rsidTr="00081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41029" w:rsidRPr="00D81E6B" w:rsidRDefault="00541029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HORA</w:t>
            </w:r>
          </w:p>
        </w:tc>
        <w:tc>
          <w:tcPr>
            <w:tcW w:w="2268" w:type="dxa"/>
          </w:tcPr>
          <w:p w:rsidR="00541029" w:rsidRPr="00E3338F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835" w:type="dxa"/>
          </w:tcPr>
          <w:p w:rsidR="00541029" w:rsidRPr="00E3338F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693" w:type="dxa"/>
          </w:tcPr>
          <w:p w:rsidR="00541029" w:rsidRPr="00E3338F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693" w:type="dxa"/>
          </w:tcPr>
          <w:p w:rsidR="00541029" w:rsidRPr="00E3338F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456" w:type="dxa"/>
          </w:tcPr>
          <w:p w:rsidR="00541029" w:rsidRPr="00E3338F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541029" w:rsidTr="000813F7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41029" w:rsidRPr="00D81E6B" w:rsidRDefault="00541029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8h – 8h50</w:t>
            </w:r>
          </w:p>
        </w:tc>
        <w:tc>
          <w:tcPr>
            <w:tcW w:w="2268" w:type="dxa"/>
          </w:tcPr>
          <w:p w:rsidR="00541029" w:rsidRPr="00674442" w:rsidRDefault="00541029" w:rsidP="00081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541029" w:rsidRPr="00674442" w:rsidRDefault="00BD033B" w:rsidP="00081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Física Básica I</w:t>
            </w:r>
          </w:p>
        </w:tc>
        <w:tc>
          <w:tcPr>
            <w:tcW w:w="2693" w:type="dxa"/>
          </w:tcPr>
          <w:p w:rsidR="00541029" w:rsidRPr="00674442" w:rsidRDefault="00541029" w:rsidP="00081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541029" w:rsidRPr="00674442" w:rsidRDefault="00BD033B" w:rsidP="00081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Física Básica I</w:t>
            </w:r>
          </w:p>
        </w:tc>
        <w:tc>
          <w:tcPr>
            <w:tcW w:w="2456" w:type="dxa"/>
          </w:tcPr>
          <w:p w:rsidR="00541029" w:rsidRPr="00674442" w:rsidRDefault="00541029" w:rsidP="00081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41029" w:rsidTr="00081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41029" w:rsidRPr="00D81E6B" w:rsidRDefault="00541029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8h50 – 9h40</w:t>
            </w:r>
          </w:p>
        </w:tc>
        <w:tc>
          <w:tcPr>
            <w:tcW w:w="2268" w:type="dxa"/>
          </w:tcPr>
          <w:p w:rsidR="00541029" w:rsidRPr="00674442" w:rsidRDefault="00541029" w:rsidP="00081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541029" w:rsidRPr="00674442" w:rsidRDefault="00BD033B" w:rsidP="00081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Física Básica I</w:t>
            </w:r>
          </w:p>
        </w:tc>
        <w:tc>
          <w:tcPr>
            <w:tcW w:w="2693" w:type="dxa"/>
          </w:tcPr>
          <w:p w:rsidR="00541029" w:rsidRPr="00674442" w:rsidRDefault="00541029" w:rsidP="00081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541029" w:rsidRPr="00674442" w:rsidRDefault="00BD033B" w:rsidP="00081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Física Básica I</w:t>
            </w:r>
          </w:p>
        </w:tc>
        <w:tc>
          <w:tcPr>
            <w:tcW w:w="2456" w:type="dxa"/>
          </w:tcPr>
          <w:p w:rsidR="00541029" w:rsidRPr="00674442" w:rsidRDefault="00541029" w:rsidP="00081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41029" w:rsidTr="000813F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41029" w:rsidRPr="00D81E6B" w:rsidRDefault="00541029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0h – 10h50</w:t>
            </w:r>
          </w:p>
        </w:tc>
        <w:tc>
          <w:tcPr>
            <w:tcW w:w="2268" w:type="dxa"/>
          </w:tcPr>
          <w:p w:rsidR="00541029" w:rsidRPr="00674442" w:rsidRDefault="00541029" w:rsidP="00081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541029" w:rsidRPr="00674442" w:rsidRDefault="00541029" w:rsidP="00081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541029" w:rsidRPr="00674442" w:rsidRDefault="00541029" w:rsidP="00081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541029" w:rsidRPr="00674442" w:rsidRDefault="00541029" w:rsidP="00081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6" w:type="dxa"/>
          </w:tcPr>
          <w:p w:rsidR="00541029" w:rsidRPr="00674442" w:rsidRDefault="00541029" w:rsidP="00081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41029" w:rsidTr="00081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41029" w:rsidRPr="00D81E6B" w:rsidRDefault="00541029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0h50 – 11h40</w:t>
            </w:r>
          </w:p>
        </w:tc>
        <w:tc>
          <w:tcPr>
            <w:tcW w:w="2268" w:type="dxa"/>
          </w:tcPr>
          <w:p w:rsidR="00541029" w:rsidRPr="00674442" w:rsidRDefault="00541029" w:rsidP="00081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541029" w:rsidRPr="00674442" w:rsidRDefault="00541029" w:rsidP="00081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541029" w:rsidRPr="00674442" w:rsidRDefault="00541029" w:rsidP="00081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541029" w:rsidRPr="00674442" w:rsidRDefault="00541029" w:rsidP="00081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6" w:type="dxa"/>
          </w:tcPr>
          <w:p w:rsidR="00541029" w:rsidRPr="00674442" w:rsidRDefault="00541029" w:rsidP="00081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41029" w:rsidTr="000813F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41029" w:rsidRPr="00D81E6B" w:rsidRDefault="00541029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1h40 – 12h30</w:t>
            </w:r>
          </w:p>
        </w:tc>
        <w:tc>
          <w:tcPr>
            <w:tcW w:w="2268" w:type="dxa"/>
          </w:tcPr>
          <w:p w:rsidR="00541029" w:rsidRDefault="00541029" w:rsidP="00081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541029" w:rsidRDefault="00541029" w:rsidP="00081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1029" w:rsidRDefault="00541029" w:rsidP="00081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1029" w:rsidRDefault="00541029" w:rsidP="00081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541029" w:rsidRDefault="00541029" w:rsidP="00081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1029" w:rsidTr="00424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3" w:type="dxa"/>
            <w:gridSpan w:val="6"/>
          </w:tcPr>
          <w:p w:rsidR="00541029" w:rsidRPr="00D81E6B" w:rsidRDefault="007917C0" w:rsidP="00424C05">
            <w:pPr>
              <w:jc w:val="center"/>
              <w:rPr>
                <w:color w:val="auto"/>
              </w:rPr>
            </w:pPr>
            <w:r w:rsidRPr="00D81E6B">
              <w:rPr>
                <w:color w:val="000000" w:themeColor="text1"/>
              </w:rPr>
              <w:t>INTERVALO</w:t>
            </w:r>
          </w:p>
        </w:tc>
      </w:tr>
      <w:tr w:rsidR="00541029" w:rsidTr="000813F7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41029" w:rsidRPr="00D81E6B" w:rsidRDefault="00541029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3h30 – 14h20</w:t>
            </w:r>
          </w:p>
        </w:tc>
        <w:tc>
          <w:tcPr>
            <w:tcW w:w="2268" w:type="dxa"/>
          </w:tcPr>
          <w:p w:rsidR="00541029" w:rsidRPr="004147AE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541029" w:rsidRPr="008D4868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541029" w:rsidRPr="008D4868" w:rsidRDefault="009A58CB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Cálculo Operacional</w:t>
            </w:r>
          </w:p>
        </w:tc>
        <w:tc>
          <w:tcPr>
            <w:tcW w:w="2693" w:type="dxa"/>
          </w:tcPr>
          <w:p w:rsidR="00541029" w:rsidRPr="008D4868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6" w:type="dxa"/>
          </w:tcPr>
          <w:p w:rsidR="00541029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1029" w:rsidTr="00081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41029" w:rsidRPr="00D81E6B" w:rsidRDefault="00541029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 xml:space="preserve">14h20 – 15h10 </w:t>
            </w:r>
          </w:p>
        </w:tc>
        <w:tc>
          <w:tcPr>
            <w:tcW w:w="2268" w:type="dxa"/>
          </w:tcPr>
          <w:p w:rsidR="00541029" w:rsidRPr="004147AE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541029" w:rsidRPr="008D4868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541029" w:rsidRPr="008D4868" w:rsidRDefault="009A58CB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Cálculo Operacional</w:t>
            </w:r>
          </w:p>
        </w:tc>
        <w:tc>
          <w:tcPr>
            <w:tcW w:w="2693" w:type="dxa"/>
          </w:tcPr>
          <w:p w:rsidR="00541029" w:rsidRPr="008D4868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6" w:type="dxa"/>
          </w:tcPr>
          <w:p w:rsidR="00541029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1029" w:rsidTr="000813F7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41029" w:rsidRPr="00D81E6B" w:rsidRDefault="00541029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5h20 – 16h10</w:t>
            </w:r>
          </w:p>
        </w:tc>
        <w:tc>
          <w:tcPr>
            <w:tcW w:w="2268" w:type="dxa"/>
          </w:tcPr>
          <w:p w:rsidR="00541029" w:rsidRPr="004147AE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541029" w:rsidRPr="008D4868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541029" w:rsidRPr="008D4868" w:rsidRDefault="009A58CB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Cálculo Operacional</w:t>
            </w:r>
          </w:p>
        </w:tc>
        <w:tc>
          <w:tcPr>
            <w:tcW w:w="2693" w:type="dxa"/>
          </w:tcPr>
          <w:p w:rsidR="00541029" w:rsidRPr="008D4868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6" w:type="dxa"/>
          </w:tcPr>
          <w:p w:rsidR="00541029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1029" w:rsidTr="00081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41029" w:rsidRPr="00D81E6B" w:rsidRDefault="00541029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6h10 – 17h</w:t>
            </w:r>
          </w:p>
        </w:tc>
        <w:tc>
          <w:tcPr>
            <w:tcW w:w="2268" w:type="dxa"/>
          </w:tcPr>
          <w:p w:rsidR="00541029" w:rsidRPr="004147AE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541029" w:rsidRPr="004147AE" w:rsidRDefault="009A58CB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Cálculo Operacional</w:t>
            </w:r>
          </w:p>
        </w:tc>
        <w:tc>
          <w:tcPr>
            <w:tcW w:w="2693" w:type="dxa"/>
          </w:tcPr>
          <w:p w:rsidR="00541029" w:rsidRPr="004147AE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541029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541029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1029" w:rsidTr="000813F7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41029" w:rsidRPr="00D81E6B" w:rsidRDefault="00541029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7h10 – 18h</w:t>
            </w:r>
          </w:p>
        </w:tc>
        <w:tc>
          <w:tcPr>
            <w:tcW w:w="2268" w:type="dxa"/>
          </w:tcPr>
          <w:p w:rsidR="00541029" w:rsidRPr="004147AE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541029" w:rsidRPr="004147AE" w:rsidRDefault="009A58CB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Cálculo Operacional</w:t>
            </w:r>
          </w:p>
        </w:tc>
        <w:tc>
          <w:tcPr>
            <w:tcW w:w="2693" w:type="dxa"/>
          </w:tcPr>
          <w:p w:rsidR="00541029" w:rsidRPr="004147AE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541029" w:rsidRPr="00674442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6" w:type="dxa"/>
          </w:tcPr>
          <w:p w:rsidR="00541029" w:rsidRPr="00674442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41029" w:rsidTr="00424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3" w:type="dxa"/>
            <w:gridSpan w:val="6"/>
          </w:tcPr>
          <w:p w:rsidR="00541029" w:rsidRPr="00674442" w:rsidRDefault="007917C0" w:rsidP="00424C05">
            <w:pPr>
              <w:jc w:val="center"/>
              <w:rPr>
                <w:sz w:val="16"/>
                <w:szCs w:val="16"/>
              </w:rPr>
            </w:pPr>
            <w:r w:rsidRPr="00D81E6B">
              <w:rPr>
                <w:color w:val="000000" w:themeColor="text1"/>
              </w:rPr>
              <w:t>INTERVALO</w:t>
            </w:r>
          </w:p>
        </w:tc>
      </w:tr>
      <w:tr w:rsidR="00541029" w:rsidTr="000813F7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41029" w:rsidRPr="00D81E6B" w:rsidRDefault="00541029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9h – 19h50</w:t>
            </w:r>
          </w:p>
        </w:tc>
        <w:tc>
          <w:tcPr>
            <w:tcW w:w="2268" w:type="dxa"/>
          </w:tcPr>
          <w:p w:rsidR="00541029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541029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1029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1029" w:rsidRPr="00E101A9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456" w:type="dxa"/>
          </w:tcPr>
          <w:p w:rsidR="00541029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1029" w:rsidTr="00081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41029" w:rsidRPr="00D81E6B" w:rsidRDefault="00541029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9h50 – 20h40</w:t>
            </w:r>
          </w:p>
        </w:tc>
        <w:tc>
          <w:tcPr>
            <w:tcW w:w="2268" w:type="dxa"/>
          </w:tcPr>
          <w:p w:rsidR="00541029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541029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1029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1029" w:rsidRPr="00E101A9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456" w:type="dxa"/>
          </w:tcPr>
          <w:p w:rsidR="00541029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1029" w:rsidTr="000813F7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41029" w:rsidRPr="00D81E6B" w:rsidRDefault="00541029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20h40 – 21h30</w:t>
            </w:r>
          </w:p>
        </w:tc>
        <w:tc>
          <w:tcPr>
            <w:tcW w:w="2268" w:type="dxa"/>
          </w:tcPr>
          <w:p w:rsidR="00541029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541029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1029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1029" w:rsidRPr="00E101A9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456" w:type="dxa"/>
          </w:tcPr>
          <w:p w:rsidR="00541029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1029" w:rsidTr="00081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41029" w:rsidRPr="00D81E6B" w:rsidRDefault="00541029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21h30 – 22h20</w:t>
            </w:r>
          </w:p>
        </w:tc>
        <w:tc>
          <w:tcPr>
            <w:tcW w:w="2268" w:type="dxa"/>
          </w:tcPr>
          <w:p w:rsidR="00541029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541029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1029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1029" w:rsidRPr="00E101A9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456" w:type="dxa"/>
          </w:tcPr>
          <w:p w:rsidR="00541029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05CEA" w:rsidRDefault="00805CEA" w:rsidP="00AB5DD6">
      <w:pPr>
        <w:rPr>
          <w:b/>
          <w:color w:val="FF0000"/>
        </w:rPr>
      </w:pPr>
    </w:p>
    <w:tbl>
      <w:tblPr>
        <w:tblStyle w:val="GradeMdia3-nfase1"/>
        <w:tblW w:w="0" w:type="auto"/>
        <w:tblLook w:val="04A0" w:firstRow="1" w:lastRow="0" w:firstColumn="1" w:lastColumn="0" w:noHBand="0" w:noVBand="1"/>
      </w:tblPr>
      <w:tblGrid>
        <w:gridCol w:w="4219"/>
        <w:gridCol w:w="992"/>
        <w:gridCol w:w="4395"/>
        <w:gridCol w:w="5045"/>
      </w:tblGrid>
      <w:tr w:rsidR="00541029" w:rsidTr="00541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541029" w:rsidRPr="00012F53" w:rsidRDefault="00541029" w:rsidP="00424C05">
            <w:pPr>
              <w:jc w:val="center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DISCIPLINA</w:t>
            </w:r>
          </w:p>
        </w:tc>
        <w:tc>
          <w:tcPr>
            <w:tcW w:w="992" w:type="dxa"/>
          </w:tcPr>
          <w:p w:rsidR="00541029" w:rsidRPr="00012F53" w:rsidRDefault="00541029" w:rsidP="00424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TURMA</w:t>
            </w:r>
          </w:p>
        </w:tc>
        <w:tc>
          <w:tcPr>
            <w:tcW w:w="4395" w:type="dxa"/>
          </w:tcPr>
          <w:p w:rsidR="00541029" w:rsidRPr="00012F53" w:rsidRDefault="00541029" w:rsidP="00424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PROFESSOR</w:t>
            </w:r>
          </w:p>
        </w:tc>
        <w:tc>
          <w:tcPr>
            <w:tcW w:w="5045" w:type="dxa"/>
          </w:tcPr>
          <w:p w:rsidR="00541029" w:rsidRPr="00012F53" w:rsidRDefault="00541029" w:rsidP="00424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PRÉDIO / SALA</w:t>
            </w:r>
          </w:p>
        </w:tc>
      </w:tr>
      <w:tr w:rsidR="00541029" w:rsidTr="00541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541029" w:rsidRPr="00D77088" w:rsidRDefault="00BD033B" w:rsidP="00424C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Física Básica I</w:t>
            </w:r>
          </w:p>
        </w:tc>
        <w:tc>
          <w:tcPr>
            <w:tcW w:w="992" w:type="dxa"/>
          </w:tcPr>
          <w:p w:rsidR="00541029" w:rsidRPr="00E90A00" w:rsidRDefault="00BD033B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6</w:t>
            </w:r>
          </w:p>
        </w:tc>
        <w:tc>
          <w:tcPr>
            <w:tcW w:w="4395" w:type="dxa"/>
          </w:tcPr>
          <w:p w:rsidR="00541029" w:rsidRPr="00E90A00" w:rsidRDefault="00A1111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iel</w:t>
            </w:r>
          </w:p>
        </w:tc>
        <w:tc>
          <w:tcPr>
            <w:tcW w:w="5045" w:type="dxa"/>
          </w:tcPr>
          <w:p w:rsidR="00541029" w:rsidRPr="00E90A00" w:rsidRDefault="00A11119" w:rsidP="00A11119">
            <w:pPr>
              <w:tabs>
                <w:tab w:val="left" w:pos="10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proofErr w:type="gramStart"/>
            <w:r>
              <w:t>Anglo – sala 220</w:t>
            </w:r>
            <w:proofErr w:type="gramEnd"/>
          </w:p>
        </w:tc>
      </w:tr>
      <w:tr w:rsidR="00541029" w:rsidTr="0054102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541029" w:rsidRPr="00D77088" w:rsidRDefault="00A11119" w:rsidP="00424C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Física Básica Experimental I</w:t>
            </w:r>
          </w:p>
        </w:tc>
        <w:tc>
          <w:tcPr>
            <w:tcW w:w="992" w:type="dxa"/>
          </w:tcPr>
          <w:p w:rsidR="00541029" w:rsidRPr="00E90A00" w:rsidRDefault="00A1111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9</w:t>
            </w:r>
          </w:p>
        </w:tc>
        <w:tc>
          <w:tcPr>
            <w:tcW w:w="4395" w:type="dxa"/>
          </w:tcPr>
          <w:p w:rsidR="00541029" w:rsidRPr="00E90A00" w:rsidRDefault="00A1111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ner</w:t>
            </w:r>
          </w:p>
        </w:tc>
        <w:tc>
          <w:tcPr>
            <w:tcW w:w="5045" w:type="dxa"/>
          </w:tcPr>
          <w:p w:rsidR="00541029" w:rsidRPr="00E90A00" w:rsidRDefault="009A58CB" w:rsidP="00081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ão do Leão /Prédio 13 – sala 418</w:t>
            </w:r>
          </w:p>
        </w:tc>
      </w:tr>
      <w:tr w:rsidR="00541029" w:rsidTr="00541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541029" w:rsidRPr="00D77088" w:rsidRDefault="009A58CB" w:rsidP="009A58C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álculo Operacional</w:t>
            </w:r>
          </w:p>
        </w:tc>
        <w:tc>
          <w:tcPr>
            <w:tcW w:w="992" w:type="dxa"/>
          </w:tcPr>
          <w:p w:rsidR="00541029" w:rsidRPr="00E90A00" w:rsidRDefault="009A58CB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1</w:t>
            </w:r>
          </w:p>
        </w:tc>
        <w:tc>
          <w:tcPr>
            <w:tcW w:w="4395" w:type="dxa"/>
          </w:tcPr>
          <w:p w:rsidR="00541029" w:rsidRPr="00E90A00" w:rsidRDefault="009A58CB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árcia </w:t>
            </w:r>
            <w:proofErr w:type="spellStart"/>
            <w:r>
              <w:t>Simch</w:t>
            </w:r>
            <w:proofErr w:type="spellEnd"/>
          </w:p>
        </w:tc>
        <w:tc>
          <w:tcPr>
            <w:tcW w:w="5045" w:type="dxa"/>
          </w:tcPr>
          <w:p w:rsidR="00541029" w:rsidRPr="00E90A00" w:rsidRDefault="009A58CB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is – sala 203</w:t>
            </w:r>
          </w:p>
        </w:tc>
      </w:tr>
      <w:tr w:rsidR="00541029" w:rsidTr="00541029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541029" w:rsidRPr="00D77088" w:rsidRDefault="00541029" w:rsidP="00424C05">
            <w:pPr>
              <w:jc w:val="center"/>
              <w:rPr>
                <w:color w:val="auto"/>
              </w:rPr>
            </w:pPr>
          </w:p>
        </w:tc>
        <w:tc>
          <w:tcPr>
            <w:tcW w:w="992" w:type="dxa"/>
          </w:tcPr>
          <w:p w:rsidR="00541029" w:rsidRPr="00E90A00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541029" w:rsidRPr="00E90A00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5" w:type="dxa"/>
          </w:tcPr>
          <w:p w:rsidR="00541029" w:rsidRPr="00E90A00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B407F" w:rsidRDefault="00BB407F"/>
    <w:p w:rsidR="002671ED" w:rsidRDefault="002671ED"/>
    <w:p w:rsidR="00150E45" w:rsidRPr="00A1643A" w:rsidRDefault="00150E45" w:rsidP="00150E45">
      <w:pPr>
        <w:pStyle w:val="NormalWeb"/>
        <w:jc w:val="center"/>
        <w:rPr>
          <w:rFonts w:asciiTheme="minorHAnsi" w:hAnsiTheme="minorHAnsi"/>
          <w:sz w:val="28"/>
          <w:szCs w:val="28"/>
        </w:rPr>
      </w:pPr>
      <w:r w:rsidRPr="00A1643A">
        <w:rPr>
          <w:rStyle w:val="Forte"/>
          <w:rFonts w:asciiTheme="minorHAnsi" w:hAnsiTheme="minorHAnsi"/>
          <w:sz w:val="28"/>
          <w:szCs w:val="28"/>
        </w:rPr>
        <w:t>Universidade Federal de Pelotas</w:t>
      </w:r>
      <w:r w:rsidRPr="00A1643A">
        <w:rPr>
          <w:rFonts w:asciiTheme="minorHAnsi" w:hAnsiTheme="minorHAnsi"/>
          <w:b/>
          <w:bCs/>
          <w:sz w:val="28"/>
          <w:szCs w:val="28"/>
        </w:rPr>
        <w:br/>
      </w:r>
      <w:r w:rsidRPr="00A1643A">
        <w:rPr>
          <w:rStyle w:val="Forte"/>
          <w:rFonts w:asciiTheme="minorHAnsi" w:hAnsiTheme="minorHAnsi"/>
          <w:sz w:val="28"/>
          <w:szCs w:val="28"/>
        </w:rPr>
        <w:t>Centro de Engenharias</w:t>
      </w:r>
      <w:r w:rsidRPr="00A1643A">
        <w:rPr>
          <w:rFonts w:asciiTheme="minorHAnsi" w:hAnsiTheme="minorHAnsi"/>
          <w:b/>
          <w:bCs/>
          <w:sz w:val="28"/>
          <w:szCs w:val="28"/>
        </w:rPr>
        <w:br/>
      </w:r>
      <w:r w:rsidRPr="00A1643A">
        <w:rPr>
          <w:rStyle w:val="Forte"/>
          <w:rFonts w:asciiTheme="minorHAnsi" w:hAnsiTheme="minorHAnsi"/>
          <w:sz w:val="28"/>
          <w:szCs w:val="28"/>
        </w:rPr>
        <w:t xml:space="preserve">Colegiado do Curso de Engenharia </w:t>
      </w:r>
      <w:r>
        <w:rPr>
          <w:rStyle w:val="Forte"/>
          <w:rFonts w:asciiTheme="minorHAnsi" w:hAnsiTheme="minorHAnsi"/>
          <w:sz w:val="28"/>
          <w:szCs w:val="28"/>
        </w:rPr>
        <w:t>de Controle e Automação</w:t>
      </w:r>
    </w:p>
    <w:p w:rsidR="00150E45" w:rsidRPr="00150E45" w:rsidRDefault="00150E45" w:rsidP="00150E45">
      <w:pPr>
        <w:pStyle w:val="NormalWeb"/>
        <w:rPr>
          <w:rFonts w:asciiTheme="minorHAnsi" w:hAnsiTheme="minorHAnsi"/>
          <w:b/>
          <w:sz w:val="28"/>
          <w:szCs w:val="28"/>
          <w:u w:val="single"/>
        </w:rPr>
      </w:pPr>
      <w:r w:rsidRPr="00150E45">
        <w:rPr>
          <w:rFonts w:asciiTheme="minorHAnsi" w:hAnsiTheme="minorHAnsi"/>
          <w:b/>
          <w:sz w:val="28"/>
          <w:szCs w:val="28"/>
          <w:u w:val="single"/>
        </w:rPr>
        <w:t>Locais</w:t>
      </w:r>
      <w:r w:rsidRPr="00150E45">
        <w:rPr>
          <w:rFonts w:asciiTheme="minorHAnsi" w:hAnsiTheme="minorHAnsi"/>
          <w:b/>
          <w:sz w:val="28"/>
          <w:szCs w:val="28"/>
        </w:rPr>
        <w:t xml:space="preserve">: </w:t>
      </w:r>
      <w:r w:rsidRPr="00150E45">
        <w:rPr>
          <w:rFonts w:asciiTheme="minorHAnsi" w:hAnsiTheme="minorHAnsi"/>
          <w:sz w:val="28"/>
          <w:szCs w:val="28"/>
        </w:rPr>
        <w:t>Caso haja dúvidas entre em contato com o colegiado do curs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520"/>
      </w:tblGrid>
      <w:tr w:rsidR="00150E45" w:rsidRPr="00A1643A" w:rsidTr="00B40C72">
        <w:trPr>
          <w:trHeight w:val="282"/>
          <w:jc w:val="center"/>
        </w:trPr>
        <w:tc>
          <w:tcPr>
            <w:tcW w:w="10520" w:type="dxa"/>
          </w:tcPr>
          <w:p w:rsidR="00150E45" w:rsidRPr="00150E45" w:rsidRDefault="00150E45" w:rsidP="000813F7">
            <w:pPr>
              <w:rPr>
                <w:sz w:val="24"/>
                <w:szCs w:val="24"/>
              </w:rPr>
            </w:pPr>
            <w:r w:rsidRPr="00150E45">
              <w:rPr>
                <w:b/>
                <w:sz w:val="24"/>
                <w:szCs w:val="24"/>
              </w:rPr>
              <w:t>Anglo</w:t>
            </w:r>
            <w:r w:rsidRPr="00150E45">
              <w:rPr>
                <w:sz w:val="24"/>
                <w:szCs w:val="24"/>
              </w:rPr>
              <w:t xml:space="preserve"> -</w:t>
            </w:r>
            <w:proofErr w:type="gramStart"/>
            <w:r w:rsidRPr="00150E45">
              <w:rPr>
                <w:sz w:val="24"/>
                <w:szCs w:val="24"/>
              </w:rPr>
              <w:t xml:space="preserve">  </w:t>
            </w:r>
            <w:proofErr w:type="gramEnd"/>
            <w:r w:rsidRPr="00150E45">
              <w:rPr>
                <w:sz w:val="24"/>
                <w:szCs w:val="24"/>
              </w:rPr>
              <w:t>Rua Gomes Carneiro, nº 01 - Bairro Porto - Pelotas - RS - 96010-610</w:t>
            </w:r>
          </w:p>
        </w:tc>
      </w:tr>
      <w:tr w:rsidR="00150E45" w:rsidRPr="00A1643A" w:rsidTr="00B40C72">
        <w:trPr>
          <w:trHeight w:val="297"/>
          <w:jc w:val="center"/>
        </w:trPr>
        <w:tc>
          <w:tcPr>
            <w:tcW w:w="10520" w:type="dxa"/>
          </w:tcPr>
          <w:p w:rsidR="00150E45" w:rsidRPr="00150E45" w:rsidRDefault="000A5BDD" w:rsidP="000813F7">
            <w:pPr>
              <w:rPr>
                <w:sz w:val="24"/>
                <w:szCs w:val="24"/>
              </w:rPr>
            </w:pPr>
            <w:hyperlink r:id="rId6" w:tooltip="Mapa do Local" w:history="1">
              <w:r w:rsidR="00150E45" w:rsidRPr="00150E45">
                <w:rPr>
                  <w:rStyle w:val="Hyperlink"/>
                  <w:b/>
                  <w:color w:val="auto"/>
                  <w:sz w:val="24"/>
                  <w:szCs w:val="24"/>
                  <w:u w:val="none"/>
                </w:rPr>
                <w:t>Campus Capão do Leão</w:t>
              </w:r>
            </w:hyperlink>
            <w:r w:rsidR="00150E45" w:rsidRPr="00150E45">
              <w:rPr>
                <w:b/>
                <w:sz w:val="24"/>
                <w:szCs w:val="24"/>
              </w:rPr>
              <w:t xml:space="preserve"> </w:t>
            </w:r>
            <w:r w:rsidR="00150E45" w:rsidRPr="00150E45">
              <w:rPr>
                <w:sz w:val="24"/>
                <w:szCs w:val="24"/>
              </w:rPr>
              <w:t>- (Campus Universitário) - Av. Eliseu Maciel - Capão do Leão - RS - 96160-000</w:t>
            </w:r>
          </w:p>
        </w:tc>
      </w:tr>
      <w:tr w:rsidR="00150E45" w:rsidRPr="00A1643A" w:rsidTr="00B40C72">
        <w:trPr>
          <w:trHeight w:val="282"/>
          <w:jc w:val="center"/>
        </w:trPr>
        <w:tc>
          <w:tcPr>
            <w:tcW w:w="10520" w:type="dxa"/>
          </w:tcPr>
          <w:p w:rsidR="00150E45" w:rsidRPr="00150E45" w:rsidRDefault="00150E45" w:rsidP="000813F7">
            <w:pPr>
              <w:rPr>
                <w:sz w:val="24"/>
                <w:szCs w:val="24"/>
              </w:rPr>
            </w:pPr>
            <w:r w:rsidRPr="00150E45">
              <w:rPr>
                <w:b/>
                <w:sz w:val="24"/>
                <w:szCs w:val="24"/>
              </w:rPr>
              <w:t>Cotada</w:t>
            </w:r>
            <w:r w:rsidRPr="00150E45">
              <w:rPr>
                <w:sz w:val="24"/>
                <w:szCs w:val="24"/>
              </w:rPr>
              <w:t xml:space="preserve"> - (CENG) – Benjamin Constant, nº 898 - Bairro Porto - Pelotas - RS - CEP: 96010-</w:t>
            </w:r>
            <w:proofErr w:type="gramStart"/>
            <w:r w:rsidRPr="00150E45">
              <w:rPr>
                <w:sz w:val="24"/>
                <w:szCs w:val="24"/>
              </w:rPr>
              <w:t>440</w:t>
            </w:r>
            <w:proofErr w:type="gramEnd"/>
          </w:p>
        </w:tc>
      </w:tr>
      <w:tr w:rsidR="00150E45" w:rsidRPr="00A1643A" w:rsidTr="00B40C72">
        <w:trPr>
          <w:trHeight w:val="282"/>
          <w:jc w:val="center"/>
        </w:trPr>
        <w:tc>
          <w:tcPr>
            <w:tcW w:w="10520" w:type="dxa"/>
          </w:tcPr>
          <w:p w:rsidR="00150E45" w:rsidRPr="00150E45" w:rsidRDefault="000A5BDD" w:rsidP="000813F7">
            <w:pPr>
              <w:rPr>
                <w:sz w:val="24"/>
                <w:szCs w:val="24"/>
              </w:rPr>
            </w:pPr>
            <w:hyperlink r:id="rId7" w:history="1">
              <w:r w:rsidR="00150E45" w:rsidRPr="00150E45">
                <w:rPr>
                  <w:rStyle w:val="Hyperlink"/>
                  <w:b/>
                  <w:color w:val="auto"/>
                  <w:sz w:val="24"/>
                  <w:szCs w:val="24"/>
                  <w:u w:val="none"/>
                </w:rPr>
                <w:t>Salis Goulart</w:t>
              </w:r>
            </w:hyperlink>
            <w:r w:rsidR="00150E45" w:rsidRPr="00150E45">
              <w:rPr>
                <w:b/>
                <w:sz w:val="24"/>
                <w:szCs w:val="24"/>
              </w:rPr>
              <w:t xml:space="preserve"> </w:t>
            </w:r>
            <w:r w:rsidR="00150E45" w:rsidRPr="00150E45">
              <w:rPr>
                <w:sz w:val="24"/>
                <w:szCs w:val="24"/>
              </w:rPr>
              <w:t>– Rua Felix da Cunha, nº 510 esq. Rua Tiradentes – Pelotas – RS – CEP: 96010-</w:t>
            </w:r>
            <w:proofErr w:type="gramStart"/>
            <w:r w:rsidR="00150E45" w:rsidRPr="00150E45">
              <w:rPr>
                <w:sz w:val="24"/>
                <w:szCs w:val="24"/>
              </w:rPr>
              <w:t>000</w:t>
            </w:r>
            <w:proofErr w:type="gramEnd"/>
          </w:p>
        </w:tc>
      </w:tr>
      <w:tr w:rsidR="00150E45" w:rsidRPr="00A1643A" w:rsidTr="00B40C72">
        <w:trPr>
          <w:trHeight w:val="297"/>
          <w:jc w:val="center"/>
        </w:trPr>
        <w:tc>
          <w:tcPr>
            <w:tcW w:w="10520" w:type="dxa"/>
          </w:tcPr>
          <w:p w:rsidR="00150E45" w:rsidRPr="00150E45" w:rsidRDefault="00150E45" w:rsidP="000813F7">
            <w:pPr>
              <w:rPr>
                <w:sz w:val="24"/>
                <w:szCs w:val="24"/>
              </w:rPr>
            </w:pPr>
            <w:r w:rsidRPr="00150E45">
              <w:rPr>
                <w:b/>
                <w:sz w:val="24"/>
                <w:szCs w:val="24"/>
              </w:rPr>
              <w:t>Canguru</w:t>
            </w:r>
            <w:r w:rsidRPr="00150E45">
              <w:rPr>
                <w:sz w:val="24"/>
                <w:szCs w:val="24"/>
              </w:rPr>
              <w:t xml:space="preserve"> – Rua Lobo da Costa, nº 1887 – Pelotas – RS – CEP: 96010-</w:t>
            </w:r>
            <w:proofErr w:type="gramStart"/>
            <w:r w:rsidRPr="00150E45">
              <w:rPr>
                <w:sz w:val="24"/>
                <w:szCs w:val="24"/>
              </w:rPr>
              <w:t>150</w:t>
            </w:r>
            <w:proofErr w:type="gramEnd"/>
          </w:p>
        </w:tc>
      </w:tr>
    </w:tbl>
    <w:p w:rsidR="00150E45" w:rsidRDefault="00150E45" w:rsidP="00150E45"/>
    <w:p w:rsidR="00150E45" w:rsidRPr="00F401C5" w:rsidRDefault="00150E45" w:rsidP="00150E45">
      <w:pPr>
        <w:pStyle w:val="NormalWeb"/>
        <w:spacing w:before="0" w:beforeAutospacing="0" w:after="0" w:afterAutospacing="0" w:line="360" w:lineRule="auto"/>
        <w:rPr>
          <w:rStyle w:val="Forte"/>
          <w:rFonts w:asciiTheme="minorHAnsi" w:hAnsiTheme="minorHAnsi"/>
          <w:b w:val="0"/>
          <w:sz w:val="28"/>
          <w:szCs w:val="28"/>
        </w:rPr>
      </w:pPr>
      <w:r w:rsidRPr="00F401C5">
        <w:rPr>
          <w:rStyle w:val="Forte"/>
          <w:rFonts w:asciiTheme="minorHAnsi" w:hAnsiTheme="minorHAnsi"/>
          <w:sz w:val="28"/>
          <w:szCs w:val="28"/>
        </w:rPr>
        <w:t>Coordenador</w:t>
      </w:r>
      <w:r>
        <w:rPr>
          <w:rStyle w:val="Forte"/>
          <w:rFonts w:asciiTheme="minorHAnsi" w:hAnsiTheme="minorHAnsi"/>
          <w:sz w:val="28"/>
          <w:szCs w:val="28"/>
        </w:rPr>
        <w:t xml:space="preserve">a: </w:t>
      </w:r>
      <w:proofErr w:type="spellStart"/>
      <w:r>
        <w:rPr>
          <w:rStyle w:val="Forte"/>
          <w:rFonts w:asciiTheme="minorHAnsi" w:hAnsiTheme="minorHAnsi"/>
          <w:sz w:val="28"/>
          <w:szCs w:val="28"/>
        </w:rPr>
        <w:t>Profª</w:t>
      </w:r>
      <w:proofErr w:type="spellEnd"/>
      <w:r>
        <w:rPr>
          <w:rStyle w:val="Forte"/>
          <w:rFonts w:asciiTheme="minorHAnsi" w:hAnsiTheme="minorHAnsi"/>
          <w:sz w:val="28"/>
          <w:szCs w:val="28"/>
        </w:rPr>
        <w:t xml:space="preserve"> Márcia Rosales Ribeiro </w:t>
      </w:r>
      <w:proofErr w:type="spellStart"/>
      <w:r>
        <w:rPr>
          <w:rStyle w:val="Forte"/>
          <w:rFonts w:asciiTheme="minorHAnsi" w:hAnsiTheme="minorHAnsi"/>
          <w:sz w:val="28"/>
          <w:szCs w:val="28"/>
        </w:rPr>
        <w:t>Simch</w:t>
      </w:r>
      <w:proofErr w:type="spellEnd"/>
    </w:p>
    <w:p w:rsidR="00150E45" w:rsidRPr="00150E45" w:rsidRDefault="00150E45" w:rsidP="00150E45">
      <w:pPr>
        <w:pStyle w:val="NormalWeb"/>
        <w:spacing w:before="0" w:beforeAutospacing="0" w:after="0" w:afterAutospacing="0" w:line="360" w:lineRule="auto"/>
        <w:ind w:left="708"/>
        <w:rPr>
          <w:rStyle w:val="Forte"/>
          <w:rFonts w:asciiTheme="minorHAnsi" w:hAnsiTheme="minorHAnsi"/>
          <w:b w:val="0"/>
          <w:sz w:val="28"/>
          <w:szCs w:val="28"/>
          <w:lang w:val="en-US"/>
        </w:rPr>
      </w:pPr>
      <w:r w:rsidRPr="00150E45">
        <w:rPr>
          <w:rStyle w:val="Forte"/>
          <w:rFonts w:asciiTheme="minorHAnsi" w:hAnsiTheme="minorHAnsi"/>
          <w:sz w:val="28"/>
          <w:szCs w:val="28"/>
          <w:lang w:val="en-US"/>
        </w:rPr>
        <w:t xml:space="preserve">Email: </w:t>
      </w:r>
      <w:r>
        <w:rPr>
          <w:rStyle w:val="Forte"/>
          <w:rFonts w:asciiTheme="minorHAnsi" w:hAnsiTheme="minorHAnsi"/>
          <w:sz w:val="28"/>
          <w:szCs w:val="28"/>
          <w:lang w:val="en-US"/>
        </w:rPr>
        <w:t>marciasimch@gmail.com</w:t>
      </w:r>
    </w:p>
    <w:p w:rsidR="00150E45" w:rsidRPr="00F401C5" w:rsidRDefault="00150E45" w:rsidP="00150E45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  <w:szCs w:val="28"/>
        </w:rPr>
      </w:pPr>
      <w:r w:rsidRPr="00150E45">
        <w:rPr>
          <w:rStyle w:val="Forte"/>
          <w:rFonts w:asciiTheme="minorHAnsi" w:hAnsiTheme="minorHAnsi"/>
          <w:sz w:val="28"/>
          <w:szCs w:val="28"/>
        </w:rPr>
        <w:t xml:space="preserve">           </w:t>
      </w:r>
      <w:r>
        <w:rPr>
          <w:rStyle w:val="Forte"/>
          <w:rFonts w:asciiTheme="minorHAnsi" w:hAnsiTheme="minorHAnsi"/>
          <w:sz w:val="28"/>
          <w:szCs w:val="28"/>
        </w:rPr>
        <w:t>Secretaria</w:t>
      </w:r>
      <w:r w:rsidRPr="00F401C5">
        <w:rPr>
          <w:rStyle w:val="Forte"/>
          <w:rFonts w:asciiTheme="minorHAnsi" w:hAnsiTheme="minorHAnsi"/>
          <w:sz w:val="28"/>
          <w:szCs w:val="28"/>
        </w:rPr>
        <w:t xml:space="preserve">: </w:t>
      </w:r>
      <w:proofErr w:type="spellStart"/>
      <w:r>
        <w:rPr>
          <w:rStyle w:val="Forte"/>
          <w:rFonts w:asciiTheme="minorHAnsi" w:hAnsiTheme="minorHAnsi"/>
          <w:sz w:val="28"/>
          <w:szCs w:val="28"/>
        </w:rPr>
        <w:t>Hanica</w:t>
      </w:r>
      <w:proofErr w:type="spellEnd"/>
      <w:r>
        <w:rPr>
          <w:rStyle w:val="Forte"/>
          <w:rFonts w:asciiTheme="minorHAnsi" w:hAnsiTheme="minorHAnsi"/>
          <w:sz w:val="28"/>
          <w:szCs w:val="28"/>
        </w:rPr>
        <w:t xml:space="preserve"> Diniz</w:t>
      </w:r>
      <w:r w:rsidRPr="00F401C5">
        <w:rPr>
          <w:rStyle w:val="Forte"/>
          <w:rFonts w:asciiTheme="minorHAnsi" w:hAnsiTheme="minorHAnsi"/>
          <w:sz w:val="28"/>
          <w:szCs w:val="28"/>
        </w:rPr>
        <w:t xml:space="preserve"> </w:t>
      </w:r>
    </w:p>
    <w:p w:rsidR="00150E45" w:rsidRPr="00150E45" w:rsidRDefault="00150E45" w:rsidP="00150E45">
      <w:pPr>
        <w:pStyle w:val="NormalWeb"/>
        <w:spacing w:before="0" w:beforeAutospacing="0" w:after="0" w:afterAutospacing="0" w:line="360" w:lineRule="auto"/>
        <w:ind w:left="708"/>
        <w:rPr>
          <w:rFonts w:asciiTheme="minorHAnsi" w:hAnsiTheme="minorHAnsi"/>
          <w:sz w:val="28"/>
          <w:szCs w:val="28"/>
        </w:rPr>
      </w:pPr>
      <w:proofErr w:type="spellStart"/>
      <w:r w:rsidRPr="00F401C5">
        <w:rPr>
          <w:rStyle w:val="Forte"/>
          <w:rFonts w:asciiTheme="minorHAnsi" w:hAnsiTheme="minorHAnsi"/>
          <w:sz w:val="28"/>
          <w:szCs w:val="28"/>
        </w:rPr>
        <w:t>Email</w:t>
      </w:r>
      <w:proofErr w:type="spellEnd"/>
      <w:r w:rsidRPr="00F401C5">
        <w:rPr>
          <w:rStyle w:val="Forte"/>
          <w:rFonts w:asciiTheme="minorHAnsi" w:hAnsiTheme="minorHAnsi"/>
          <w:sz w:val="28"/>
          <w:szCs w:val="28"/>
        </w:rPr>
        <w:t>:</w:t>
      </w:r>
      <w:r w:rsidRPr="00F401C5">
        <w:rPr>
          <w:rFonts w:asciiTheme="minorHAnsi" w:hAnsiTheme="minorHAnsi"/>
          <w:sz w:val="28"/>
          <w:szCs w:val="28"/>
        </w:rPr>
        <w:t xml:space="preserve"> </w:t>
      </w:r>
      <w:r w:rsidRPr="00150E45">
        <w:rPr>
          <w:rStyle w:val="Forte"/>
          <w:rFonts w:asciiTheme="minorHAnsi" w:hAnsiTheme="minorHAnsi"/>
          <w:sz w:val="28"/>
          <w:szCs w:val="28"/>
        </w:rPr>
        <w:t>ceca.ufpel@gmail.com</w:t>
      </w:r>
    </w:p>
    <w:p w:rsidR="00150E45" w:rsidRPr="00F401C5" w:rsidRDefault="00150E45" w:rsidP="00150E45">
      <w:pPr>
        <w:pStyle w:val="NormalWeb"/>
        <w:spacing w:before="0" w:beforeAutospacing="0" w:after="0" w:afterAutospacing="0" w:line="360" w:lineRule="auto"/>
        <w:ind w:left="708"/>
        <w:rPr>
          <w:rFonts w:asciiTheme="minorHAnsi" w:hAnsiTheme="minorHAnsi"/>
          <w:sz w:val="28"/>
          <w:szCs w:val="28"/>
        </w:rPr>
      </w:pPr>
      <w:r w:rsidRPr="00F401C5">
        <w:rPr>
          <w:rFonts w:asciiTheme="minorHAnsi" w:hAnsiTheme="minorHAnsi"/>
          <w:b/>
          <w:sz w:val="28"/>
          <w:szCs w:val="28"/>
        </w:rPr>
        <w:t>Site:</w:t>
      </w:r>
      <w:r>
        <w:rPr>
          <w:rFonts w:asciiTheme="minorHAnsi" w:hAnsiTheme="minorHAnsi"/>
          <w:sz w:val="28"/>
          <w:szCs w:val="28"/>
        </w:rPr>
        <w:t xml:space="preserve"> http://wp.ufpel.edu.br/ceca</w:t>
      </w:r>
      <w:r w:rsidRPr="00F401C5">
        <w:rPr>
          <w:rFonts w:asciiTheme="minorHAnsi" w:hAnsiTheme="minorHAnsi"/>
          <w:sz w:val="28"/>
          <w:szCs w:val="28"/>
        </w:rPr>
        <w:br/>
      </w:r>
      <w:r w:rsidRPr="00F401C5">
        <w:rPr>
          <w:rStyle w:val="Forte"/>
          <w:rFonts w:asciiTheme="minorHAnsi" w:hAnsiTheme="minorHAnsi"/>
          <w:sz w:val="28"/>
          <w:szCs w:val="28"/>
        </w:rPr>
        <w:t>Telefone:</w:t>
      </w:r>
      <w:r w:rsidRPr="00F401C5">
        <w:rPr>
          <w:rFonts w:asciiTheme="minorHAnsi" w:hAnsiTheme="minorHAnsi"/>
          <w:sz w:val="28"/>
          <w:szCs w:val="28"/>
        </w:rPr>
        <w:t xml:space="preserve"> (53) 3921</w:t>
      </w:r>
      <w:r>
        <w:rPr>
          <w:rFonts w:asciiTheme="minorHAnsi" w:hAnsiTheme="minorHAnsi"/>
          <w:sz w:val="28"/>
          <w:szCs w:val="28"/>
        </w:rPr>
        <w:t>-</w:t>
      </w:r>
      <w:r w:rsidRPr="00F401C5">
        <w:rPr>
          <w:rFonts w:asciiTheme="minorHAnsi" w:hAnsiTheme="minorHAnsi"/>
          <w:sz w:val="28"/>
          <w:szCs w:val="28"/>
        </w:rPr>
        <w:t>1434</w:t>
      </w:r>
      <w:r w:rsidRPr="00F401C5">
        <w:rPr>
          <w:rFonts w:asciiTheme="minorHAnsi" w:hAnsiTheme="minorHAnsi"/>
          <w:sz w:val="28"/>
          <w:szCs w:val="28"/>
        </w:rPr>
        <w:br/>
      </w:r>
      <w:r w:rsidRPr="00F401C5">
        <w:rPr>
          <w:rStyle w:val="Forte"/>
          <w:rFonts w:asciiTheme="minorHAnsi" w:hAnsiTheme="minorHAnsi"/>
          <w:sz w:val="28"/>
          <w:szCs w:val="28"/>
        </w:rPr>
        <w:t>Endereço:</w:t>
      </w:r>
      <w:r w:rsidRPr="00F401C5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Benjamin Constant</w:t>
      </w:r>
      <w:r w:rsidRPr="00F401C5">
        <w:rPr>
          <w:rFonts w:asciiTheme="minorHAnsi" w:hAnsiTheme="minorHAnsi" w:cs="Arial"/>
          <w:color w:val="2C2B2B"/>
          <w:sz w:val="28"/>
          <w:szCs w:val="28"/>
          <w:shd w:val="clear" w:color="auto" w:fill="FFFFFF"/>
        </w:rPr>
        <w:t>,</w:t>
      </w:r>
      <w:r>
        <w:rPr>
          <w:rFonts w:asciiTheme="minorHAnsi" w:hAnsiTheme="minorHAnsi" w:cs="Arial"/>
          <w:color w:val="2C2B2B"/>
          <w:sz w:val="28"/>
          <w:szCs w:val="28"/>
          <w:shd w:val="clear" w:color="auto" w:fill="FFFFFF"/>
        </w:rPr>
        <w:t xml:space="preserve"> nº 989</w:t>
      </w:r>
      <w:r w:rsidRPr="00F401C5">
        <w:rPr>
          <w:rFonts w:asciiTheme="minorHAnsi" w:hAnsiTheme="minorHAnsi"/>
          <w:sz w:val="28"/>
          <w:szCs w:val="28"/>
        </w:rPr>
        <w:t xml:space="preserve"> Sala 303 – COTADA – Pelotas – </w:t>
      </w:r>
      <w:proofErr w:type="gramStart"/>
      <w:r w:rsidRPr="00F401C5">
        <w:rPr>
          <w:rFonts w:asciiTheme="minorHAnsi" w:hAnsiTheme="minorHAnsi"/>
          <w:sz w:val="28"/>
          <w:szCs w:val="28"/>
        </w:rPr>
        <w:t>RS</w:t>
      </w:r>
      <w:proofErr w:type="gramEnd"/>
    </w:p>
    <w:p w:rsidR="00150E45" w:rsidRPr="00F401C5" w:rsidRDefault="00150E45" w:rsidP="00150E45">
      <w:pPr>
        <w:pStyle w:val="NormalWeb"/>
        <w:spacing w:before="0" w:beforeAutospacing="0" w:after="0" w:afterAutospacing="0" w:line="360" w:lineRule="auto"/>
        <w:ind w:left="708"/>
        <w:rPr>
          <w:rFonts w:asciiTheme="minorHAnsi" w:hAnsiTheme="minorHAnsi"/>
          <w:sz w:val="28"/>
          <w:szCs w:val="28"/>
        </w:rPr>
      </w:pPr>
      <w:r w:rsidRPr="00F401C5">
        <w:rPr>
          <w:rStyle w:val="Forte"/>
          <w:rFonts w:asciiTheme="minorHAnsi" w:hAnsiTheme="minorHAnsi"/>
          <w:sz w:val="28"/>
          <w:szCs w:val="28"/>
        </w:rPr>
        <w:t>Atendimento:</w:t>
      </w:r>
      <w:r w:rsidRPr="00F401C5">
        <w:rPr>
          <w:rFonts w:asciiTheme="minorHAnsi" w:hAnsiTheme="minorHAnsi"/>
          <w:sz w:val="28"/>
          <w:szCs w:val="28"/>
        </w:rPr>
        <w:t xml:space="preserve"> De segunda a sexta-feira das </w:t>
      </w:r>
      <w:r>
        <w:rPr>
          <w:rFonts w:asciiTheme="minorHAnsi" w:hAnsiTheme="minorHAnsi"/>
          <w:sz w:val="28"/>
          <w:szCs w:val="28"/>
        </w:rPr>
        <w:t>13h às 19h</w:t>
      </w:r>
    </w:p>
    <w:p w:rsidR="002671ED" w:rsidRDefault="002671ED"/>
    <w:p w:rsidR="002671ED" w:rsidRDefault="002671ED"/>
    <w:p w:rsidR="004F73C8" w:rsidRDefault="004F73C8"/>
    <w:p w:rsidR="002E48F0" w:rsidRDefault="002E48F0"/>
    <w:p w:rsidR="002E48F0" w:rsidRDefault="002E48F0"/>
    <w:p w:rsidR="002671ED" w:rsidRDefault="002671ED"/>
    <w:p w:rsidR="002671ED" w:rsidRDefault="002671ED"/>
    <w:p w:rsidR="002671ED" w:rsidRDefault="002671ED"/>
    <w:p w:rsidR="002E48F0" w:rsidRDefault="002E48F0"/>
    <w:p w:rsidR="00234B58" w:rsidRDefault="00234B58"/>
    <w:p w:rsidR="00E2654B" w:rsidRDefault="00E2654B"/>
    <w:p w:rsidR="00E2654B" w:rsidRDefault="00E2654B"/>
    <w:p w:rsidR="00E2654B" w:rsidRDefault="00E2654B"/>
    <w:p w:rsidR="00E2654B" w:rsidRDefault="00E2654B"/>
    <w:p w:rsidR="00E2654B" w:rsidRDefault="00E2654B"/>
    <w:p w:rsidR="00E2654B" w:rsidRDefault="00E2654B"/>
    <w:p w:rsidR="00E2654B" w:rsidRDefault="00E2654B"/>
    <w:p w:rsidR="00E2654B" w:rsidRDefault="00E2654B"/>
    <w:p w:rsidR="00E2654B" w:rsidRDefault="00E2654B"/>
    <w:p w:rsidR="00E2654B" w:rsidRDefault="00E2654B"/>
    <w:p w:rsidR="00E2654B" w:rsidRDefault="00E2654B"/>
    <w:sectPr w:rsidR="00E2654B" w:rsidSect="00F028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38F"/>
    <w:rsid w:val="000050F4"/>
    <w:rsid w:val="00012F53"/>
    <w:rsid w:val="00014075"/>
    <w:rsid w:val="0002157A"/>
    <w:rsid w:val="000258B9"/>
    <w:rsid w:val="00032072"/>
    <w:rsid w:val="00035A26"/>
    <w:rsid w:val="00036F3F"/>
    <w:rsid w:val="0003767E"/>
    <w:rsid w:val="000457AC"/>
    <w:rsid w:val="0007003F"/>
    <w:rsid w:val="00074313"/>
    <w:rsid w:val="00080B2E"/>
    <w:rsid w:val="000813F7"/>
    <w:rsid w:val="00084272"/>
    <w:rsid w:val="000872B0"/>
    <w:rsid w:val="000935E8"/>
    <w:rsid w:val="000A5BDD"/>
    <w:rsid w:val="000B036F"/>
    <w:rsid w:val="000B0F87"/>
    <w:rsid w:val="000B503F"/>
    <w:rsid w:val="000D10B1"/>
    <w:rsid w:val="000D6840"/>
    <w:rsid w:val="000E1079"/>
    <w:rsid w:val="000E1CB5"/>
    <w:rsid w:val="000E6863"/>
    <w:rsid w:val="000F1ABD"/>
    <w:rsid w:val="000F34F9"/>
    <w:rsid w:val="000F616E"/>
    <w:rsid w:val="000F6544"/>
    <w:rsid w:val="00100771"/>
    <w:rsid w:val="00107EE5"/>
    <w:rsid w:val="00125C43"/>
    <w:rsid w:val="00133F46"/>
    <w:rsid w:val="001412F9"/>
    <w:rsid w:val="00150E45"/>
    <w:rsid w:val="001661CD"/>
    <w:rsid w:val="00170041"/>
    <w:rsid w:val="00170459"/>
    <w:rsid w:val="00172B15"/>
    <w:rsid w:val="00173E5D"/>
    <w:rsid w:val="00174D1E"/>
    <w:rsid w:val="00180834"/>
    <w:rsid w:val="00186C68"/>
    <w:rsid w:val="001A1E5D"/>
    <w:rsid w:val="001A3EF2"/>
    <w:rsid w:val="001A4459"/>
    <w:rsid w:val="001A61B6"/>
    <w:rsid w:val="001A7807"/>
    <w:rsid w:val="001A7C43"/>
    <w:rsid w:val="001B13A5"/>
    <w:rsid w:val="001C5DAF"/>
    <w:rsid w:val="001C5FE4"/>
    <w:rsid w:val="001D45F8"/>
    <w:rsid w:val="001F7BA6"/>
    <w:rsid w:val="002009EF"/>
    <w:rsid w:val="00200C66"/>
    <w:rsid w:val="0020131F"/>
    <w:rsid w:val="00202838"/>
    <w:rsid w:val="00206D46"/>
    <w:rsid w:val="00207018"/>
    <w:rsid w:val="0021362C"/>
    <w:rsid w:val="00226DA1"/>
    <w:rsid w:val="00234B58"/>
    <w:rsid w:val="00247488"/>
    <w:rsid w:val="00257B78"/>
    <w:rsid w:val="00257DB8"/>
    <w:rsid w:val="00257F42"/>
    <w:rsid w:val="00261DA5"/>
    <w:rsid w:val="002645AA"/>
    <w:rsid w:val="002671ED"/>
    <w:rsid w:val="00271B98"/>
    <w:rsid w:val="002805B0"/>
    <w:rsid w:val="002810D0"/>
    <w:rsid w:val="00281614"/>
    <w:rsid w:val="00283A7B"/>
    <w:rsid w:val="00292E4F"/>
    <w:rsid w:val="00297C4C"/>
    <w:rsid w:val="00297DDA"/>
    <w:rsid w:val="002A0EAD"/>
    <w:rsid w:val="002A1A02"/>
    <w:rsid w:val="002A26A1"/>
    <w:rsid w:val="002A27F1"/>
    <w:rsid w:val="002A5017"/>
    <w:rsid w:val="002B0E65"/>
    <w:rsid w:val="002B79DB"/>
    <w:rsid w:val="002C0AC5"/>
    <w:rsid w:val="002C5CC6"/>
    <w:rsid w:val="002C66CE"/>
    <w:rsid w:val="002C6E16"/>
    <w:rsid w:val="002C7D97"/>
    <w:rsid w:val="002D2428"/>
    <w:rsid w:val="002D2B95"/>
    <w:rsid w:val="002E48F0"/>
    <w:rsid w:val="002F1956"/>
    <w:rsid w:val="002F32A6"/>
    <w:rsid w:val="002F6047"/>
    <w:rsid w:val="00306480"/>
    <w:rsid w:val="0030771F"/>
    <w:rsid w:val="00307B8A"/>
    <w:rsid w:val="0032374A"/>
    <w:rsid w:val="00326F61"/>
    <w:rsid w:val="0033121D"/>
    <w:rsid w:val="00336594"/>
    <w:rsid w:val="00336EF2"/>
    <w:rsid w:val="00337FFC"/>
    <w:rsid w:val="003406B2"/>
    <w:rsid w:val="003417E5"/>
    <w:rsid w:val="00342DB7"/>
    <w:rsid w:val="003441E7"/>
    <w:rsid w:val="003460AC"/>
    <w:rsid w:val="00346D3E"/>
    <w:rsid w:val="0035129E"/>
    <w:rsid w:val="00352830"/>
    <w:rsid w:val="0035588C"/>
    <w:rsid w:val="00361E7E"/>
    <w:rsid w:val="00367B98"/>
    <w:rsid w:val="00370564"/>
    <w:rsid w:val="00375455"/>
    <w:rsid w:val="0038212C"/>
    <w:rsid w:val="00390A86"/>
    <w:rsid w:val="003A0917"/>
    <w:rsid w:val="003A4D2B"/>
    <w:rsid w:val="003B110C"/>
    <w:rsid w:val="003C3A59"/>
    <w:rsid w:val="003C4D80"/>
    <w:rsid w:val="003D4A88"/>
    <w:rsid w:val="003D51DA"/>
    <w:rsid w:val="003E4729"/>
    <w:rsid w:val="003F0EF1"/>
    <w:rsid w:val="003F6399"/>
    <w:rsid w:val="0040225A"/>
    <w:rsid w:val="004147AE"/>
    <w:rsid w:val="004169F8"/>
    <w:rsid w:val="00420C2D"/>
    <w:rsid w:val="00421990"/>
    <w:rsid w:val="00424C05"/>
    <w:rsid w:val="0042615E"/>
    <w:rsid w:val="00426BD1"/>
    <w:rsid w:val="00427154"/>
    <w:rsid w:val="004277B7"/>
    <w:rsid w:val="00451595"/>
    <w:rsid w:val="004608C9"/>
    <w:rsid w:val="00471FFA"/>
    <w:rsid w:val="00493DE4"/>
    <w:rsid w:val="00494EB5"/>
    <w:rsid w:val="004A2854"/>
    <w:rsid w:val="004C4175"/>
    <w:rsid w:val="004D4046"/>
    <w:rsid w:val="004D4AD3"/>
    <w:rsid w:val="004D4D6B"/>
    <w:rsid w:val="004D4FCF"/>
    <w:rsid w:val="004D5070"/>
    <w:rsid w:val="004D5CF8"/>
    <w:rsid w:val="004E0A51"/>
    <w:rsid w:val="004E1A02"/>
    <w:rsid w:val="004F182D"/>
    <w:rsid w:val="004F622C"/>
    <w:rsid w:val="004F7088"/>
    <w:rsid w:val="004F73C8"/>
    <w:rsid w:val="005010F6"/>
    <w:rsid w:val="00504635"/>
    <w:rsid w:val="0051006A"/>
    <w:rsid w:val="00517B57"/>
    <w:rsid w:val="005203EC"/>
    <w:rsid w:val="00520D66"/>
    <w:rsid w:val="0052425A"/>
    <w:rsid w:val="005257A9"/>
    <w:rsid w:val="00533B28"/>
    <w:rsid w:val="00541029"/>
    <w:rsid w:val="00555847"/>
    <w:rsid w:val="0056022D"/>
    <w:rsid w:val="00560B45"/>
    <w:rsid w:val="005621D2"/>
    <w:rsid w:val="00566D0A"/>
    <w:rsid w:val="00573061"/>
    <w:rsid w:val="0058091F"/>
    <w:rsid w:val="00581E3B"/>
    <w:rsid w:val="00586838"/>
    <w:rsid w:val="005976EF"/>
    <w:rsid w:val="00597BDA"/>
    <w:rsid w:val="005A2167"/>
    <w:rsid w:val="005A5C88"/>
    <w:rsid w:val="005C037F"/>
    <w:rsid w:val="005C2C16"/>
    <w:rsid w:val="005C33F8"/>
    <w:rsid w:val="005E2262"/>
    <w:rsid w:val="005F0BA1"/>
    <w:rsid w:val="005F1BED"/>
    <w:rsid w:val="005F1D5F"/>
    <w:rsid w:val="005F3FC4"/>
    <w:rsid w:val="005F4A93"/>
    <w:rsid w:val="00610E81"/>
    <w:rsid w:val="006110F9"/>
    <w:rsid w:val="00614460"/>
    <w:rsid w:val="00632907"/>
    <w:rsid w:val="00632FCA"/>
    <w:rsid w:val="00633FBB"/>
    <w:rsid w:val="00640E87"/>
    <w:rsid w:val="006410BB"/>
    <w:rsid w:val="00643509"/>
    <w:rsid w:val="006514E2"/>
    <w:rsid w:val="00657551"/>
    <w:rsid w:val="00664413"/>
    <w:rsid w:val="00666E58"/>
    <w:rsid w:val="00673504"/>
    <w:rsid w:val="00674442"/>
    <w:rsid w:val="00674F5C"/>
    <w:rsid w:val="00680370"/>
    <w:rsid w:val="00681006"/>
    <w:rsid w:val="0068265D"/>
    <w:rsid w:val="00682920"/>
    <w:rsid w:val="00684352"/>
    <w:rsid w:val="0069458A"/>
    <w:rsid w:val="00694B00"/>
    <w:rsid w:val="0069518B"/>
    <w:rsid w:val="006953E2"/>
    <w:rsid w:val="00696213"/>
    <w:rsid w:val="006A523E"/>
    <w:rsid w:val="006A5391"/>
    <w:rsid w:val="006A7B13"/>
    <w:rsid w:val="006B1720"/>
    <w:rsid w:val="006B4C6F"/>
    <w:rsid w:val="006C23AC"/>
    <w:rsid w:val="006C448E"/>
    <w:rsid w:val="006D4399"/>
    <w:rsid w:val="006D484E"/>
    <w:rsid w:val="006D631C"/>
    <w:rsid w:val="006D6401"/>
    <w:rsid w:val="006D7064"/>
    <w:rsid w:val="006E2673"/>
    <w:rsid w:val="006F1008"/>
    <w:rsid w:val="006F361F"/>
    <w:rsid w:val="006F3A69"/>
    <w:rsid w:val="006F707B"/>
    <w:rsid w:val="00710049"/>
    <w:rsid w:val="007130B5"/>
    <w:rsid w:val="00715300"/>
    <w:rsid w:val="00717D66"/>
    <w:rsid w:val="0072055E"/>
    <w:rsid w:val="007207EE"/>
    <w:rsid w:val="007231BD"/>
    <w:rsid w:val="00726EBB"/>
    <w:rsid w:val="00737668"/>
    <w:rsid w:val="007378AC"/>
    <w:rsid w:val="00744D06"/>
    <w:rsid w:val="00746721"/>
    <w:rsid w:val="007471AC"/>
    <w:rsid w:val="00764968"/>
    <w:rsid w:val="00764F69"/>
    <w:rsid w:val="0076590B"/>
    <w:rsid w:val="00766724"/>
    <w:rsid w:val="007726F9"/>
    <w:rsid w:val="00784298"/>
    <w:rsid w:val="00787A07"/>
    <w:rsid w:val="007917C0"/>
    <w:rsid w:val="007A5277"/>
    <w:rsid w:val="007B1C69"/>
    <w:rsid w:val="007B237D"/>
    <w:rsid w:val="007C6044"/>
    <w:rsid w:val="007D1F84"/>
    <w:rsid w:val="007D7169"/>
    <w:rsid w:val="007D7968"/>
    <w:rsid w:val="007E2020"/>
    <w:rsid w:val="007E4F7F"/>
    <w:rsid w:val="007F1938"/>
    <w:rsid w:val="007F6E53"/>
    <w:rsid w:val="00805CEA"/>
    <w:rsid w:val="008239B5"/>
    <w:rsid w:val="00824C60"/>
    <w:rsid w:val="00827C31"/>
    <w:rsid w:val="008315A0"/>
    <w:rsid w:val="00845204"/>
    <w:rsid w:val="00863FED"/>
    <w:rsid w:val="00877084"/>
    <w:rsid w:val="00885940"/>
    <w:rsid w:val="00892675"/>
    <w:rsid w:val="008A2E0F"/>
    <w:rsid w:val="008A772C"/>
    <w:rsid w:val="008B36EA"/>
    <w:rsid w:val="008B6553"/>
    <w:rsid w:val="008C1516"/>
    <w:rsid w:val="008C1F04"/>
    <w:rsid w:val="008C7626"/>
    <w:rsid w:val="008D429E"/>
    <w:rsid w:val="008D4868"/>
    <w:rsid w:val="008D7019"/>
    <w:rsid w:val="008D7C63"/>
    <w:rsid w:val="008E10ED"/>
    <w:rsid w:val="008E755B"/>
    <w:rsid w:val="008F5266"/>
    <w:rsid w:val="00904CD3"/>
    <w:rsid w:val="0092508B"/>
    <w:rsid w:val="009279DC"/>
    <w:rsid w:val="0093168D"/>
    <w:rsid w:val="00934959"/>
    <w:rsid w:val="0093710E"/>
    <w:rsid w:val="00940E05"/>
    <w:rsid w:val="009465D7"/>
    <w:rsid w:val="009469E2"/>
    <w:rsid w:val="009479E4"/>
    <w:rsid w:val="0095249F"/>
    <w:rsid w:val="00956CB2"/>
    <w:rsid w:val="00960CD0"/>
    <w:rsid w:val="0096426F"/>
    <w:rsid w:val="00964F0F"/>
    <w:rsid w:val="009720EC"/>
    <w:rsid w:val="009731BF"/>
    <w:rsid w:val="00974664"/>
    <w:rsid w:val="009800BC"/>
    <w:rsid w:val="009801AA"/>
    <w:rsid w:val="00985DB8"/>
    <w:rsid w:val="009954B3"/>
    <w:rsid w:val="00997D16"/>
    <w:rsid w:val="009A3146"/>
    <w:rsid w:val="009A3F22"/>
    <w:rsid w:val="009A58CB"/>
    <w:rsid w:val="009A6AC4"/>
    <w:rsid w:val="009A7670"/>
    <w:rsid w:val="009B7FE0"/>
    <w:rsid w:val="009C46EE"/>
    <w:rsid w:val="009C47D7"/>
    <w:rsid w:val="009C7DE4"/>
    <w:rsid w:val="009D25EC"/>
    <w:rsid w:val="009D2E43"/>
    <w:rsid w:val="009E0D2D"/>
    <w:rsid w:val="009E22A3"/>
    <w:rsid w:val="009E25AE"/>
    <w:rsid w:val="009F16C0"/>
    <w:rsid w:val="00A02959"/>
    <w:rsid w:val="00A11119"/>
    <w:rsid w:val="00A12853"/>
    <w:rsid w:val="00A14A10"/>
    <w:rsid w:val="00A14B3A"/>
    <w:rsid w:val="00A36489"/>
    <w:rsid w:val="00A42776"/>
    <w:rsid w:val="00A42F18"/>
    <w:rsid w:val="00A4582B"/>
    <w:rsid w:val="00A57847"/>
    <w:rsid w:val="00A628F9"/>
    <w:rsid w:val="00A73C8A"/>
    <w:rsid w:val="00A7664E"/>
    <w:rsid w:val="00A76915"/>
    <w:rsid w:val="00A77225"/>
    <w:rsid w:val="00A8390F"/>
    <w:rsid w:val="00A84A9E"/>
    <w:rsid w:val="00A86011"/>
    <w:rsid w:val="00A90F12"/>
    <w:rsid w:val="00A974BB"/>
    <w:rsid w:val="00AB11E3"/>
    <w:rsid w:val="00AB5DD6"/>
    <w:rsid w:val="00AC1E6E"/>
    <w:rsid w:val="00AC7C3B"/>
    <w:rsid w:val="00AD4204"/>
    <w:rsid w:val="00AF0AD4"/>
    <w:rsid w:val="00AF459E"/>
    <w:rsid w:val="00AF4F42"/>
    <w:rsid w:val="00AF78AF"/>
    <w:rsid w:val="00AF7AEB"/>
    <w:rsid w:val="00B05ACA"/>
    <w:rsid w:val="00B1592F"/>
    <w:rsid w:val="00B2060D"/>
    <w:rsid w:val="00B27CCF"/>
    <w:rsid w:val="00B305A8"/>
    <w:rsid w:val="00B30A0F"/>
    <w:rsid w:val="00B3386B"/>
    <w:rsid w:val="00B4056B"/>
    <w:rsid w:val="00B40C72"/>
    <w:rsid w:val="00B47866"/>
    <w:rsid w:val="00B608F2"/>
    <w:rsid w:val="00B71394"/>
    <w:rsid w:val="00B7280E"/>
    <w:rsid w:val="00B76510"/>
    <w:rsid w:val="00B82F8E"/>
    <w:rsid w:val="00B838F8"/>
    <w:rsid w:val="00B87C14"/>
    <w:rsid w:val="00B91BC8"/>
    <w:rsid w:val="00BA2361"/>
    <w:rsid w:val="00BA3E74"/>
    <w:rsid w:val="00BB037E"/>
    <w:rsid w:val="00BB1535"/>
    <w:rsid w:val="00BB407F"/>
    <w:rsid w:val="00BB5595"/>
    <w:rsid w:val="00BC0BB3"/>
    <w:rsid w:val="00BC7A25"/>
    <w:rsid w:val="00BD033B"/>
    <w:rsid w:val="00BD4B5A"/>
    <w:rsid w:val="00BE262E"/>
    <w:rsid w:val="00BE3774"/>
    <w:rsid w:val="00C01383"/>
    <w:rsid w:val="00C03808"/>
    <w:rsid w:val="00C14DBB"/>
    <w:rsid w:val="00C1521B"/>
    <w:rsid w:val="00C1725D"/>
    <w:rsid w:val="00C20124"/>
    <w:rsid w:val="00C21174"/>
    <w:rsid w:val="00C2523B"/>
    <w:rsid w:val="00C27DBD"/>
    <w:rsid w:val="00C37A6B"/>
    <w:rsid w:val="00C40815"/>
    <w:rsid w:val="00C47C34"/>
    <w:rsid w:val="00C5550E"/>
    <w:rsid w:val="00C5710D"/>
    <w:rsid w:val="00C5730B"/>
    <w:rsid w:val="00C573E1"/>
    <w:rsid w:val="00C67570"/>
    <w:rsid w:val="00C73776"/>
    <w:rsid w:val="00C76ED5"/>
    <w:rsid w:val="00C801CC"/>
    <w:rsid w:val="00C807E4"/>
    <w:rsid w:val="00C80900"/>
    <w:rsid w:val="00C8730A"/>
    <w:rsid w:val="00C90D0D"/>
    <w:rsid w:val="00C91676"/>
    <w:rsid w:val="00C91DFA"/>
    <w:rsid w:val="00CA2A7E"/>
    <w:rsid w:val="00CA2AF3"/>
    <w:rsid w:val="00CA3052"/>
    <w:rsid w:val="00CA6925"/>
    <w:rsid w:val="00CB7333"/>
    <w:rsid w:val="00CC4094"/>
    <w:rsid w:val="00CC7585"/>
    <w:rsid w:val="00CD0A9D"/>
    <w:rsid w:val="00CD4085"/>
    <w:rsid w:val="00CE2A69"/>
    <w:rsid w:val="00CF4D3E"/>
    <w:rsid w:val="00D0246D"/>
    <w:rsid w:val="00D03DD7"/>
    <w:rsid w:val="00D13649"/>
    <w:rsid w:val="00D17A7C"/>
    <w:rsid w:val="00D261A2"/>
    <w:rsid w:val="00D53AFD"/>
    <w:rsid w:val="00D6093C"/>
    <w:rsid w:val="00D64FEC"/>
    <w:rsid w:val="00D657B4"/>
    <w:rsid w:val="00D65CDF"/>
    <w:rsid w:val="00D74947"/>
    <w:rsid w:val="00D77620"/>
    <w:rsid w:val="00D81E6B"/>
    <w:rsid w:val="00D83126"/>
    <w:rsid w:val="00D83510"/>
    <w:rsid w:val="00D8485D"/>
    <w:rsid w:val="00D87532"/>
    <w:rsid w:val="00D91AD1"/>
    <w:rsid w:val="00D965CA"/>
    <w:rsid w:val="00D96FDF"/>
    <w:rsid w:val="00DA6BFF"/>
    <w:rsid w:val="00DB2384"/>
    <w:rsid w:val="00DC14D0"/>
    <w:rsid w:val="00DC14D8"/>
    <w:rsid w:val="00DD1193"/>
    <w:rsid w:val="00DE1C93"/>
    <w:rsid w:val="00DE5EC1"/>
    <w:rsid w:val="00DE6A30"/>
    <w:rsid w:val="00DF2170"/>
    <w:rsid w:val="00E101A9"/>
    <w:rsid w:val="00E10ECA"/>
    <w:rsid w:val="00E157E3"/>
    <w:rsid w:val="00E2593F"/>
    <w:rsid w:val="00E2654B"/>
    <w:rsid w:val="00E3338F"/>
    <w:rsid w:val="00E33A4A"/>
    <w:rsid w:val="00E36833"/>
    <w:rsid w:val="00E40764"/>
    <w:rsid w:val="00E50B89"/>
    <w:rsid w:val="00E664D0"/>
    <w:rsid w:val="00E6764D"/>
    <w:rsid w:val="00E90A00"/>
    <w:rsid w:val="00E9381C"/>
    <w:rsid w:val="00E9524E"/>
    <w:rsid w:val="00EB3519"/>
    <w:rsid w:val="00EB6AEA"/>
    <w:rsid w:val="00EB72A3"/>
    <w:rsid w:val="00EC7D2D"/>
    <w:rsid w:val="00ED3FF9"/>
    <w:rsid w:val="00ED5A64"/>
    <w:rsid w:val="00EE35FD"/>
    <w:rsid w:val="00EF6AFA"/>
    <w:rsid w:val="00EF783A"/>
    <w:rsid w:val="00F028C9"/>
    <w:rsid w:val="00F07BEC"/>
    <w:rsid w:val="00F11646"/>
    <w:rsid w:val="00F1656B"/>
    <w:rsid w:val="00F20A58"/>
    <w:rsid w:val="00F2629C"/>
    <w:rsid w:val="00F453C9"/>
    <w:rsid w:val="00F4572F"/>
    <w:rsid w:val="00F45995"/>
    <w:rsid w:val="00F51A2D"/>
    <w:rsid w:val="00F638AB"/>
    <w:rsid w:val="00F6487A"/>
    <w:rsid w:val="00F67EEE"/>
    <w:rsid w:val="00F72EF9"/>
    <w:rsid w:val="00F8021E"/>
    <w:rsid w:val="00F806F3"/>
    <w:rsid w:val="00F912FA"/>
    <w:rsid w:val="00F941BC"/>
    <w:rsid w:val="00FA2AC5"/>
    <w:rsid w:val="00FA7130"/>
    <w:rsid w:val="00FB17B4"/>
    <w:rsid w:val="00FB18CB"/>
    <w:rsid w:val="00FB1D2B"/>
    <w:rsid w:val="00FB22D6"/>
    <w:rsid w:val="00FB6152"/>
    <w:rsid w:val="00FC43DC"/>
    <w:rsid w:val="00FC7C4C"/>
    <w:rsid w:val="00FD04B3"/>
    <w:rsid w:val="00FD44CF"/>
    <w:rsid w:val="00FD6FBF"/>
    <w:rsid w:val="00FE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E37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37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37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37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377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3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774"/>
    <w:rPr>
      <w:rFonts w:ascii="Tahoma" w:hAnsi="Tahoma" w:cs="Tahoma"/>
      <w:sz w:val="16"/>
      <w:szCs w:val="16"/>
    </w:rPr>
  </w:style>
  <w:style w:type="table" w:styleId="GradeMdia3-nfase1">
    <w:name w:val="Medium Grid 3 Accent 1"/>
    <w:basedOn w:val="Tabelanormal"/>
    <w:uiPriority w:val="69"/>
    <w:rsid w:val="00D81E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mentoMdio2-nfase5">
    <w:name w:val="Medium Shading 2 Accent 5"/>
    <w:basedOn w:val="Tabelanormal"/>
    <w:uiPriority w:val="64"/>
    <w:rsid w:val="00D81E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Mdia1-nfase1">
    <w:name w:val="Medium Grid 1 Accent 1"/>
    <w:basedOn w:val="Tabelanormal"/>
    <w:uiPriority w:val="67"/>
    <w:rsid w:val="00D81E6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2-nfase1">
    <w:name w:val="Medium Shading 2 Accent 1"/>
    <w:basedOn w:val="Tabelanormal"/>
    <w:uiPriority w:val="64"/>
    <w:rsid w:val="00D81E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81E6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Fontepargpadro"/>
    <w:rsid w:val="00150E4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5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50E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E37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37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37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37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377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3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774"/>
    <w:rPr>
      <w:rFonts w:ascii="Tahoma" w:hAnsi="Tahoma" w:cs="Tahoma"/>
      <w:sz w:val="16"/>
      <w:szCs w:val="16"/>
    </w:rPr>
  </w:style>
  <w:style w:type="table" w:styleId="GradeMdia3-nfase1">
    <w:name w:val="Medium Grid 3 Accent 1"/>
    <w:basedOn w:val="Tabelanormal"/>
    <w:uiPriority w:val="69"/>
    <w:rsid w:val="00D81E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mentoMdio2-nfase5">
    <w:name w:val="Medium Shading 2 Accent 5"/>
    <w:basedOn w:val="Tabelanormal"/>
    <w:uiPriority w:val="64"/>
    <w:rsid w:val="00D81E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Mdia1-nfase1">
    <w:name w:val="Medium Grid 1 Accent 1"/>
    <w:basedOn w:val="Tabelanormal"/>
    <w:uiPriority w:val="67"/>
    <w:rsid w:val="00D81E6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2-nfase1">
    <w:name w:val="Medium Shading 2 Accent 1"/>
    <w:basedOn w:val="Tabelanormal"/>
    <w:uiPriority w:val="64"/>
    <w:rsid w:val="00D81E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81E6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Fontepargpadro"/>
    <w:rsid w:val="00150E4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5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50E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goo.gl/maps/07aV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ps.google.com.br/maps?q=Universidade+Federal+de+Pelotas+Cap%C3%A3o+do+Le%C3%A3o+-+RS&amp;hl=pt-BR&amp;ie=UTF8&amp;view=map&amp;cid=3877182125067264243&amp;t=m&amp;z=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0B78-6103-472F-9535-F00C39BF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1796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ado2</dc:creator>
  <cp:lastModifiedBy>Colegiado2</cp:lastModifiedBy>
  <cp:revision>50</cp:revision>
  <cp:lastPrinted>2016-03-30T16:44:00Z</cp:lastPrinted>
  <dcterms:created xsi:type="dcterms:W3CDTF">2016-03-29T18:56:00Z</dcterms:created>
  <dcterms:modified xsi:type="dcterms:W3CDTF">2016-04-15T17:33:00Z</dcterms:modified>
</cp:coreProperties>
</file>